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E5EF51" w14:textId="77777777" w:rsidR="00483F2A" w:rsidRDefault="00483F2A" w:rsidP="000E12C2">
      <w:pPr>
        <w:spacing w:after="0" w:line="240" w:lineRule="auto"/>
        <w:jc w:val="center"/>
      </w:pPr>
    </w:p>
    <w:p w14:paraId="7663B6E2" w14:textId="246BC15E" w:rsidR="00787A26" w:rsidRPr="00034844" w:rsidRDefault="00000000" w:rsidP="000E12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8" w:history="1"/>
      <w:r w:rsidR="003774DA" w:rsidRPr="0003484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618"/>
        <w:gridCol w:w="3323"/>
        <w:gridCol w:w="8363"/>
        <w:gridCol w:w="2261"/>
      </w:tblGrid>
      <w:tr w:rsidR="00B462E2" w:rsidRPr="00034844" w14:paraId="1A02CDEE" w14:textId="77777777" w:rsidTr="006556A5">
        <w:trPr>
          <w:cantSplit/>
          <w:trHeight w:val="1444"/>
        </w:trPr>
        <w:tc>
          <w:tcPr>
            <w:tcW w:w="618" w:type="dxa"/>
            <w:shd w:val="clear" w:color="auto" w:fill="BDD6EE" w:themeFill="accent5" w:themeFillTint="66"/>
          </w:tcPr>
          <w:p w14:paraId="4AB9F43D" w14:textId="77777777" w:rsidR="00B462E2" w:rsidRPr="00034844" w:rsidRDefault="00B462E2" w:rsidP="00E777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ADB9DF4" w14:textId="77777777" w:rsidR="00B462E2" w:rsidRPr="00034844" w:rsidRDefault="00B462E2" w:rsidP="00E777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64772A8" w14:textId="77777777" w:rsidR="00B462E2" w:rsidRPr="00034844" w:rsidRDefault="00B462E2" w:rsidP="00E777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E0668C7" w14:textId="77777777" w:rsidR="00B462E2" w:rsidRPr="00034844" w:rsidRDefault="00B462E2" w:rsidP="00E777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4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323" w:type="dxa"/>
            <w:shd w:val="clear" w:color="auto" w:fill="BDD6EE" w:themeFill="accent5" w:themeFillTint="66"/>
          </w:tcPr>
          <w:p w14:paraId="06EE7AA8" w14:textId="77777777" w:rsidR="00B462E2" w:rsidRPr="006556A5" w:rsidRDefault="00B462E2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F1225B1" w14:textId="77777777" w:rsidR="00B462E2" w:rsidRPr="006556A5" w:rsidRDefault="00B462E2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63C9DF7" w14:textId="77777777" w:rsidR="00B462E2" w:rsidRPr="006556A5" w:rsidRDefault="00B462E2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6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конкурсной работы</w:t>
            </w:r>
          </w:p>
        </w:tc>
        <w:tc>
          <w:tcPr>
            <w:tcW w:w="8363" w:type="dxa"/>
            <w:shd w:val="clear" w:color="auto" w:fill="BDD6EE" w:themeFill="accent5" w:themeFillTint="66"/>
          </w:tcPr>
          <w:p w14:paraId="1E84DC15" w14:textId="77777777" w:rsidR="00B462E2" w:rsidRPr="00034844" w:rsidRDefault="00B462E2" w:rsidP="00E777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CD376CF" w14:textId="77777777" w:rsidR="00B462E2" w:rsidRPr="00034844" w:rsidRDefault="00B462E2" w:rsidP="00E777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781F010" w14:textId="77777777" w:rsidR="00B462E2" w:rsidRPr="00034844" w:rsidRDefault="00B462E2" w:rsidP="00E777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4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милия и имя участника, образовательное учреждение, руководитель проекта</w:t>
            </w:r>
          </w:p>
        </w:tc>
        <w:tc>
          <w:tcPr>
            <w:tcW w:w="2261" w:type="dxa"/>
            <w:shd w:val="clear" w:color="auto" w:fill="BDD6EE" w:themeFill="accent5" w:themeFillTint="66"/>
          </w:tcPr>
          <w:p w14:paraId="397BC77C" w14:textId="77777777" w:rsidR="00B462E2" w:rsidRPr="00034844" w:rsidRDefault="00B462E2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4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5CA0A5BB" w14:textId="7AA64846" w:rsidR="00B462E2" w:rsidRPr="00034844" w:rsidRDefault="00B462E2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</w:t>
            </w:r>
          </w:p>
        </w:tc>
      </w:tr>
      <w:tr w:rsidR="000E12C2" w:rsidRPr="00034844" w14:paraId="59C25406" w14:textId="77777777" w:rsidTr="00796BFD">
        <w:trPr>
          <w:trHeight w:val="330"/>
        </w:trPr>
        <w:tc>
          <w:tcPr>
            <w:tcW w:w="14565" w:type="dxa"/>
            <w:gridSpan w:val="4"/>
            <w:shd w:val="clear" w:color="auto" w:fill="A8D08D" w:themeFill="accent6" w:themeFillTint="99"/>
          </w:tcPr>
          <w:p w14:paraId="2DD4DA2A" w14:textId="17B0A011" w:rsidR="00034844" w:rsidRPr="006556A5" w:rsidRDefault="006556A5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D53">
              <w:rPr>
                <w:rFonts w:ascii="Times New Roman" w:hAnsi="Times New Roman"/>
                <w:sz w:val="26"/>
                <w:szCs w:val="26"/>
              </w:rPr>
              <w:t>«</w:t>
            </w:r>
            <w:r w:rsidRPr="00B80D53">
              <w:rPr>
                <w:rFonts w:ascii="Times New Roman" w:hAnsi="Times New Roman"/>
                <w:b/>
                <w:sz w:val="26"/>
                <w:szCs w:val="26"/>
              </w:rPr>
              <w:t>Мама Цапля</w:t>
            </w:r>
            <w:r w:rsidRPr="00B80D53">
              <w:rPr>
                <w:rFonts w:ascii="Times New Roman" w:hAnsi="Times New Roman"/>
                <w:sz w:val="26"/>
                <w:szCs w:val="26"/>
              </w:rPr>
              <w:t>», реж</w:t>
            </w:r>
            <w:r>
              <w:rPr>
                <w:rFonts w:ascii="Times New Roman" w:hAnsi="Times New Roman"/>
                <w:sz w:val="26"/>
                <w:szCs w:val="26"/>
              </w:rPr>
              <w:t>иссер</w:t>
            </w:r>
            <w:r w:rsidRPr="00B80D53">
              <w:rPr>
                <w:rFonts w:ascii="Times New Roman" w:hAnsi="Times New Roman"/>
                <w:sz w:val="26"/>
                <w:szCs w:val="26"/>
              </w:rPr>
              <w:t xml:space="preserve"> Марина Карпова, </w:t>
            </w:r>
          </w:p>
        </w:tc>
      </w:tr>
      <w:tr w:rsidR="00B462E2" w:rsidRPr="00034844" w14:paraId="06AB0D62" w14:textId="77777777" w:rsidTr="006556A5">
        <w:trPr>
          <w:trHeight w:val="1047"/>
        </w:trPr>
        <w:tc>
          <w:tcPr>
            <w:tcW w:w="618" w:type="dxa"/>
          </w:tcPr>
          <w:p w14:paraId="693DFF85" w14:textId="77777777" w:rsidR="00B462E2" w:rsidRPr="00034844" w:rsidRDefault="00B462E2" w:rsidP="006556A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14:paraId="0B778CD5" w14:textId="77777777" w:rsidR="00B462E2" w:rsidRPr="006556A5" w:rsidRDefault="00B462E2" w:rsidP="006556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1A1A1A"/>
                <w:sz w:val="24"/>
                <w:szCs w:val="24"/>
                <w:lang w:eastAsia="ru-RU"/>
              </w:rPr>
            </w:pPr>
            <w:r w:rsidRPr="006556A5">
              <w:rPr>
                <w:rFonts w:ascii="Times New Roman" w:eastAsia="Times New Roman" w:hAnsi="Times New Roman" w:cs="Times New Roman"/>
                <w:b/>
                <w:bCs/>
                <w:color w:val="1A1A1A"/>
                <w:sz w:val="24"/>
                <w:szCs w:val="24"/>
                <w:lang w:eastAsia="ru-RU"/>
              </w:rPr>
              <w:t>Большое материнское сердце всегда отдаст</w:t>
            </w:r>
          </w:p>
          <w:p w14:paraId="0A806EE8" w14:textId="04629190" w:rsidR="00B462E2" w:rsidRPr="006556A5" w:rsidRDefault="00B462E2" w:rsidP="006556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56A5">
              <w:rPr>
                <w:rFonts w:ascii="Times New Roman" w:eastAsia="Times New Roman" w:hAnsi="Times New Roman" w:cs="Times New Roman"/>
                <w:b/>
                <w:bCs/>
                <w:color w:val="1A1A1A"/>
                <w:sz w:val="24"/>
                <w:szCs w:val="24"/>
                <w:lang w:eastAsia="ru-RU"/>
              </w:rPr>
              <w:t>любовь тому, кто в ней нуждается.</w:t>
            </w:r>
          </w:p>
        </w:tc>
        <w:tc>
          <w:tcPr>
            <w:tcW w:w="8363" w:type="dxa"/>
          </w:tcPr>
          <w:p w14:paraId="7C2B68BC" w14:textId="5476EE0B" w:rsidR="00B462E2" w:rsidRPr="00034844" w:rsidRDefault="00B462E2" w:rsidP="0065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Алиев Илья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,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5 лет, МБДОУ детски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й сад комбинированного вида №55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г. Екатеринбур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га,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Р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Ф. 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Руководитель: Богатырева Александра Николаевна</w:t>
            </w:r>
          </w:p>
        </w:tc>
        <w:tc>
          <w:tcPr>
            <w:tcW w:w="2261" w:type="dxa"/>
          </w:tcPr>
          <w:p w14:paraId="033AED37" w14:textId="6EC5B7B9" w:rsidR="00B462E2" w:rsidRPr="00034844" w:rsidRDefault="00BD6A1F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место</w:t>
            </w:r>
          </w:p>
        </w:tc>
      </w:tr>
      <w:tr w:rsidR="00B462E2" w:rsidRPr="00034844" w14:paraId="2F296469" w14:textId="77777777" w:rsidTr="006556A5">
        <w:trPr>
          <w:trHeight w:val="723"/>
        </w:trPr>
        <w:tc>
          <w:tcPr>
            <w:tcW w:w="618" w:type="dxa"/>
          </w:tcPr>
          <w:p w14:paraId="1FE14DB3" w14:textId="77777777" w:rsidR="00B462E2" w:rsidRPr="00034844" w:rsidRDefault="00B462E2" w:rsidP="006556A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14:paraId="216E85A6" w14:textId="719706B1" w:rsidR="00B462E2" w:rsidRPr="006556A5" w:rsidRDefault="00B462E2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6A5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  <w:t>Мама Цапля</w:t>
            </w:r>
          </w:p>
        </w:tc>
        <w:tc>
          <w:tcPr>
            <w:tcW w:w="8363" w:type="dxa"/>
          </w:tcPr>
          <w:p w14:paraId="2809FEEF" w14:textId="49E8A751" w:rsidR="00B462E2" w:rsidRPr="00034844" w:rsidRDefault="00B462E2" w:rsidP="0065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Шульгина 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Милана, 5 лет, МАДОУ «детский сад № 30»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г. Екатеринбург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а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, Р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Ф. 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Руководитель: Подоруева Людмила Вячеславовна</w:t>
            </w:r>
          </w:p>
        </w:tc>
        <w:tc>
          <w:tcPr>
            <w:tcW w:w="2261" w:type="dxa"/>
          </w:tcPr>
          <w:p w14:paraId="29514DFB" w14:textId="3791ED71" w:rsidR="00B462E2" w:rsidRPr="00034844" w:rsidRDefault="00BD6A1F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место</w:t>
            </w:r>
          </w:p>
        </w:tc>
      </w:tr>
      <w:tr w:rsidR="00B462E2" w:rsidRPr="00034844" w14:paraId="3237A8B9" w14:textId="77777777" w:rsidTr="006556A5">
        <w:trPr>
          <w:trHeight w:val="707"/>
        </w:trPr>
        <w:tc>
          <w:tcPr>
            <w:tcW w:w="618" w:type="dxa"/>
          </w:tcPr>
          <w:p w14:paraId="6BD55D4E" w14:textId="77777777" w:rsidR="00B462E2" w:rsidRPr="00034844" w:rsidRDefault="00B462E2" w:rsidP="006556A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14:paraId="73697437" w14:textId="63FFCCAC" w:rsidR="00B462E2" w:rsidRPr="006556A5" w:rsidRDefault="00B462E2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6A5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  <w:t>Мама цапля</w:t>
            </w:r>
          </w:p>
        </w:tc>
        <w:tc>
          <w:tcPr>
            <w:tcW w:w="8363" w:type="dxa"/>
          </w:tcPr>
          <w:p w14:paraId="675BC144" w14:textId="77777777" w:rsidR="00B462E2" w:rsidRPr="00034844" w:rsidRDefault="00B462E2" w:rsidP="006556A5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Двинский Роман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,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5 лет, МКДОУ «Детский сад № 35» город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а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Киров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а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, Р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Ф. </w:t>
            </w:r>
          </w:p>
          <w:p w14:paraId="2F9C5DFD" w14:textId="4612454A" w:rsidR="00B462E2" w:rsidRPr="00034844" w:rsidRDefault="00B462E2" w:rsidP="0065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Р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уководитель: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Захаржевская Анна Сергеевн</w:t>
            </w:r>
          </w:p>
        </w:tc>
        <w:tc>
          <w:tcPr>
            <w:tcW w:w="2261" w:type="dxa"/>
          </w:tcPr>
          <w:p w14:paraId="34260918" w14:textId="5DD560EA" w:rsidR="00B462E2" w:rsidRPr="00034844" w:rsidRDefault="00BD6A1F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</w:p>
        </w:tc>
      </w:tr>
      <w:tr w:rsidR="00B462E2" w:rsidRPr="00034844" w14:paraId="5A8E0709" w14:textId="77777777" w:rsidTr="006556A5">
        <w:trPr>
          <w:trHeight w:val="702"/>
        </w:trPr>
        <w:tc>
          <w:tcPr>
            <w:tcW w:w="618" w:type="dxa"/>
          </w:tcPr>
          <w:p w14:paraId="46637A3D" w14:textId="77777777" w:rsidR="00B462E2" w:rsidRPr="00034844" w:rsidRDefault="00B462E2" w:rsidP="006556A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14:paraId="71554A7D" w14:textId="6950A3ED" w:rsidR="00B462E2" w:rsidRPr="006556A5" w:rsidRDefault="00B462E2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6A5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  <w:t>Мама цапля</w:t>
            </w:r>
          </w:p>
        </w:tc>
        <w:tc>
          <w:tcPr>
            <w:tcW w:w="8363" w:type="dxa"/>
          </w:tcPr>
          <w:p w14:paraId="70179B23" w14:textId="55ADAF4F" w:rsidR="00B462E2" w:rsidRPr="00034844" w:rsidRDefault="00B462E2" w:rsidP="0065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Чупров Матвей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,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5 лет, МКДОУ «Детский сад № 35» город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а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Киров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а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, Р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Ф. Р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уководитель: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Захаржевская Анна Сергеевн</w:t>
            </w:r>
          </w:p>
        </w:tc>
        <w:tc>
          <w:tcPr>
            <w:tcW w:w="2261" w:type="dxa"/>
          </w:tcPr>
          <w:p w14:paraId="068294AB" w14:textId="6E9BF04F" w:rsidR="00B462E2" w:rsidRPr="00034844" w:rsidRDefault="00BD6A1F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</w:p>
        </w:tc>
      </w:tr>
      <w:tr w:rsidR="00B462E2" w:rsidRPr="00034844" w14:paraId="4175906B" w14:textId="77777777" w:rsidTr="006556A5">
        <w:trPr>
          <w:trHeight w:val="683"/>
        </w:trPr>
        <w:tc>
          <w:tcPr>
            <w:tcW w:w="618" w:type="dxa"/>
          </w:tcPr>
          <w:p w14:paraId="75981F30" w14:textId="77777777" w:rsidR="00B462E2" w:rsidRPr="00034844" w:rsidRDefault="00B462E2" w:rsidP="006556A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14:paraId="67F15B76" w14:textId="6E88F16D" w:rsidR="00B462E2" w:rsidRPr="006556A5" w:rsidRDefault="00B462E2" w:rsidP="006556A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6A5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  <w:t>Мама цапля</w:t>
            </w:r>
          </w:p>
        </w:tc>
        <w:tc>
          <w:tcPr>
            <w:tcW w:w="8363" w:type="dxa"/>
          </w:tcPr>
          <w:p w14:paraId="314EB4C8" w14:textId="16A2E713" w:rsidR="00B462E2" w:rsidRPr="00034844" w:rsidRDefault="00B462E2" w:rsidP="006556A5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Жуков Александр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,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6 лет, МКДОУ «Детский сад № 35» город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а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Киров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а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, Р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Ф. Р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уководитель: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Захаржевская Анна Сергеевн</w:t>
            </w:r>
          </w:p>
        </w:tc>
        <w:tc>
          <w:tcPr>
            <w:tcW w:w="2261" w:type="dxa"/>
          </w:tcPr>
          <w:p w14:paraId="703F24D9" w14:textId="29905526" w:rsidR="00B462E2" w:rsidRPr="00034844" w:rsidRDefault="00BD6A1F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</w:p>
        </w:tc>
      </w:tr>
      <w:tr w:rsidR="00B462E2" w:rsidRPr="00034844" w14:paraId="01F1C382" w14:textId="77777777" w:rsidTr="006556A5">
        <w:trPr>
          <w:trHeight w:val="288"/>
        </w:trPr>
        <w:tc>
          <w:tcPr>
            <w:tcW w:w="618" w:type="dxa"/>
          </w:tcPr>
          <w:p w14:paraId="087D66E6" w14:textId="77777777" w:rsidR="00B462E2" w:rsidRPr="00034844" w:rsidRDefault="00B462E2" w:rsidP="006556A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14:paraId="4DE14AF0" w14:textId="02877CC7" w:rsidR="00B462E2" w:rsidRPr="006556A5" w:rsidRDefault="00B462E2" w:rsidP="006556A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6A5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  <w:t>«Первая встреча»</w:t>
            </w:r>
          </w:p>
        </w:tc>
        <w:tc>
          <w:tcPr>
            <w:tcW w:w="8363" w:type="dxa"/>
          </w:tcPr>
          <w:p w14:paraId="5704BAAB" w14:textId="22CA8C9A" w:rsidR="00B462E2" w:rsidRPr="00034844" w:rsidRDefault="00B462E2" w:rsidP="006556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Изможерова Елизавета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,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6 лет, 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МБДОУ «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детский сад № 97 г. Екатеринбург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а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, Р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Ф. Р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уководитель: Фатхинурова Эльвира Яковлевна</w:t>
            </w:r>
          </w:p>
        </w:tc>
        <w:tc>
          <w:tcPr>
            <w:tcW w:w="2261" w:type="dxa"/>
          </w:tcPr>
          <w:p w14:paraId="20F213E4" w14:textId="4C6CD510" w:rsidR="00B462E2" w:rsidRPr="00034844" w:rsidRDefault="00BD6A1F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</w:p>
        </w:tc>
      </w:tr>
      <w:tr w:rsidR="00B462E2" w:rsidRPr="00034844" w14:paraId="77FD70F9" w14:textId="77777777" w:rsidTr="006556A5">
        <w:trPr>
          <w:trHeight w:val="288"/>
        </w:trPr>
        <w:tc>
          <w:tcPr>
            <w:tcW w:w="618" w:type="dxa"/>
          </w:tcPr>
          <w:p w14:paraId="0F2FACF8" w14:textId="77777777" w:rsidR="00B462E2" w:rsidRPr="00034844" w:rsidRDefault="00B462E2" w:rsidP="006556A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14:paraId="330B706D" w14:textId="4F80AD2A" w:rsidR="00B462E2" w:rsidRPr="006556A5" w:rsidRDefault="00B462E2" w:rsidP="006556A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6A5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  <w:t>«Мамина любовь»</w:t>
            </w:r>
          </w:p>
        </w:tc>
        <w:tc>
          <w:tcPr>
            <w:tcW w:w="8363" w:type="dxa"/>
          </w:tcPr>
          <w:p w14:paraId="58E4D745" w14:textId="167FFE1A" w:rsidR="00B462E2" w:rsidRPr="00034844" w:rsidRDefault="00B462E2" w:rsidP="006556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E42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Хамитова Вероника, 6 лет, МАДОУ «детский сад № 30» г. Екатеринбурга, РФ. Руководитель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: Подоруева Людмила Вячеславовна</w:t>
            </w:r>
          </w:p>
        </w:tc>
        <w:tc>
          <w:tcPr>
            <w:tcW w:w="2261" w:type="dxa"/>
          </w:tcPr>
          <w:p w14:paraId="3D120959" w14:textId="5CAB1B6A" w:rsidR="00B462E2" w:rsidRPr="00034844" w:rsidRDefault="00BD6A1F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место</w:t>
            </w:r>
          </w:p>
        </w:tc>
      </w:tr>
      <w:tr w:rsidR="00B462E2" w:rsidRPr="00034844" w14:paraId="4CED0EE4" w14:textId="77777777" w:rsidTr="006556A5">
        <w:trPr>
          <w:trHeight w:val="825"/>
        </w:trPr>
        <w:tc>
          <w:tcPr>
            <w:tcW w:w="618" w:type="dxa"/>
          </w:tcPr>
          <w:p w14:paraId="5AE67752" w14:textId="77777777" w:rsidR="00B462E2" w:rsidRPr="00034844" w:rsidRDefault="00B462E2" w:rsidP="006556A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14:paraId="567C7C4C" w14:textId="28754C26" w:rsidR="00B462E2" w:rsidRPr="006556A5" w:rsidRDefault="00B462E2" w:rsidP="006556A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6A5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  <w:t>«Волшебная цапля»</w:t>
            </w:r>
          </w:p>
        </w:tc>
        <w:tc>
          <w:tcPr>
            <w:tcW w:w="8363" w:type="dxa"/>
          </w:tcPr>
          <w:p w14:paraId="00B964F4" w14:textId="49EB9654" w:rsidR="00B462E2" w:rsidRPr="00034844" w:rsidRDefault="00B462E2" w:rsidP="006556A5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Мишин Анатолий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,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6 лет, 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МБДОУ «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детский сад комбинирова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нного вида № 55»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г. Екатеринбург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а,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РФ.  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Руководитель: Ташкинова Полина Юрьевна</w:t>
            </w:r>
          </w:p>
        </w:tc>
        <w:tc>
          <w:tcPr>
            <w:tcW w:w="2261" w:type="dxa"/>
          </w:tcPr>
          <w:p w14:paraId="01B30C57" w14:textId="79A9ADBB" w:rsidR="00B462E2" w:rsidRPr="00034844" w:rsidRDefault="00BD6A1F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</w:p>
        </w:tc>
      </w:tr>
      <w:tr w:rsidR="00B462E2" w:rsidRPr="00034844" w14:paraId="0100BD75" w14:textId="77777777" w:rsidTr="006556A5">
        <w:trPr>
          <w:trHeight w:val="825"/>
        </w:trPr>
        <w:tc>
          <w:tcPr>
            <w:tcW w:w="618" w:type="dxa"/>
          </w:tcPr>
          <w:p w14:paraId="5FBFF65A" w14:textId="77777777" w:rsidR="00B462E2" w:rsidRPr="00034844" w:rsidRDefault="00B462E2" w:rsidP="006556A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14:paraId="625AD401" w14:textId="2A0C752B" w:rsidR="00B462E2" w:rsidRPr="006556A5" w:rsidRDefault="00B462E2" w:rsidP="006556A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6A5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  <w:t>«Дружба»</w:t>
            </w:r>
          </w:p>
        </w:tc>
        <w:tc>
          <w:tcPr>
            <w:tcW w:w="8363" w:type="dxa"/>
          </w:tcPr>
          <w:p w14:paraId="51840720" w14:textId="3AF7BFA6" w:rsidR="00B462E2" w:rsidRPr="00AF6B82" w:rsidRDefault="00B462E2" w:rsidP="00655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Искаков Иван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,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6 лет, 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МБДОУ «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детский сад комбинирова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нного вида № 55»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г. Екатеринбург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а,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РФ. 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Руководитель: Ташкинова Полина Юрьевна</w:t>
            </w:r>
          </w:p>
        </w:tc>
        <w:tc>
          <w:tcPr>
            <w:tcW w:w="2261" w:type="dxa"/>
          </w:tcPr>
          <w:p w14:paraId="4454B717" w14:textId="55329AAC" w:rsidR="00B462E2" w:rsidRPr="00034844" w:rsidRDefault="00BD6A1F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место</w:t>
            </w:r>
          </w:p>
        </w:tc>
      </w:tr>
      <w:tr w:rsidR="00B462E2" w:rsidRPr="00034844" w14:paraId="3C0D8862" w14:textId="77777777" w:rsidTr="006556A5">
        <w:trPr>
          <w:trHeight w:val="825"/>
        </w:trPr>
        <w:tc>
          <w:tcPr>
            <w:tcW w:w="618" w:type="dxa"/>
          </w:tcPr>
          <w:p w14:paraId="3EDFC18D" w14:textId="77777777" w:rsidR="00B462E2" w:rsidRPr="00034844" w:rsidRDefault="00B462E2" w:rsidP="006556A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14:paraId="29111777" w14:textId="4D8012A7" w:rsidR="00B462E2" w:rsidRPr="006556A5" w:rsidRDefault="00B462E2" w:rsidP="006556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1A1A1A"/>
                <w:sz w:val="24"/>
                <w:szCs w:val="24"/>
                <w:lang w:eastAsia="ru-RU"/>
              </w:rPr>
            </w:pPr>
            <w:r w:rsidRPr="006556A5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  <w:t>«Цапля с большим сердцем»</w:t>
            </w:r>
          </w:p>
        </w:tc>
        <w:tc>
          <w:tcPr>
            <w:tcW w:w="8363" w:type="dxa"/>
          </w:tcPr>
          <w:p w14:paraId="0FBDF086" w14:textId="45587838" w:rsidR="00B462E2" w:rsidRPr="00034844" w:rsidRDefault="00B462E2" w:rsidP="006556A5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Кулаков Семен 6 лет, МАДОУ «Детский сад № 327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. Екатеринбурга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 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акарова Оксана Леонидовна</w:t>
            </w:r>
          </w:p>
        </w:tc>
        <w:tc>
          <w:tcPr>
            <w:tcW w:w="2261" w:type="dxa"/>
          </w:tcPr>
          <w:p w14:paraId="2C8D193A" w14:textId="5D50A92A" w:rsidR="00B462E2" w:rsidRPr="00034844" w:rsidRDefault="00BD6A1F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</w:p>
        </w:tc>
      </w:tr>
      <w:tr w:rsidR="00B462E2" w:rsidRPr="00034844" w14:paraId="7AD94797" w14:textId="77777777" w:rsidTr="006556A5">
        <w:trPr>
          <w:trHeight w:val="825"/>
        </w:trPr>
        <w:tc>
          <w:tcPr>
            <w:tcW w:w="618" w:type="dxa"/>
          </w:tcPr>
          <w:p w14:paraId="5CD45C71" w14:textId="77777777" w:rsidR="00B462E2" w:rsidRPr="00034844" w:rsidRDefault="00B462E2" w:rsidP="006556A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14:paraId="59EB35B6" w14:textId="6E08D73B" w:rsidR="00B462E2" w:rsidRPr="006556A5" w:rsidRDefault="00B462E2" w:rsidP="006556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1A1A1A"/>
                <w:sz w:val="24"/>
                <w:szCs w:val="24"/>
                <w:lang w:eastAsia="ru-RU"/>
              </w:rPr>
            </w:pPr>
            <w:r w:rsidRPr="006556A5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  <w:t>«Мама цапля всех пригреет»</w:t>
            </w:r>
          </w:p>
        </w:tc>
        <w:tc>
          <w:tcPr>
            <w:tcW w:w="8363" w:type="dxa"/>
          </w:tcPr>
          <w:p w14:paraId="2F787F14" w14:textId="6435D8EF" w:rsidR="00B462E2" w:rsidRPr="00034844" w:rsidRDefault="00B462E2" w:rsidP="006556A5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Крючков Артем 6 лет, МАДОУ «Детский сад № 327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. Екатеринбурга,</w:t>
            </w:r>
            <w:r w:rsidRPr="000348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. 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Макарова Оксана Леонидовна</w:t>
            </w:r>
          </w:p>
        </w:tc>
        <w:tc>
          <w:tcPr>
            <w:tcW w:w="2261" w:type="dxa"/>
          </w:tcPr>
          <w:p w14:paraId="7F3A4E42" w14:textId="769EBF04" w:rsidR="00B462E2" w:rsidRPr="00034844" w:rsidRDefault="00BD6A1F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место</w:t>
            </w:r>
          </w:p>
        </w:tc>
      </w:tr>
      <w:tr w:rsidR="00B462E2" w:rsidRPr="00034844" w14:paraId="3567A46E" w14:textId="77777777" w:rsidTr="006556A5">
        <w:trPr>
          <w:trHeight w:val="825"/>
        </w:trPr>
        <w:tc>
          <w:tcPr>
            <w:tcW w:w="618" w:type="dxa"/>
          </w:tcPr>
          <w:p w14:paraId="53B577F7" w14:textId="77777777" w:rsidR="00B462E2" w:rsidRPr="00034844" w:rsidRDefault="00B462E2" w:rsidP="006556A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14:paraId="73C81C77" w14:textId="00D03540" w:rsidR="00B462E2" w:rsidRPr="006556A5" w:rsidRDefault="00B462E2" w:rsidP="006556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1A1A1A"/>
                <w:sz w:val="24"/>
                <w:szCs w:val="24"/>
                <w:lang w:eastAsia="ru-RU"/>
              </w:rPr>
            </w:pPr>
            <w:r w:rsidRPr="006556A5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  <w:t>«Мама цапля с детьми»</w:t>
            </w:r>
          </w:p>
        </w:tc>
        <w:tc>
          <w:tcPr>
            <w:tcW w:w="8363" w:type="dxa"/>
          </w:tcPr>
          <w:p w14:paraId="5EF8E3FC" w14:textId="25E3DB3D" w:rsidR="00B462E2" w:rsidRPr="00034844" w:rsidRDefault="00B462E2" w:rsidP="006556A5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Махмутова Ева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,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6 лет, МАДОУ «Детский сад № 327»</w:t>
            </w:r>
            <w:r w:rsidRPr="000348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. Екатеринбург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,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 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Макарова Оксана Леонидовна</w:t>
            </w:r>
          </w:p>
        </w:tc>
        <w:tc>
          <w:tcPr>
            <w:tcW w:w="2261" w:type="dxa"/>
          </w:tcPr>
          <w:p w14:paraId="13EAE533" w14:textId="16AFD7F5" w:rsidR="00B462E2" w:rsidRPr="00034844" w:rsidRDefault="00BD6A1F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место</w:t>
            </w:r>
          </w:p>
        </w:tc>
      </w:tr>
      <w:tr w:rsidR="00B462E2" w:rsidRPr="00034844" w14:paraId="3DBF3700" w14:textId="77777777" w:rsidTr="006556A5">
        <w:trPr>
          <w:trHeight w:val="825"/>
        </w:trPr>
        <w:tc>
          <w:tcPr>
            <w:tcW w:w="618" w:type="dxa"/>
          </w:tcPr>
          <w:p w14:paraId="705E3EA1" w14:textId="77777777" w:rsidR="00B462E2" w:rsidRPr="00034844" w:rsidRDefault="00B462E2" w:rsidP="006556A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14:paraId="6A958D5D" w14:textId="69811ADB" w:rsidR="00B462E2" w:rsidRPr="006556A5" w:rsidRDefault="00B462E2" w:rsidP="006556A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6556A5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  <w:t>Мама</w:t>
            </w:r>
          </w:p>
        </w:tc>
        <w:tc>
          <w:tcPr>
            <w:tcW w:w="8363" w:type="dxa"/>
          </w:tcPr>
          <w:p w14:paraId="065D11C3" w14:textId="18F0414A" w:rsidR="00B462E2" w:rsidRPr="00034844" w:rsidRDefault="00B462E2" w:rsidP="006556A5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Хомутинин Ефим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,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6 лет МБДОУ «Детский сад № 92»</w:t>
            </w:r>
            <w:r w:rsidRPr="000348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. Екатеринбург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0348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. 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Мужева Диана Дамировна</w:t>
            </w:r>
          </w:p>
        </w:tc>
        <w:tc>
          <w:tcPr>
            <w:tcW w:w="2261" w:type="dxa"/>
          </w:tcPr>
          <w:p w14:paraId="5889E912" w14:textId="5DD2E342" w:rsidR="00B462E2" w:rsidRPr="00034844" w:rsidRDefault="00BD6A1F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</w:p>
        </w:tc>
      </w:tr>
      <w:tr w:rsidR="00B462E2" w:rsidRPr="00034844" w14:paraId="1EC6E99E" w14:textId="77777777" w:rsidTr="006556A5">
        <w:trPr>
          <w:trHeight w:val="825"/>
        </w:trPr>
        <w:tc>
          <w:tcPr>
            <w:tcW w:w="618" w:type="dxa"/>
          </w:tcPr>
          <w:p w14:paraId="5090B215" w14:textId="77777777" w:rsidR="00B462E2" w:rsidRPr="00034844" w:rsidRDefault="00B462E2" w:rsidP="006556A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14:paraId="5A0CAC2A" w14:textId="540585C7" w:rsidR="00B462E2" w:rsidRPr="006556A5" w:rsidRDefault="00B462E2" w:rsidP="006556A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6556A5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  <w:t>Мама цапля</w:t>
            </w:r>
          </w:p>
        </w:tc>
        <w:tc>
          <w:tcPr>
            <w:tcW w:w="8363" w:type="dxa"/>
          </w:tcPr>
          <w:p w14:paraId="3335AD9C" w14:textId="72EA1196" w:rsidR="00B462E2" w:rsidRPr="00034844" w:rsidRDefault="00B462E2" w:rsidP="006556A5">
            <w:pPr>
              <w:pStyle w:val="a5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Ермохина Элина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,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6 лет МБДОУ «Детский сад № 92»</w:t>
            </w:r>
            <w:r w:rsidRPr="000348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. Екатеринбург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0348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 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Мужева Диана Дамировна</w:t>
            </w:r>
          </w:p>
        </w:tc>
        <w:tc>
          <w:tcPr>
            <w:tcW w:w="2261" w:type="dxa"/>
          </w:tcPr>
          <w:p w14:paraId="277A6D7C" w14:textId="0D45F4FA" w:rsidR="00B462E2" w:rsidRPr="00034844" w:rsidRDefault="00BD6A1F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</w:p>
        </w:tc>
      </w:tr>
      <w:tr w:rsidR="00B462E2" w:rsidRPr="00034844" w14:paraId="07029C8D" w14:textId="77777777" w:rsidTr="006556A5">
        <w:trPr>
          <w:trHeight w:val="825"/>
        </w:trPr>
        <w:tc>
          <w:tcPr>
            <w:tcW w:w="618" w:type="dxa"/>
          </w:tcPr>
          <w:p w14:paraId="41EC2956" w14:textId="77777777" w:rsidR="00B462E2" w:rsidRPr="00034844" w:rsidRDefault="00B462E2" w:rsidP="006556A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14:paraId="1BFAA455" w14:textId="18B18FB8" w:rsidR="00B462E2" w:rsidRPr="006556A5" w:rsidRDefault="00B462E2" w:rsidP="006556A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6556A5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  <w:t>Цапля с добрым сердцем</w:t>
            </w:r>
          </w:p>
        </w:tc>
        <w:tc>
          <w:tcPr>
            <w:tcW w:w="8363" w:type="dxa"/>
          </w:tcPr>
          <w:p w14:paraId="797F0D6B" w14:textId="6EE352CB" w:rsidR="00B462E2" w:rsidRPr="00034844" w:rsidRDefault="00B462E2" w:rsidP="006556A5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Боброва Елизавета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,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6 лет МБДОУ «Детский сад № 92»</w:t>
            </w:r>
            <w:r w:rsidRPr="000348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. Екатеринбург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0348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 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Мужева Диана Дамировна</w:t>
            </w:r>
          </w:p>
        </w:tc>
        <w:tc>
          <w:tcPr>
            <w:tcW w:w="2261" w:type="dxa"/>
          </w:tcPr>
          <w:p w14:paraId="377B0F31" w14:textId="0EA068A0" w:rsidR="00B462E2" w:rsidRPr="00034844" w:rsidRDefault="00BD6A1F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</w:p>
        </w:tc>
      </w:tr>
      <w:tr w:rsidR="00B462E2" w:rsidRPr="00034844" w14:paraId="5AD55E33" w14:textId="77777777" w:rsidTr="006556A5">
        <w:trPr>
          <w:trHeight w:val="825"/>
        </w:trPr>
        <w:tc>
          <w:tcPr>
            <w:tcW w:w="618" w:type="dxa"/>
          </w:tcPr>
          <w:p w14:paraId="4323DB96" w14:textId="77777777" w:rsidR="00B462E2" w:rsidRPr="00034844" w:rsidRDefault="00B462E2" w:rsidP="006556A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14:paraId="51ABF025" w14:textId="0CF53C24" w:rsidR="00B462E2" w:rsidRPr="006556A5" w:rsidRDefault="00B462E2" w:rsidP="006556A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6556A5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  <w:t>«Утенок нашелся»</w:t>
            </w:r>
          </w:p>
        </w:tc>
        <w:tc>
          <w:tcPr>
            <w:tcW w:w="8363" w:type="dxa"/>
          </w:tcPr>
          <w:p w14:paraId="4C288F70" w14:textId="3710F6D6" w:rsidR="00B462E2" w:rsidRPr="00034844" w:rsidRDefault="00B462E2" w:rsidP="006556A5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Антонов Роман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,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6 лет, МБДОУ «Детский сад № 92»</w:t>
            </w:r>
            <w:r w:rsidRPr="000348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. Екатеринбург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0348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 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Мужева Диана Дамировна</w:t>
            </w:r>
          </w:p>
        </w:tc>
        <w:tc>
          <w:tcPr>
            <w:tcW w:w="2261" w:type="dxa"/>
          </w:tcPr>
          <w:p w14:paraId="032C701B" w14:textId="6B03996C" w:rsidR="00B462E2" w:rsidRPr="00034844" w:rsidRDefault="00BD6A1F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</w:p>
        </w:tc>
      </w:tr>
      <w:tr w:rsidR="00B462E2" w:rsidRPr="00034844" w14:paraId="2D62D15B" w14:textId="77777777" w:rsidTr="006556A5">
        <w:trPr>
          <w:trHeight w:val="825"/>
        </w:trPr>
        <w:tc>
          <w:tcPr>
            <w:tcW w:w="618" w:type="dxa"/>
          </w:tcPr>
          <w:p w14:paraId="52C69311" w14:textId="77777777" w:rsidR="00B462E2" w:rsidRPr="00034844" w:rsidRDefault="00B462E2" w:rsidP="006556A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14:paraId="2704D017" w14:textId="20DA4DB4" w:rsidR="00B462E2" w:rsidRPr="006556A5" w:rsidRDefault="00B462E2" w:rsidP="006556A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6556A5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  <w:t>«Мамой быть непросто»</w:t>
            </w:r>
          </w:p>
        </w:tc>
        <w:tc>
          <w:tcPr>
            <w:tcW w:w="8363" w:type="dxa"/>
          </w:tcPr>
          <w:p w14:paraId="7EAFBED2" w14:textId="71E3C3AF" w:rsidR="00B462E2" w:rsidRPr="00034844" w:rsidRDefault="00B462E2" w:rsidP="006556A5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Колесников Святослав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,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6 лет, </w:t>
            </w:r>
            <w:r w:rsidRPr="0003484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тудия журналистики «2х2»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03484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БУК «ЯЦКС» филиал «Алуп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кинский городской дом культуры» мо го Ялта 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Республик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и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Крым, Р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Ф. Р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уководитель: Османова Эльвира Дамировна</w:t>
            </w:r>
          </w:p>
        </w:tc>
        <w:tc>
          <w:tcPr>
            <w:tcW w:w="2261" w:type="dxa"/>
          </w:tcPr>
          <w:p w14:paraId="41607B31" w14:textId="1EA7CC5E" w:rsidR="00B462E2" w:rsidRPr="00034844" w:rsidRDefault="00BD6A1F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</w:p>
        </w:tc>
      </w:tr>
      <w:tr w:rsidR="00B462E2" w:rsidRPr="00034844" w14:paraId="5BBBEA41" w14:textId="77777777" w:rsidTr="006556A5">
        <w:trPr>
          <w:trHeight w:val="825"/>
        </w:trPr>
        <w:tc>
          <w:tcPr>
            <w:tcW w:w="618" w:type="dxa"/>
          </w:tcPr>
          <w:p w14:paraId="68E639A2" w14:textId="77777777" w:rsidR="00B462E2" w:rsidRPr="00034844" w:rsidRDefault="00B462E2" w:rsidP="006556A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14:paraId="633DF349" w14:textId="0A021DB7" w:rsidR="00B462E2" w:rsidRPr="006556A5" w:rsidRDefault="00B462E2" w:rsidP="006556A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6556A5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  <w:t>Мама Цапля</w:t>
            </w:r>
          </w:p>
        </w:tc>
        <w:tc>
          <w:tcPr>
            <w:tcW w:w="8363" w:type="dxa"/>
          </w:tcPr>
          <w:p w14:paraId="5AAB25E3" w14:textId="0E3AA151" w:rsidR="00B462E2" w:rsidRPr="00034844" w:rsidRDefault="00B462E2" w:rsidP="006556A5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9C50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анилова 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Елизавета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,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6 лет, 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МАДОУ «детский сад № 30»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г. Екатеринбург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а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, Р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Ф. 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Руководитель: Подоруева Людмила Вячеславовна</w:t>
            </w:r>
          </w:p>
        </w:tc>
        <w:tc>
          <w:tcPr>
            <w:tcW w:w="2261" w:type="dxa"/>
          </w:tcPr>
          <w:p w14:paraId="18F074C2" w14:textId="26B440B3" w:rsidR="00B462E2" w:rsidRPr="00034844" w:rsidRDefault="00BD6A1F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место</w:t>
            </w:r>
          </w:p>
        </w:tc>
      </w:tr>
      <w:tr w:rsidR="00B462E2" w:rsidRPr="00034844" w14:paraId="77DD8B40" w14:textId="77777777" w:rsidTr="006556A5">
        <w:trPr>
          <w:trHeight w:val="825"/>
        </w:trPr>
        <w:tc>
          <w:tcPr>
            <w:tcW w:w="618" w:type="dxa"/>
          </w:tcPr>
          <w:p w14:paraId="64EE0E93" w14:textId="77777777" w:rsidR="00B462E2" w:rsidRPr="00034844" w:rsidRDefault="00B462E2" w:rsidP="006556A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14:paraId="1BB2119E" w14:textId="6C425380" w:rsidR="00B462E2" w:rsidRPr="006556A5" w:rsidRDefault="00B462E2" w:rsidP="006556A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6556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ама Цапля скучает без детей»</w:t>
            </w:r>
          </w:p>
        </w:tc>
        <w:tc>
          <w:tcPr>
            <w:tcW w:w="8363" w:type="dxa"/>
          </w:tcPr>
          <w:p w14:paraId="195AA9AD" w14:textId="478A4A9D" w:rsidR="00B462E2" w:rsidRPr="009C503C" w:rsidRDefault="00B462E2" w:rsidP="006556A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556A5">
              <w:rPr>
                <w:rFonts w:ascii="Times New Roman" w:hAnsi="Times New Roman" w:cs="Times New Roman"/>
                <w:sz w:val="24"/>
                <w:szCs w:val="24"/>
              </w:rPr>
              <w:t>Агарков Алексей, 6 лет, МБДОУ «Детский сад № 59» г. Таганрога Ростовской области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 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Свердлова Галина Владимировна </w:t>
            </w:r>
          </w:p>
        </w:tc>
        <w:tc>
          <w:tcPr>
            <w:tcW w:w="2261" w:type="dxa"/>
          </w:tcPr>
          <w:p w14:paraId="4D635C6C" w14:textId="12647825" w:rsidR="00B462E2" w:rsidRPr="00034844" w:rsidRDefault="00BD6A1F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</w:p>
        </w:tc>
      </w:tr>
      <w:tr w:rsidR="00B462E2" w:rsidRPr="00034844" w14:paraId="54A3E8BF" w14:textId="77777777" w:rsidTr="006556A5">
        <w:trPr>
          <w:trHeight w:val="825"/>
        </w:trPr>
        <w:tc>
          <w:tcPr>
            <w:tcW w:w="618" w:type="dxa"/>
          </w:tcPr>
          <w:p w14:paraId="093666C7" w14:textId="77777777" w:rsidR="00B462E2" w:rsidRPr="00034844" w:rsidRDefault="00B462E2" w:rsidP="006556A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14:paraId="071186BC" w14:textId="148C5B2D" w:rsidR="00B462E2" w:rsidRPr="006556A5" w:rsidRDefault="00B462E2" w:rsidP="006556A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6556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Мама – это солнце»</w:t>
            </w:r>
          </w:p>
        </w:tc>
        <w:tc>
          <w:tcPr>
            <w:tcW w:w="8363" w:type="dxa"/>
          </w:tcPr>
          <w:p w14:paraId="466A94BE" w14:textId="67927728" w:rsidR="00B462E2" w:rsidRPr="00034844" w:rsidRDefault="00B462E2" w:rsidP="006556A5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Решетов Мар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 xml:space="preserve"> 7 лет, 1 класс МБОУ «Родниковск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гимназия» Симферопо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 xml:space="preserve"> Крым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 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Руководитель: Абхаирова Сульфида Энверовна</w:t>
            </w:r>
          </w:p>
        </w:tc>
        <w:tc>
          <w:tcPr>
            <w:tcW w:w="2261" w:type="dxa"/>
          </w:tcPr>
          <w:p w14:paraId="04448B62" w14:textId="7746889A" w:rsidR="00B462E2" w:rsidRPr="00034844" w:rsidRDefault="00BD6A1F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место</w:t>
            </w:r>
          </w:p>
        </w:tc>
      </w:tr>
      <w:tr w:rsidR="00B462E2" w:rsidRPr="00034844" w14:paraId="5C3CB703" w14:textId="77777777" w:rsidTr="006556A5">
        <w:trPr>
          <w:trHeight w:val="825"/>
        </w:trPr>
        <w:tc>
          <w:tcPr>
            <w:tcW w:w="618" w:type="dxa"/>
          </w:tcPr>
          <w:p w14:paraId="3634F644" w14:textId="77777777" w:rsidR="00B462E2" w:rsidRPr="00034844" w:rsidRDefault="00B462E2" w:rsidP="006556A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14:paraId="28D854D6" w14:textId="7792D082" w:rsidR="00B462E2" w:rsidRPr="006556A5" w:rsidRDefault="00B462E2" w:rsidP="006556A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6556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Важная цапля»</w:t>
            </w:r>
          </w:p>
        </w:tc>
        <w:tc>
          <w:tcPr>
            <w:tcW w:w="8363" w:type="dxa"/>
          </w:tcPr>
          <w:p w14:paraId="0E3B702F" w14:textId="5656080E" w:rsidR="00B462E2" w:rsidRPr="00034844" w:rsidRDefault="00B462E2" w:rsidP="006556A5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034844">
              <w:rPr>
                <w:rFonts w:ascii="Times New Roman" w:hAnsi="Times New Roman" w:cs="Times New Roman"/>
                <w:bCs/>
                <w:sz w:val="24"/>
                <w:szCs w:val="24"/>
              </w:rPr>
              <w:t>Кабаджан Эде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0348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7 лет, 1 класс МБОУ «Родниковск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гимназия» Симферопо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 xml:space="preserve"> Крым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 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Руководитель: Абхаирова Сульфида Энверовна</w:t>
            </w:r>
          </w:p>
        </w:tc>
        <w:tc>
          <w:tcPr>
            <w:tcW w:w="2261" w:type="dxa"/>
          </w:tcPr>
          <w:p w14:paraId="6758FF08" w14:textId="0092EAB7" w:rsidR="00B462E2" w:rsidRPr="00034844" w:rsidRDefault="00BD6A1F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</w:p>
        </w:tc>
      </w:tr>
      <w:tr w:rsidR="00B462E2" w:rsidRPr="00034844" w14:paraId="4B65F1EB" w14:textId="77777777" w:rsidTr="006556A5">
        <w:trPr>
          <w:trHeight w:val="825"/>
        </w:trPr>
        <w:tc>
          <w:tcPr>
            <w:tcW w:w="618" w:type="dxa"/>
          </w:tcPr>
          <w:p w14:paraId="0C29AF70" w14:textId="77777777" w:rsidR="00B462E2" w:rsidRPr="00034844" w:rsidRDefault="00B462E2" w:rsidP="006556A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14:paraId="363C0580" w14:textId="270A02F8" w:rsidR="00B462E2" w:rsidRPr="006556A5" w:rsidRDefault="00B462E2" w:rsidP="006556A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6556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Самая лучшая мама»</w:t>
            </w:r>
          </w:p>
        </w:tc>
        <w:tc>
          <w:tcPr>
            <w:tcW w:w="8363" w:type="dxa"/>
          </w:tcPr>
          <w:p w14:paraId="37ABC09D" w14:textId="4620B910" w:rsidR="00B462E2" w:rsidRPr="00034844" w:rsidRDefault="00B462E2" w:rsidP="006556A5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4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енко Кристи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34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7 лет, 1 класс МБОУ «Родниковск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гимназия» Симферопо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 xml:space="preserve"> Крым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 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Руководитель: Абхаирова Сульфида Энверовна</w:t>
            </w:r>
          </w:p>
        </w:tc>
        <w:tc>
          <w:tcPr>
            <w:tcW w:w="2261" w:type="dxa"/>
          </w:tcPr>
          <w:p w14:paraId="51A53EC5" w14:textId="6BEAF7A7" w:rsidR="00B462E2" w:rsidRPr="00034844" w:rsidRDefault="00BD6A1F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</w:p>
        </w:tc>
      </w:tr>
      <w:tr w:rsidR="00B462E2" w:rsidRPr="00034844" w14:paraId="71D198FC" w14:textId="77777777" w:rsidTr="006556A5">
        <w:trPr>
          <w:trHeight w:val="825"/>
        </w:trPr>
        <w:tc>
          <w:tcPr>
            <w:tcW w:w="618" w:type="dxa"/>
          </w:tcPr>
          <w:p w14:paraId="5D1802C4" w14:textId="77777777" w:rsidR="00B462E2" w:rsidRPr="00034844" w:rsidRDefault="00B462E2" w:rsidP="006556A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14:paraId="7D2F04A6" w14:textId="2A39539D" w:rsidR="00B462E2" w:rsidRPr="006556A5" w:rsidRDefault="00B462E2" w:rsidP="006556A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6556A5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  <w:t>Вся семья в сборе</w:t>
            </w:r>
          </w:p>
        </w:tc>
        <w:tc>
          <w:tcPr>
            <w:tcW w:w="8363" w:type="dxa"/>
          </w:tcPr>
          <w:p w14:paraId="74497FA1" w14:textId="77777777" w:rsidR="00B462E2" w:rsidRPr="00034844" w:rsidRDefault="00B462E2" w:rsidP="006556A5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Зуев Михаил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,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7 лет, МКДОУ «Детский сад № 35» город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а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Киров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а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, Р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Ф.</w:t>
            </w:r>
          </w:p>
          <w:p w14:paraId="0FD24048" w14:textId="42B247C6" w:rsidR="00B462E2" w:rsidRPr="00034844" w:rsidRDefault="00B462E2" w:rsidP="006556A5">
            <w:pPr>
              <w:pStyle w:val="a5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Р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уководитель: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Мелкишева Алёна Юрьевна</w:t>
            </w:r>
          </w:p>
        </w:tc>
        <w:tc>
          <w:tcPr>
            <w:tcW w:w="2261" w:type="dxa"/>
          </w:tcPr>
          <w:p w14:paraId="14148226" w14:textId="153CFD64" w:rsidR="00B462E2" w:rsidRPr="00034844" w:rsidRDefault="00BD6A1F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</w:p>
        </w:tc>
      </w:tr>
      <w:tr w:rsidR="00B462E2" w:rsidRPr="00034844" w14:paraId="2329A811" w14:textId="77777777" w:rsidTr="006556A5">
        <w:trPr>
          <w:trHeight w:val="825"/>
        </w:trPr>
        <w:tc>
          <w:tcPr>
            <w:tcW w:w="618" w:type="dxa"/>
          </w:tcPr>
          <w:p w14:paraId="06498A43" w14:textId="77777777" w:rsidR="00B462E2" w:rsidRPr="00034844" w:rsidRDefault="00B462E2" w:rsidP="006556A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14:paraId="4E49D40D" w14:textId="4C7857F6" w:rsidR="00B462E2" w:rsidRPr="006556A5" w:rsidRDefault="00B462E2" w:rsidP="006556A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6556A5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  <w:t>Нет чужих детей</w:t>
            </w:r>
          </w:p>
        </w:tc>
        <w:tc>
          <w:tcPr>
            <w:tcW w:w="8363" w:type="dxa"/>
          </w:tcPr>
          <w:p w14:paraId="3FD35AD3" w14:textId="77777777" w:rsidR="00B462E2" w:rsidRPr="00034844" w:rsidRDefault="00B462E2" w:rsidP="006556A5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Емельянова Дарья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,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7 лет, МКДОУ «Детский сад № 35» город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а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Киров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а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, Р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Ф.</w:t>
            </w:r>
          </w:p>
          <w:p w14:paraId="0158DAE8" w14:textId="2A501E0E" w:rsidR="00B462E2" w:rsidRPr="00034844" w:rsidRDefault="00B462E2" w:rsidP="006556A5">
            <w:pPr>
              <w:pStyle w:val="a5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Р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уководитель: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Мелкишева Алёна Юрьевна</w:t>
            </w:r>
          </w:p>
        </w:tc>
        <w:tc>
          <w:tcPr>
            <w:tcW w:w="2261" w:type="dxa"/>
          </w:tcPr>
          <w:p w14:paraId="638FEAA5" w14:textId="06D748E6" w:rsidR="00B462E2" w:rsidRPr="00034844" w:rsidRDefault="00BD6A1F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</w:p>
        </w:tc>
      </w:tr>
      <w:tr w:rsidR="00B462E2" w:rsidRPr="00034844" w14:paraId="7633BE00" w14:textId="77777777" w:rsidTr="006556A5">
        <w:trPr>
          <w:trHeight w:val="825"/>
        </w:trPr>
        <w:tc>
          <w:tcPr>
            <w:tcW w:w="618" w:type="dxa"/>
          </w:tcPr>
          <w:p w14:paraId="156F5CCD" w14:textId="77777777" w:rsidR="00B462E2" w:rsidRPr="00034844" w:rsidRDefault="00B462E2" w:rsidP="006556A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14:paraId="6C47DD57" w14:textId="5E9DCAE9" w:rsidR="00B462E2" w:rsidRPr="006556A5" w:rsidRDefault="00B462E2" w:rsidP="006556A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6556A5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  <w:t>Грустная мама цапля</w:t>
            </w:r>
          </w:p>
        </w:tc>
        <w:tc>
          <w:tcPr>
            <w:tcW w:w="8363" w:type="dxa"/>
          </w:tcPr>
          <w:p w14:paraId="667E45F4" w14:textId="77777777" w:rsidR="00B462E2" w:rsidRPr="00034844" w:rsidRDefault="00B462E2" w:rsidP="006556A5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Польшин Артём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,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7 лет, МКДОУ «Детский сад № 35» город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а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Киров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а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, Р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Ф.</w:t>
            </w:r>
          </w:p>
          <w:p w14:paraId="1C034DA4" w14:textId="154E7E68" w:rsidR="00B462E2" w:rsidRPr="00034844" w:rsidRDefault="00B462E2" w:rsidP="006556A5">
            <w:pPr>
              <w:pStyle w:val="a5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Р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уководитель: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Мелкишева Алёна Юрьевна</w:t>
            </w:r>
          </w:p>
        </w:tc>
        <w:tc>
          <w:tcPr>
            <w:tcW w:w="2261" w:type="dxa"/>
          </w:tcPr>
          <w:p w14:paraId="792E099D" w14:textId="048B3705" w:rsidR="00B462E2" w:rsidRPr="00034844" w:rsidRDefault="00BD6A1F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</w:p>
        </w:tc>
      </w:tr>
      <w:tr w:rsidR="00B462E2" w:rsidRPr="00034844" w14:paraId="2CC997BD" w14:textId="77777777" w:rsidTr="006556A5">
        <w:trPr>
          <w:trHeight w:val="825"/>
        </w:trPr>
        <w:tc>
          <w:tcPr>
            <w:tcW w:w="618" w:type="dxa"/>
          </w:tcPr>
          <w:p w14:paraId="5F279DCD" w14:textId="77777777" w:rsidR="00B462E2" w:rsidRPr="00034844" w:rsidRDefault="00B462E2" w:rsidP="006556A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14:paraId="0DDDB012" w14:textId="3C53E62E" w:rsidR="00B462E2" w:rsidRPr="006556A5" w:rsidRDefault="00B462E2" w:rsidP="006556A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6556A5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  <w:t>«Счастливая семья»</w:t>
            </w:r>
          </w:p>
        </w:tc>
        <w:tc>
          <w:tcPr>
            <w:tcW w:w="8363" w:type="dxa"/>
          </w:tcPr>
          <w:p w14:paraId="0CB859EA" w14:textId="25662F19" w:rsidR="00B462E2" w:rsidRPr="00034844" w:rsidRDefault="00B462E2" w:rsidP="006556A5">
            <w:pPr>
              <w:pStyle w:val="a5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Житникова Алина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,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7 лет, 1 класс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МОАУ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«Школа «Липовая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роща» г.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Ижевск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а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Удмуртск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ой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Республик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и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РФ. 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Хаснутдинова Татьяна Ханифовна</w:t>
            </w:r>
          </w:p>
        </w:tc>
        <w:tc>
          <w:tcPr>
            <w:tcW w:w="2261" w:type="dxa"/>
          </w:tcPr>
          <w:p w14:paraId="1001B6AC" w14:textId="4F6EEAFF" w:rsidR="00B462E2" w:rsidRPr="00034844" w:rsidRDefault="00BD6A1F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</w:p>
        </w:tc>
      </w:tr>
      <w:tr w:rsidR="00B462E2" w:rsidRPr="00034844" w14:paraId="420CC627" w14:textId="77777777" w:rsidTr="006556A5">
        <w:trPr>
          <w:trHeight w:val="825"/>
        </w:trPr>
        <w:tc>
          <w:tcPr>
            <w:tcW w:w="618" w:type="dxa"/>
          </w:tcPr>
          <w:p w14:paraId="1EFA6FCF" w14:textId="77777777" w:rsidR="00B462E2" w:rsidRPr="00034844" w:rsidRDefault="00B462E2" w:rsidP="006556A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14:paraId="08A008FB" w14:textId="19D4E386" w:rsidR="00B462E2" w:rsidRPr="006556A5" w:rsidRDefault="00B462E2" w:rsidP="006556A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6556A5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  <w:t>В одиночестве</w:t>
            </w:r>
          </w:p>
        </w:tc>
        <w:tc>
          <w:tcPr>
            <w:tcW w:w="8363" w:type="dxa"/>
          </w:tcPr>
          <w:p w14:paraId="7E85422C" w14:textId="3E387F39" w:rsidR="00B462E2" w:rsidRPr="00034844" w:rsidRDefault="00B462E2" w:rsidP="006556A5">
            <w:pPr>
              <w:pStyle w:val="a5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Рукавишникова Милана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,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7 лет, 1 класс 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МОАУ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«Школа «Липовая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роща» г.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Ижевск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а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Удмуртск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ой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Республик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и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РФ. 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Хаснутдинова Татьяна Ханифовна</w:t>
            </w:r>
          </w:p>
        </w:tc>
        <w:tc>
          <w:tcPr>
            <w:tcW w:w="2261" w:type="dxa"/>
          </w:tcPr>
          <w:p w14:paraId="76980BE2" w14:textId="681D2167" w:rsidR="00B462E2" w:rsidRPr="00034844" w:rsidRDefault="00BD6A1F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</w:p>
        </w:tc>
      </w:tr>
      <w:tr w:rsidR="00B462E2" w:rsidRPr="00034844" w14:paraId="7A525DC3" w14:textId="77777777" w:rsidTr="006556A5">
        <w:trPr>
          <w:trHeight w:val="825"/>
        </w:trPr>
        <w:tc>
          <w:tcPr>
            <w:tcW w:w="618" w:type="dxa"/>
          </w:tcPr>
          <w:p w14:paraId="33AA273C" w14:textId="77777777" w:rsidR="00B462E2" w:rsidRPr="00034844" w:rsidRDefault="00B462E2" w:rsidP="006556A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14:paraId="21AFF78C" w14:textId="6F0BE608" w:rsidR="00B462E2" w:rsidRPr="006556A5" w:rsidRDefault="00B462E2" w:rsidP="006556A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6556A5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  <w:t>Осталась одна</w:t>
            </w:r>
          </w:p>
        </w:tc>
        <w:tc>
          <w:tcPr>
            <w:tcW w:w="8363" w:type="dxa"/>
          </w:tcPr>
          <w:p w14:paraId="76B88C06" w14:textId="494D86C8" w:rsidR="00B462E2" w:rsidRPr="00034844" w:rsidRDefault="00B462E2" w:rsidP="006556A5">
            <w:pPr>
              <w:pStyle w:val="a5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Пименова Верея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,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7 лет, 2 класс 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МОАУ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«Школа «Липовая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роща» г.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Ижевск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а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Удмуртск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ой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Республик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и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РФ. 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Хаснутдинова Татьяна Ханифовна</w:t>
            </w:r>
          </w:p>
        </w:tc>
        <w:tc>
          <w:tcPr>
            <w:tcW w:w="2261" w:type="dxa"/>
          </w:tcPr>
          <w:p w14:paraId="7C419086" w14:textId="0B48EBC8" w:rsidR="00B462E2" w:rsidRPr="00034844" w:rsidRDefault="00BD6A1F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</w:p>
        </w:tc>
      </w:tr>
      <w:tr w:rsidR="00B462E2" w:rsidRPr="00034844" w14:paraId="25E5C96E" w14:textId="77777777" w:rsidTr="006556A5">
        <w:trPr>
          <w:trHeight w:val="825"/>
        </w:trPr>
        <w:tc>
          <w:tcPr>
            <w:tcW w:w="618" w:type="dxa"/>
          </w:tcPr>
          <w:p w14:paraId="4C13A3AF" w14:textId="77777777" w:rsidR="00B462E2" w:rsidRPr="00034844" w:rsidRDefault="00B462E2" w:rsidP="006556A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14:paraId="287B6145" w14:textId="2274068B" w:rsidR="00B462E2" w:rsidRPr="006556A5" w:rsidRDefault="00B462E2" w:rsidP="006556A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6556A5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  <w:t>Одна</w:t>
            </w:r>
          </w:p>
        </w:tc>
        <w:tc>
          <w:tcPr>
            <w:tcW w:w="8363" w:type="dxa"/>
          </w:tcPr>
          <w:p w14:paraId="204F4EBD" w14:textId="582BBAFE" w:rsidR="00B462E2" w:rsidRPr="00034844" w:rsidRDefault="00B462E2" w:rsidP="006556A5">
            <w:pPr>
              <w:pStyle w:val="a5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Микрюкова Таисия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,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7 лет, 1 класс 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МОАУ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«Школа «Липовая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роща» г.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Ижевск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а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Удмуртск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ой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Республик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и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РФ. 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Хаснутдинова Татьяна Ханифовна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1" w:type="dxa"/>
          </w:tcPr>
          <w:p w14:paraId="54B103A6" w14:textId="5932827C" w:rsidR="00B462E2" w:rsidRPr="00034844" w:rsidRDefault="00BD6A1F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</w:p>
        </w:tc>
      </w:tr>
      <w:tr w:rsidR="00B462E2" w:rsidRPr="00034844" w14:paraId="3BF2E1ED" w14:textId="77777777" w:rsidTr="006556A5">
        <w:trPr>
          <w:trHeight w:val="825"/>
        </w:trPr>
        <w:tc>
          <w:tcPr>
            <w:tcW w:w="618" w:type="dxa"/>
          </w:tcPr>
          <w:p w14:paraId="4047893A" w14:textId="77777777" w:rsidR="00B462E2" w:rsidRPr="00034844" w:rsidRDefault="00B462E2" w:rsidP="006556A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14:paraId="1368583B" w14:textId="20B17A77" w:rsidR="00B462E2" w:rsidRPr="006556A5" w:rsidRDefault="00B462E2" w:rsidP="006556A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6556A5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  <w:t>Спасение щенка</w:t>
            </w:r>
          </w:p>
        </w:tc>
        <w:tc>
          <w:tcPr>
            <w:tcW w:w="8363" w:type="dxa"/>
          </w:tcPr>
          <w:p w14:paraId="250D80F7" w14:textId="53B3F90D" w:rsidR="00B462E2" w:rsidRPr="00034844" w:rsidRDefault="00B462E2" w:rsidP="006556A5">
            <w:pPr>
              <w:pStyle w:val="a5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Бородин Ярослав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,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7 лет, 1 класс 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МОАУ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«Школа «Липовая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роща» г.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Ижевск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а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Удмуртск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ой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Республик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и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РФ. 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Хаснутдинова Татьяна Ханифовна</w:t>
            </w:r>
          </w:p>
        </w:tc>
        <w:tc>
          <w:tcPr>
            <w:tcW w:w="2261" w:type="dxa"/>
          </w:tcPr>
          <w:p w14:paraId="500070C4" w14:textId="706D5FB0" w:rsidR="00B462E2" w:rsidRPr="00034844" w:rsidRDefault="00BD6A1F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</w:p>
        </w:tc>
      </w:tr>
      <w:tr w:rsidR="00B462E2" w:rsidRPr="00034844" w14:paraId="3859D25E" w14:textId="77777777" w:rsidTr="006556A5">
        <w:trPr>
          <w:trHeight w:val="825"/>
        </w:trPr>
        <w:tc>
          <w:tcPr>
            <w:tcW w:w="618" w:type="dxa"/>
          </w:tcPr>
          <w:p w14:paraId="12CF6D5F" w14:textId="77777777" w:rsidR="00B462E2" w:rsidRPr="00034844" w:rsidRDefault="00B462E2" w:rsidP="006556A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14:paraId="3AA387F0" w14:textId="3A664F0D" w:rsidR="00B462E2" w:rsidRPr="006556A5" w:rsidRDefault="00B462E2" w:rsidP="006556A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6556A5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  <w:t>Что в мешке?</w:t>
            </w:r>
          </w:p>
        </w:tc>
        <w:tc>
          <w:tcPr>
            <w:tcW w:w="8363" w:type="dxa"/>
          </w:tcPr>
          <w:p w14:paraId="2EA2E565" w14:textId="01F36BB6" w:rsidR="00B462E2" w:rsidRPr="00034844" w:rsidRDefault="00B462E2" w:rsidP="006556A5">
            <w:pPr>
              <w:pStyle w:val="a5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Воробьев Леонид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, 7 лет, 1 класс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МОАУ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«Школа «Липовая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роща» г.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Ижевск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а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Удмуртск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ой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Республик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и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РФ. 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Хаснутдинова Татьяна Ханифовна</w:t>
            </w:r>
          </w:p>
        </w:tc>
        <w:tc>
          <w:tcPr>
            <w:tcW w:w="2261" w:type="dxa"/>
          </w:tcPr>
          <w:p w14:paraId="0945083D" w14:textId="327B349B" w:rsidR="00B462E2" w:rsidRPr="00034844" w:rsidRDefault="00BD6A1F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</w:p>
        </w:tc>
      </w:tr>
      <w:tr w:rsidR="00B462E2" w:rsidRPr="00034844" w14:paraId="2D2DF57C" w14:textId="77777777" w:rsidTr="006556A5">
        <w:trPr>
          <w:trHeight w:val="825"/>
        </w:trPr>
        <w:tc>
          <w:tcPr>
            <w:tcW w:w="618" w:type="dxa"/>
          </w:tcPr>
          <w:p w14:paraId="55188B45" w14:textId="77777777" w:rsidR="00B462E2" w:rsidRPr="00034844" w:rsidRDefault="00B462E2" w:rsidP="006556A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14:paraId="29A3BF6B" w14:textId="64A38267" w:rsidR="00B462E2" w:rsidRPr="006556A5" w:rsidRDefault="00B462E2" w:rsidP="006556A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6556A5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  <w:t>Пополнение в семье</w:t>
            </w:r>
          </w:p>
        </w:tc>
        <w:tc>
          <w:tcPr>
            <w:tcW w:w="8363" w:type="dxa"/>
          </w:tcPr>
          <w:p w14:paraId="09F32E30" w14:textId="6FCE8AD2" w:rsidR="00B462E2" w:rsidRPr="00034844" w:rsidRDefault="00B462E2" w:rsidP="006556A5">
            <w:pPr>
              <w:pStyle w:val="a5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Коробейникова Ульяна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,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7 лет, 1 класс 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МОАУ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«Школа «Липовая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роща» г.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Ижевск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а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Удмуртск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ой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Республик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и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РФ. 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Хаснутдинова Татьяна Ханифовна</w:t>
            </w:r>
          </w:p>
        </w:tc>
        <w:tc>
          <w:tcPr>
            <w:tcW w:w="2261" w:type="dxa"/>
          </w:tcPr>
          <w:p w14:paraId="15530686" w14:textId="3362DCB7" w:rsidR="00B462E2" w:rsidRPr="00034844" w:rsidRDefault="00BD6A1F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</w:p>
        </w:tc>
      </w:tr>
      <w:tr w:rsidR="00B462E2" w:rsidRPr="00034844" w14:paraId="1E643385" w14:textId="77777777" w:rsidTr="006556A5">
        <w:trPr>
          <w:trHeight w:val="825"/>
        </w:trPr>
        <w:tc>
          <w:tcPr>
            <w:tcW w:w="618" w:type="dxa"/>
          </w:tcPr>
          <w:p w14:paraId="5A42B53D" w14:textId="77777777" w:rsidR="00B462E2" w:rsidRPr="00034844" w:rsidRDefault="00B462E2" w:rsidP="006556A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14:paraId="4C2FD088" w14:textId="61B09F96" w:rsidR="00B462E2" w:rsidRPr="006556A5" w:rsidRDefault="00B462E2" w:rsidP="006556A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6556A5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  <w:t>Мама цапля</w:t>
            </w:r>
          </w:p>
        </w:tc>
        <w:tc>
          <w:tcPr>
            <w:tcW w:w="8363" w:type="dxa"/>
          </w:tcPr>
          <w:p w14:paraId="4FE71CBA" w14:textId="77777777" w:rsidR="00B462E2" w:rsidRPr="00034844" w:rsidRDefault="00B462E2" w:rsidP="006556A5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Позолотин Юрий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,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7 лет, МКДОУ «Детский сад № 35» город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а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Киров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а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, Р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Ф.</w:t>
            </w:r>
          </w:p>
          <w:p w14:paraId="615FE1DF" w14:textId="7045E03D" w:rsidR="00B462E2" w:rsidRPr="00034844" w:rsidRDefault="00B462E2" w:rsidP="006556A5">
            <w:pPr>
              <w:pStyle w:val="a5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Р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уководитель: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Лянгузова Ирина Геннадьевн</w:t>
            </w:r>
          </w:p>
        </w:tc>
        <w:tc>
          <w:tcPr>
            <w:tcW w:w="2261" w:type="dxa"/>
          </w:tcPr>
          <w:p w14:paraId="5E1673C5" w14:textId="69D6403B" w:rsidR="00B462E2" w:rsidRPr="00034844" w:rsidRDefault="00BD6A1F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</w:p>
        </w:tc>
      </w:tr>
      <w:tr w:rsidR="00B462E2" w:rsidRPr="00034844" w14:paraId="22EEE8F6" w14:textId="77777777" w:rsidTr="006556A5">
        <w:trPr>
          <w:trHeight w:val="825"/>
        </w:trPr>
        <w:tc>
          <w:tcPr>
            <w:tcW w:w="618" w:type="dxa"/>
          </w:tcPr>
          <w:p w14:paraId="09FAC10D" w14:textId="77777777" w:rsidR="00B462E2" w:rsidRPr="00034844" w:rsidRDefault="00B462E2" w:rsidP="006556A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14:paraId="73CCC66B" w14:textId="348EDCA8" w:rsidR="00B462E2" w:rsidRPr="006556A5" w:rsidRDefault="00B462E2" w:rsidP="006556A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6556A5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  <w:t>«Мама цапля»</w:t>
            </w:r>
          </w:p>
        </w:tc>
        <w:tc>
          <w:tcPr>
            <w:tcW w:w="8363" w:type="dxa"/>
          </w:tcPr>
          <w:p w14:paraId="11E4E7A4" w14:textId="67B3EEF9" w:rsidR="00B462E2" w:rsidRPr="00034844" w:rsidRDefault="00B462E2" w:rsidP="006556A5">
            <w:pPr>
              <w:pStyle w:val="a5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0348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ауст Варвар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0348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8 лет, 2 класс Гимназ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«Арт-Этюд»</w:t>
            </w:r>
            <w:r w:rsidRPr="000348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. Екатеринбург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0348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Ф. 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Руководитель: Лукиных Людмила Вячеславовна</w:t>
            </w:r>
          </w:p>
        </w:tc>
        <w:tc>
          <w:tcPr>
            <w:tcW w:w="2261" w:type="dxa"/>
          </w:tcPr>
          <w:p w14:paraId="32813C31" w14:textId="32044D1A" w:rsidR="00B462E2" w:rsidRPr="00034844" w:rsidRDefault="00BD6A1F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</w:p>
        </w:tc>
      </w:tr>
      <w:tr w:rsidR="00B462E2" w:rsidRPr="00034844" w14:paraId="331DE1CA" w14:textId="77777777" w:rsidTr="006556A5">
        <w:trPr>
          <w:trHeight w:val="825"/>
        </w:trPr>
        <w:tc>
          <w:tcPr>
            <w:tcW w:w="618" w:type="dxa"/>
          </w:tcPr>
          <w:p w14:paraId="565AE4FE" w14:textId="77777777" w:rsidR="00B462E2" w:rsidRPr="00034844" w:rsidRDefault="00B462E2" w:rsidP="006556A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14:paraId="780FD9E9" w14:textId="7CE3AD68" w:rsidR="00B462E2" w:rsidRPr="006556A5" w:rsidRDefault="00B462E2" w:rsidP="006556A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6556A5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  <w:t>«Мама цапля»</w:t>
            </w:r>
          </w:p>
        </w:tc>
        <w:tc>
          <w:tcPr>
            <w:tcW w:w="8363" w:type="dxa"/>
          </w:tcPr>
          <w:p w14:paraId="1327B73C" w14:textId="45805EA6" w:rsidR="00B462E2" w:rsidRPr="00034844" w:rsidRDefault="00B462E2" w:rsidP="006556A5">
            <w:pPr>
              <w:pStyle w:val="a5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0348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нышев Юри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0348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8 лет, 2 класс Гимназ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«Арт-Этюд»</w:t>
            </w:r>
            <w:r w:rsidRPr="000348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. Екатеринбург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0348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Ф. 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Руководитель: Лукиных Людмила Вячеславовна</w:t>
            </w:r>
          </w:p>
        </w:tc>
        <w:tc>
          <w:tcPr>
            <w:tcW w:w="2261" w:type="dxa"/>
          </w:tcPr>
          <w:p w14:paraId="2A986315" w14:textId="4F08F97D" w:rsidR="00B462E2" w:rsidRPr="00034844" w:rsidRDefault="00BD6A1F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</w:p>
        </w:tc>
      </w:tr>
      <w:tr w:rsidR="00B462E2" w:rsidRPr="00034844" w14:paraId="7CC8A77D" w14:textId="77777777" w:rsidTr="006556A5">
        <w:trPr>
          <w:trHeight w:val="825"/>
        </w:trPr>
        <w:tc>
          <w:tcPr>
            <w:tcW w:w="618" w:type="dxa"/>
          </w:tcPr>
          <w:p w14:paraId="36929FB8" w14:textId="77777777" w:rsidR="00B462E2" w:rsidRPr="00034844" w:rsidRDefault="00B462E2" w:rsidP="006556A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14:paraId="32062199" w14:textId="273AC2D6" w:rsidR="00B462E2" w:rsidRPr="006556A5" w:rsidRDefault="00B462E2" w:rsidP="006556A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6556A5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  <w:t>«Цапля в болоте»</w:t>
            </w:r>
          </w:p>
        </w:tc>
        <w:tc>
          <w:tcPr>
            <w:tcW w:w="8363" w:type="dxa"/>
          </w:tcPr>
          <w:p w14:paraId="3043B690" w14:textId="14516030" w:rsidR="00B462E2" w:rsidRPr="00034844" w:rsidRDefault="00B462E2" w:rsidP="006556A5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0348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ляева Мари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0348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8 лет, 2 класс Гимназ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«Арт-Этюд»</w:t>
            </w:r>
            <w:r w:rsidRPr="000348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. Екатеринбург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0348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Ф. 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Руководитель: Лукиных Людмила Вячеславовна</w:t>
            </w:r>
          </w:p>
        </w:tc>
        <w:tc>
          <w:tcPr>
            <w:tcW w:w="2261" w:type="dxa"/>
          </w:tcPr>
          <w:p w14:paraId="1C261A38" w14:textId="1A770BF6" w:rsidR="00B462E2" w:rsidRPr="00034844" w:rsidRDefault="00BD6A1F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</w:p>
        </w:tc>
      </w:tr>
      <w:tr w:rsidR="00B462E2" w:rsidRPr="00034844" w14:paraId="0E84CED2" w14:textId="77777777" w:rsidTr="006556A5">
        <w:trPr>
          <w:trHeight w:val="825"/>
        </w:trPr>
        <w:tc>
          <w:tcPr>
            <w:tcW w:w="618" w:type="dxa"/>
          </w:tcPr>
          <w:p w14:paraId="74F3E4E7" w14:textId="77777777" w:rsidR="00B462E2" w:rsidRPr="00034844" w:rsidRDefault="00B462E2" w:rsidP="006556A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14:paraId="4BA15772" w14:textId="10E3E01E" w:rsidR="00B462E2" w:rsidRPr="006556A5" w:rsidRDefault="00B462E2" w:rsidP="006556A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6556A5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  <w:t>«Мама цапля»</w:t>
            </w:r>
          </w:p>
        </w:tc>
        <w:tc>
          <w:tcPr>
            <w:tcW w:w="8363" w:type="dxa"/>
          </w:tcPr>
          <w:p w14:paraId="07A48F0D" w14:textId="111987BD" w:rsidR="00B462E2" w:rsidRPr="00034844" w:rsidRDefault="00B462E2" w:rsidP="006556A5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0348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рнов Владими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0348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8 лет, 2 класс Гимназ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«Арт-Этюд»</w:t>
            </w:r>
            <w:r w:rsidRPr="000348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. Екатеринбург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0348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Ф. 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Руководитель: Лукиных Людмила Вячеславовна</w:t>
            </w:r>
          </w:p>
        </w:tc>
        <w:tc>
          <w:tcPr>
            <w:tcW w:w="2261" w:type="dxa"/>
          </w:tcPr>
          <w:p w14:paraId="002E627C" w14:textId="3644ED3B" w:rsidR="00B462E2" w:rsidRPr="00034844" w:rsidRDefault="00BD6A1F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</w:p>
        </w:tc>
      </w:tr>
      <w:tr w:rsidR="00B462E2" w:rsidRPr="00034844" w14:paraId="4783CBD7" w14:textId="77777777" w:rsidTr="006556A5">
        <w:trPr>
          <w:trHeight w:val="825"/>
        </w:trPr>
        <w:tc>
          <w:tcPr>
            <w:tcW w:w="618" w:type="dxa"/>
          </w:tcPr>
          <w:p w14:paraId="3E4F41FA" w14:textId="77777777" w:rsidR="00B462E2" w:rsidRPr="00034844" w:rsidRDefault="00B462E2" w:rsidP="006556A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14:paraId="01A2DE4E" w14:textId="1B7910EA" w:rsidR="00B462E2" w:rsidRPr="006556A5" w:rsidRDefault="00B462E2" w:rsidP="006556A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6556A5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  <w:t>«Мама цапля»</w:t>
            </w:r>
          </w:p>
        </w:tc>
        <w:tc>
          <w:tcPr>
            <w:tcW w:w="8363" w:type="dxa"/>
          </w:tcPr>
          <w:p w14:paraId="6036F894" w14:textId="0E8A9DC7" w:rsidR="00B462E2" w:rsidRPr="00034844" w:rsidRDefault="00B462E2" w:rsidP="006556A5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Черемных Валерия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,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</w:t>
            </w:r>
            <w:r w:rsidRPr="000348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 лет, 2 класс Гимназ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«Арт-Этюд»</w:t>
            </w:r>
            <w:r w:rsidRPr="000348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. Екатеринбург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0348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Ф. 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Руководитель: Лукиных Людмила Вячеславовна</w:t>
            </w:r>
          </w:p>
        </w:tc>
        <w:tc>
          <w:tcPr>
            <w:tcW w:w="2261" w:type="dxa"/>
          </w:tcPr>
          <w:p w14:paraId="03B8117E" w14:textId="78B25B00" w:rsidR="00B462E2" w:rsidRPr="00034844" w:rsidRDefault="00BD6A1F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</w:p>
        </w:tc>
      </w:tr>
      <w:tr w:rsidR="00B462E2" w:rsidRPr="00034844" w14:paraId="5F3C8E6B" w14:textId="77777777" w:rsidTr="006556A5">
        <w:trPr>
          <w:trHeight w:val="825"/>
        </w:trPr>
        <w:tc>
          <w:tcPr>
            <w:tcW w:w="618" w:type="dxa"/>
          </w:tcPr>
          <w:p w14:paraId="63CC4F3C" w14:textId="77777777" w:rsidR="00B462E2" w:rsidRPr="00034844" w:rsidRDefault="00B462E2" w:rsidP="006556A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14:paraId="30089F9E" w14:textId="649AB48E" w:rsidR="00B462E2" w:rsidRPr="006556A5" w:rsidRDefault="00B462E2" w:rsidP="006556A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6556A5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  <w:t>«Мама цапля»</w:t>
            </w:r>
          </w:p>
        </w:tc>
        <w:tc>
          <w:tcPr>
            <w:tcW w:w="8363" w:type="dxa"/>
          </w:tcPr>
          <w:p w14:paraId="55E03CAD" w14:textId="1E0DAA4B" w:rsidR="00B462E2" w:rsidRPr="00034844" w:rsidRDefault="00B462E2" w:rsidP="006556A5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0348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палова Светлан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0348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8 лет, 2 класс Гимназ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«Арт-Этюд»</w:t>
            </w:r>
            <w:r w:rsidRPr="000348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. Екатеринбург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0348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Ф. 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Руководитель: Лукиных Людмила Вячеславовна</w:t>
            </w:r>
          </w:p>
        </w:tc>
        <w:tc>
          <w:tcPr>
            <w:tcW w:w="2261" w:type="dxa"/>
          </w:tcPr>
          <w:p w14:paraId="615A4601" w14:textId="3A01E1E2" w:rsidR="00B462E2" w:rsidRPr="00034844" w:rsidRDefault="00BD6A1F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место</w:t>
            </w:r>
          </w:p>
        </w:tc>
      </w:tr>
      <w:tr w:rsidR="00B462E2" w:rsidRPr="00034844" w14:paraId="44CDD928" w14:textId="77777777" w:rsidTr="006556A5">
        <w:trPr>
          <w:trHeight w:val="825"/>
        </w:trPr>
        <w:tc>
          <w:tcPr>
            <w:tcW w:w="618" w:type="dxa"/>
          </w:tcPr>
          <w:p w14:paraId="72DE7C1E" w14:textId="77777777" w:rsidR="00B462E2" w:rsidRPr="00034844" w:rsidRDefault="00B462E2" w:rsidP="006556A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14:paraId="5C4C82B5" w14:textId="0D4AB8A5" w:rsidR="00B462E2" w:rsidRPr="006556A5" w:rsidRDefault="00B462E2" w:rsidP="006556A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6556A5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  <w:t>«Мама цапля»</w:t>
            </w:r>
          </w:p>
        </w:tc>
        <w:tc>
          <w:tcPr>
            <w:tcW w:w="8363" w:type="dxa"/>
          </w:tcPr>
          <w:p w14:paraId="7E3F44AC" w14:textId="069A4AAA" w:rsidR="00B462E2" w:rsidRPr="00034844" w:rsidRDefault="00B462E2" w:rsidP="006556A5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0348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жова Екатерин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0348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8 лет, 2 класс Гимназ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«Арт-Этюд»</w:t>
            </w:r>
            <w:r w:rsidRPr="000348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. Екатеринбург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0348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Ф. 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Руководитель: Лукиных Людмила Вячеславовна</w:t>
            </w:r>
          </w:p>
        </w:tc>
        <w:tc>
          <w:tcPr>
            <w:tcW w:w="2261" w:type="dxa"/>
          </w:tcPr>
          <w:p w14:paraId="739F640A" w14:textId="22C96A09" w:rsidR="00B462E2" w:rsidRPr="00034844" w:rsidRDefault="00BD6A1F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место</w:t>
            </w:r>
          </w:p>
        </w:tc>
      </w:tr>
      <w:tr w:rsidR="00B462E2" w:rsidRPr="00034844" w14:paraId="42D39012" w14:textId="77777777" w:rsidTr="006556A5">
        <w:trPr>
          <w:trHeight w:val="825"/>
        </w:trPr>
        <w:tc>
          <w:tcPr>
            <w:tcW w:w="618" w:type="dxa"/>
          </w:tcPr>
          <w:p w14:paraId="4B937E0C" w14:textId="77777777" w:rsidR="00B462E2" w:rsidRPr="00034844" w:rsidRDefault="00B462E2" w:rsidP="006556A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14:paraId="7457812D" w14:textId="420C6B3D" w:rsidR="00B462E2" w:rsidRPr="006556A5" w:rsidRDefault="00B462E2" w:rsidP="006556A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6556A5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  <w:t>«Цапля»</w:t>
            </w:r>
          </w:p>
        </w:tc>
        <w:tc>
          <w:tcPr>
            <w:tcW w:w="8363" w:type="dxa"/>
          </w:tcPr>
          <w:p w14:paraId="5C038DFD" w14:textId="717AD9B3" w:rsidR="00B462E2" w:rsidRPr="00034844" w:rsidRDefault="00B462E2" w:rsidP="006556A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48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ябченков Паве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0348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8 лет, 2 класс Гимназ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«Арт-Этюд»</w:t>
            </w:r>
            <w:r w:rsidRPr="000348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. Екатеринбург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0348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Ф. 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Руководитель: Лукиных Людмила Вячеславовна</w:t>
            </w:r>
          </w:p>
        </w:tc>
        <w:tc>
          <w:tcPr>
            <w:tcW w:w="2261" w:type="dxa"/>
          </w:tcPr>
          <w:p w14:paraId="4DF172F2" w14:textId="1FBCDFC8" w:rsidR="00B462E2" w:rsidRPr="00034844" w:rsidRDefault="00BD6A1F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место</w:t>
            </w:r>
          </w:p>
        </w:tc>
      </w:tr>
      <w:tr w:rsidR="00B462E2" w:rsidRPr="00034844" w14:paraId="1EC93438" w14:textId="77777777" w:rsidTr="006556A5">
        <w:trPr>
          <w:trHeight w:val="825"/>
        </w:trPr>
        <w:tc>
          <w:tcPr>
            <w:tcW w:w="618" w:type="dxa"/>
          </w:tcPr>
          <w:p w14:paraId="626900EB" w14:textId="77777777" w:rsidR="00B462E2" w:rsidRPr="00034844" w:rsidRDefault="00B462E2" w:rsidP="006556A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14:paraId="71552690" w14:textId="6159D346" w:rsidR="00B462E2" w:rsidRPr="006556A5" w:rsidRDefault="00B462E2" w:rsidP="006556A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6556A5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  <w:t>«Мама цапля»</w:t>
            </w:r>
          </w:p>
        </w:tc>
        <w:tc>
          <w:tcPr>
            <w:tcW w:w="8363" w:type="dxa"/>
          </w:tcPr>
          <w:p w14:paraId="6AB5516E" w14:textId="4E0B0CA8" w:rsidR="00B462E2" w:rsidRPr="00034844" w:rsidRDefault="00B462E2" w:rsidP="006556A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48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рдвинцев Миро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0348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8 лет, 2 класс Гимназ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«Арт-Этюд»</w:t>
            </w:r>
            <w:r w:rsidRPr="000348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. Екатеринбург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0348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Ф. 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Руководитель: Лукиных Людмила Вячеславовна</w:t>
            </w:r>
          </w:p>
        </w:tc>
        <w:tc>
          <w:tcPr>
            <w:tcW w:w="2261" w:type="dxa"/>
          </w:tcPr>
          <w:p w14:paraId="00141DD5" w14:textId="6BEA33B4" w:rsidR="00B462E2" w:rsidRPr="00034844" w:rsidRDefault="00BD6A1F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мест о</w:t>
            </w:r>
          </w:p>
        </w:tc>
      </w:tr>
      <w:tr w:rsidR="00B462E2" w:rsidRPr="00034844" w14:paraId="219E0243" w14:textId="77777777" w:rsidTr="006556A5">
        <w:trPr>
          <w:trHeight w:val="825"/>
        </w:trPr>
        <w:tc>
          <w:tcPr>
            <w:tcW w:w="618" w:type="dxa"/>
          </w:tcPr>
          <w:p w14:paraId="0B7D51F1" w14:textId="77777777" w:rsidR="00B462E2" w:rsidRPr="00034844" w:rsidRDefault="00B462E2" w:rsidP="006556A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14:paraId="61BD31E3" w14:textId="682F227D" w:rsidR="00B462E2" w:rsidRPr="006556A5" w:rsidRDefault="00B462E2" w:rsidP="006556A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6556A5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  <w:t>«Мама цапля»</w:t>
            </w:r>
          </w:p>
        </w:tc>
        <w:tc>
          <w:tcPr>
            <w:tcW w:w="8363" w:type="dxa"/>
          </w:tcPr>
          <w:p w14:paraId="322FB92B" w14:textId="734B013B" w:rsidR="00B462E2" w:rsidRPr="00034844" w:rsidRDefault="00B462E2" w:rsidP="006556A5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0348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рандашова Варвар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0348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8 лет, 2 класс Гимназ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«Арт-Этюд»</w:t>
            </w:r>
            <w:r w:rsidRPr="000348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. Екатеринбург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0348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Ф. 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Руководитель: Лукиных Людмила Вячеславовна</w:t>
            </w:r>
          </w:p>
        </w:tc>
        <w:tc>
          <w:tcPr>
            <w:tcW w:w="2261" w:type="dxa"/>
          </w:tcPr>
          <w:p w14:paraId="5C0E09E2" w14:textId="1979DBDE" w:rsidR="00B462E2" w:rsidRPr="00034844" w:rsidRDefault="00BD6A1F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место</w:t>
            </w:r>
          </w:p>
        </w:tc>
      </w:tr>
      <w:tr w:rsidR="00B462E2" w:rsidRPr="00034844" w14:paraId="6B4A6699" w14:textId="77777777" w:rsidTr="00BD6A1F">
        <w:trPr>
          <w:trHeight w:val="659"/>
        </w:trPr>
        <w:tc>
          <w:tcPr>
            <w:tcW w:w="618" w:type="dxa"/>
          </w:tcPr>
          <w:p w14:paraId="1087A904" w14:textId="77777777" w:rsidR="00B462E2" w:rsidRPr="00034844" w:rsidRDefault="00B462E2" w:rsidP="006556A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14:paraId="3F6BA7BD" w14:textId="67C64FF0" w:rsidR="00B462E2" w:rsidRPr="006556A5" w:rsidRDefault="00B462E2" w:rsidP="006556A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6556A5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  <w:t>«Забота и любовь»</w:t>
            </w:r>
          </w:p>
        </w:tc>
        <w:tc>
          <w:tcPr>
            <w:tcW w:w="8363" w:type="dxa"/>
          </w:tcPr>
          <w:p w14:paraId="200EDAB9" w14:textId="3DF58779" w:rsidR="00B462E2" w:rsidRPr="00034844" w:rsidRDefault="00B462E2" w:rsidP="006556A5">
            <w:pPr>
              <w:pStyle w:val="a5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Алексеева Е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катерина, 3 класс, 8 лет, ГБОУ ДО РК «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Дворец д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етского и юношеского творчества» мо го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Симферополь Республик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и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Крым, Р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Ф. 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Вахрушева Мария Павловна</w:t>
            </w:r>
          </w:p>
        </w:tc>
        <w:tc>
          <w:tcPr>
            <w:tcW w:w="2261" w:type="dxa"/>
          </w:tcPr>
          <w:p w14:paraId="7E5A5A62" w14:textId="3BA11F0D" w:rsidR="00B462E2" w:rsidRPr="00034844" w:rsidRDefault="00BD6A1F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место</w:t>
            </w:r>
          </w:p>
        </w:tc>
      </w:tr>
      <w:tr w:rsidR="00B462E2" w:rsidRPr="00034844" w14:paraId="7B01956F" w14:textId="77777777" w:rsidTr="006556A5">
        <w:trPr>
          <w:trHeight w:val="825"/>
        </w:trPr>
        <w:tc>
          <w:tcPr>
            <w:tcW w:w="618" w:type="dxa"/>
          </w:tcPr>
          <w:p w14:paraId="2887AAAD" w14:textId="77777777" w:rsidR="00B462E2" w:rsidRPr="00034844" w:rsidRDefault="00B462E2" w:rsidP="006556A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14:paraId="77AB7D72" w14:textId="0F5B0C45" w:rsidR="00B462E2" w:rsidRPr="006556A5" w:rsidRDefault="00B462E2" w:rsidP="006556A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6556A5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  <w:t>«Чужих детей не бывает»</w:t>
            </w:r>
          </w:p>
        </w:tc>
        <w:tc>
          <w:tcPr>
            <w:tcW w:w="8363" w:type="dxa"/>
          </w:tcPr>
          <w:p w14:paraId="08F86D03" w14:textId="32F26857" w:rsidR="00B462E2" w:rsidRPr="00034844" w:rsidRDefault="00B462E2" w:rsidP="006556A5">
            <w:pPr>
              <w:pStyle w:val="a5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Губская Елизавета, 3 класс, 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8 лет, ГБОУ ДО РК «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Дворец д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етского и юношеского творчества» мо го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Симферополь Республик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и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Крым, Р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Ф. 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Вахрушева Мария Павловна</w:t>
            </w:r>
          </w:p>
        </w:tc>
        <w:tc>
          <w:tcPr>
            <w:tcW w:w="2261" w:type="dxa"/>
          </w:tcPr>
          <w:p w14:paraId="27016161" w14:textId="65044ECC" w:rsidR="00B462E2" w:rsidRPr="00034844" w:rsidRDefault="00BD6A1F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мсето</w:t>
            </w:r>
          </w:p>
        </w:tc>
      </w:tr>
      <w:tr w:rsidR="00B462E2" w:rsidRPr="00034844" w14:paraId="37BB8F4B" w14:textId="77777777" w:rsidTr="00BD6A1F">
        <w:trPr>
          <w:trHeight w:val="669"/>
        </w:trPr>
        <w:tc>
          <w:tcPr>
            <w:tcW w:w="618" w:type="dxa"/>
          </w:tcPr>
          <w:p w14:paraId="342C5882" w14:textId="77777777" w:rsidR="00B462E2" w:rsidRPr="00034844" w:rsidRDefault="00B462E2" w:rsidP="006556A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14:paraId="244C3F0E" w14:textId="1A2E55EB" w:rsidR="00B462E2" w:rsidRPr="006556A5" w:rsidRDefault="00B462E2" w:rsidP="006556A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6556A5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  <w:t>Заботливая мама</w:t>
            </w:r>
          </w:p>
        </w:tc>
        <w:tc>
          <w:tcPr>
            <w:tcW w:w="8363" w:type="dxa"/>
          </w:tcPr>
          <w:p w14:paraId="1C1BCF09" w14:textId="7EA2C660" w:rsidR="00B462E2" w:rsidRPr="00034844" w:rsidRDefault="00B462E2" w:rsidP="006556A5">
            <w:pPr>
              <w:pStyle w:val="a5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Шайгаллямов Айнур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,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8 лет, 2 класс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МОАУ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«Школа «Липовая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роща» г.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Ижевск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а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Удмуртск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ой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Республик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и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РФ. 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Хаснутдинова Татьяна Ханифовна</w:t>
            </w:r>
          </w:p>
        </w:tc>
        <w:tc>
          <w:tcPr>
            <w:tcW w:w="2261" w:type="dxa"/>
          </w:tcPr>
          <w:p w14:paraId="5053BE62" w14:textId="1CE16CAA" w:rsidR="00B462E2" w:rsidRPr="00034844" w:rsidRDefault="00BD6A1F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</w:p>
        </w:tc>
      </w:tr>
      <w:tr w:rsidR="00B462E2" w:rsidRPr="00034844" w14:paraId="7CF69EFC" w14:textId="77777777" w:rsidTr="006556A5">
        <w:trPr>
          <w:trHeight w:val="628"/>
        </w:trPr>
        <w:tc>
          <w:tcPr>
            <w:tcW w:w="618" w:type="dxa"/>
          </w:tcPr>
          <w:p w14:paraId="604F547F" w14:textId="77777777" w:rsidR="00B462E2" w:rsidRPr="00034844" w:rsidRDefault="00B462E2" w:rsidP="006556A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14:paraId="5E697CD4" w14:textId="45A13EF2" w:rsidR="00B462E2" w:rsidRPr="006556A5" w:rsidRDefault="00B462E2" w:rsidP="006556A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6556A5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  <w:t>Хочешь я буду твоей мамой</w:t>
            </w:r>
          </w:p>
        </w:tc>
        <w:tc>
          <w:tcPr>
            <w:tcW w:w="8363" w:type="dxa"/>
          </w:tcPr>
          <w:p w14:paraId="0FE6B20D" w14:textId="55F89D4F" w:rsidR="00B462E2" w:rsidRPr="00034844" w:rsidRDefault="00B462E2" w:rsidP="006556A5">
            <w:pPr>
              <w:pStyle w:val="a5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Стеценко Максим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,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8 лет, 2 класс 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МОАУ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«Школа «Липовая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роща» г.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Ижевск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а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Удмуртск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ой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Республик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и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РФ. 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Хаснутдинова Татьяна Ханифовна </w:t>
            </w:r>
          </w:p>
        </w:tc>
        <w:tc>
          <w:tcPr>
            <w:tcW w:w="2261" w:type="dxa"/>
          </w:tcPr>
          <w:p w14:paraId="13BAB677" w14:textId="5D89DE6A" w:rsidR="00B462E2" w:rsidRPr="00034844" w:rsidRDefault="00BD6A1F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</w:p>
        </w:tc>
      </w:tr>
      <w:tr w:rsidR="00B462E2" w:rsidRPr="00034844" w14:paraId="51F1670A" w14:textId="77777777" w:rsidTr="006556A5">
        <w:trPr>
          <w:trHeight w:val="628"/>
        </w:trPr>
        <w:tc>
          <w:tcPr>
            <w:tcW w:w="618" w:type="dxa"/>
          </w:tcPr>
          <w:p w14:paraId="013DC09E" w14:textId="77777777" w:rsidR="00B462E2" w:rsidRPr="00034844" w:rsidRDefault="00B462E2" w:rsidP="006556A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14:paraId="39131D21" w14:textId="3DB7BFE8" w:rsidR="00B462E2" w:rsidRPr="006556A5" w:rsidRDefault="00B462E2" w:rsidP="006556A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6556A5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  <w:t>Большое сердце</w:t>
            </w:r>
          </w:p>
        </w:tc>
        <w:tc>
          <w:tcPr>
            <w:tcW w:w="8363" w:type="dxa"/>
          </w:tcPr>
          <w:p w14:paraId="2D514984" w14:textId="4D4A09D0" w:rsidR="00B462E2" w:rsidRPr="00034844" w:rsidRDefault="00B462E2" w:rsidP="006556A5">
            <w:pPr>
              <w:pStyle w:val="a5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Санникова Диана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,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8 лет, 2 класс 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МОАУ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«Школа «Липовая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роща» г.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Ижевск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а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Удмуртск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ой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Республик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и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РФ. 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Хаснутдинова Татьяна Ханифовна</w:t>
            </w:r>
          </w:p>
        </w:tc>
        <w:tc>
          <w:tcPr>
            <w:tcW w:w="2261" w:type="dxa"/>
          </w:tcPr>
          <w:p w14:paraId="5BB5364F" w14:textId="16526E17" w:rsidR="00B462E2" w:rsidRPr="00034844" w:rsidRDefault="00BD6A1F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</w:p>
        </w:tc>
      </w:tr>
      <w:tr w:rsidR="00B462E2" w:rsidRPr="00034844" w14:paraId="00682AC8" w14:textId="77777777" w:rsidTr="006556A5">
        <w:trPr>
          <w:trHeight w:val="825"/>
        </w:trPr>
        <w:tc>
          <w:tcPr>
            <w:tcW w:w="618" w:type="dxa"/>
          </w:tcPr>
          <w:p w14:paraId="6F37903D" w14:textId="77777777" w:rsidR="00B462E2" w:rsidRPr="00034844" w:rsidRDefault="00B462E2" w:rsidP="006556A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14:paraId="41A55F4F" w14:textId="431E8B5B" w:rsidR="00B462E2" w:rsidRPr="006556A5" w:rsidRDefault="00B462E2" w:rsidP="006556A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6556A5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  <w:t>«Счастливый случай»</w:t>
            </w:r>
          </w:p>
        </w:tc>
        <w:tc>
          <w:tcPr>
            <w:tcW w:w="8363" w:type="dxa"/>
          </w:tcPr>
          <w:p w14:paraId="004640E1" w14:textId="05D4FDB3" w:rsidR="00B462E2" w:rsidRPr="00034844" w:rsidRDefault="00B462E2" w:rsidP="006556A5">
            <w:pPr>
              <w:pStyle w:val="a5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Нежмединова Медине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,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8 лет, 2 класс 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МБОУ «Родниковск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гимназия» Симферопо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 xml:space="preserve"> Крым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 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Машакова Айган Шатемировна</w:t>
            </w:r>
          </w:p>
        </w:tc>
        <w:tc>
          <w:tcPr>
            <w:tcW w:w="2261" w:type="dxa"/>
          </w:tcPr>
          <w:p w14:paraId="08ECD305" w14:textId="4C05EE90" w:rsidR="00B462E2" w:rsidRPr="00034844" w:rsidRDefault="00BD6A1F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</w:p>
        </w:tc>
      </w:tr>
      <w:tr w:rsidR="00B462E2" w:rsidRPr="00034844" w14:paraId="268DA948" w14:textId="77777777" w:rsidTr="006556A5">
        <w:trPr>
          <w:trHeight w:val="825"/>
        </w:trPr>
        <w:tc>
          <w:tcPr>
            <w:tcW w:w="618" w:type="dxa"/>
          </w:tcPr>
          <w:p w14:paraId="76BC19BD" w14:textId="77777777" w:rsidR="00B462E2" w:rsidRPr="00034844" w:rsidRDefault="00B462E2" w:rsidP="006556A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14:paraId="29345967" w14:textId="160A9EAA" w:rsidR="00B462E2" w:rsidRPr="006556A5" w:rsidRDefault="00B462E2" w:rsidP="006556A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6556A5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  <w:t>«Материнское сердце»</w:t>
            </w:r>
          </w:p>
        </w:tc>
        <w:tc>
          <w:tcPr>
            <w:tcW w:w="8363" w:type="dxa"/>
          </w:tcPr>
          <w:p w14:paraId="58569411" w14:textId="307598EE" w:rsidR="00B462E2" w:rsidRPr="00034844" w:rsidRDefault="00B462E2" w:rsidP="006556A5">
            <w:pPr>
              <w:pStyle w:val="a5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Эмираметов Ислям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,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8 лет, 2 класс 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МБОУ «Родниковск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гимназия» Симферопо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 xml:space="preserve"> Крым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 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Машакова Айган Шатемировна </w:t>
            </w:r>
          </w:p>
        </w:tc>
        <w:tc>
          <w:tcPr>
            <w:tcW w:w="2261" w:type="dxa"/>
          </w:tcPr>
          <w:p w14:paraId="1A2207B0" w14:textId="2478D9EC" w:rsidR="00B462E2" w:rsidRPr="00034844" w:rsidRDefault="00BD6A1F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место</w:t>
            </w:r>
          </w:p>
        </w:tc>
      </w:tr>
      <w:tr w:rsidR="00B462E2" w:rsidRPr="00034844" w14:paraId="5DD8608B" w14:textId="77777777" w:rsidTr="006556A5">
        <w:trPr>
          <w:trHeight w:val="825"/>
        </w:trPr>
        <w:tc>
          <w:tcPr>
            <w:tcW w:w="618" w:type="dxa"/>
          </w:tcPr>
          <w:p w14:paraId="4E7D7722" w14:textId="77777777" w:rsidR="00B462E2" w:rsidRPr="00034844" w:rsidRDefault="00B462E2" w:rsidP="006556A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14:paraId="3E5031B0" w14:textId="744B4A5A" w:rsidR="00B462E2" w:rsidRPr="006556A5" w:rsidRDefault="00B462E2" w:rsidP="006556A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6556A5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  <w:t>«Вечер тихий!»</w:t>
            </w:r>
          </w:p>
        </w:tc>
        <w:tc>
          <w:tcPr>
            <w:tcW w:w="8363" w:type="dxa"/>
          </w:tcPr>
          <w:p w14:paraId="258EFAB7" w14:textId="07705E01" w:rsidR="00B462E2" w:rsidRPr="00034844" w:rsidRDefault="00B462E2" w:rsidP="006556A5">
            <w:pPr>
              <w:pStyle w:val="a5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Абдурафиева Фериде Мустафа къызы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,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8 лет, 3 класс 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МБОУ «Родниковск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гимназия» Симферопо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 xml:space="preserve"> Крым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 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Машакова Айган Шатемировна</w:t>
            </w:r>
          </w:p>
        </w:tc>
        <w:tc>
          <w:tcPr>
            <w:tcW w:w="2261" w:type="dxa"/>
          </w:tcPr>
          <w:p w14:paraId="4115011C" w14:textId="62675D6C" w:rsidR="00B462E2" w:rsidRPr="00034844" w:rsidRDefault="00BD6A1F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</w:p>
        </w:tc>
      </w:tr>
      <w:tr w:rsidR="00B462E2" w:rsidRPr="00034844" w14:paraId="671E5557" w14:textId="77777777" w:rsidTr="006556A5">
        <w:trPr>
          <w:trHeight w:val="825"/>
        </w:trPr>
        <w:tc>
          <w:tcPr>
            <w:tcW w:w="618" w:type="dxa"/>
          </w:tcPr>
          <w:p w14:paraId="07FE7231" w14:textId="77777777" w:rsidR="00B462E2" w:rsidRPr="00034844" w:rsidRDefault="00B462E2" w:rsidP="006556A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14:paraId="476F653E" w14:textId="485FF75B" w:rsidR="00B462E2" w:rsidRPr="006556A5" w:rsidRDefault="00B462E2" w:rsidP="006556A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6556A5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  <w:t>«Вместе весело шагать»</w:t>
            </w:r>
          </w:p>
        </w:tc>
        <w:tc>
          <w:tcPr>
            <w:tcW w:w="8363" w:type="dxa"/>
          </w:tcPr>
          <w:p w14:paraId="178BD225" w14:textId="24A13893" w:rsidR="00B462E2" w:rsidRPr="00034844" w:rsidRDefault="00B462E2" w:rsidP="006556A5">
            <w:pPr>
              <w:pStyle w:val="a5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Абибуллаева Айше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,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8 лет, 2 класс 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МБОУ «Родниковск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гимназия» Симферопо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 xml:space="preserve"> Крым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 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Машакова Айган Шатемировна</w:t>
            </w:r>
          </w:p>
        </w:tc>
        <w:tc>
          <w:tcPr>
            <w:tcW w:w="2261" w:type="dxa"/>
          </w:tcPr>
          <w:p w14:paraId="5EAB27AF" w14:textId="31E48C20" w:rsidR="00B462E2" w:rsidRPr="00034844" w:rsidRDefault="00BD6A1F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место</w:t>
            </w:r>
          </w:p>
        </w:tc>
      </w:tr>
      <w:tr w:rsidR="00B462E2" w:rsidRPr="00034844" w14:paraId="7CDD2FA5" w14:textId="77777777" w:rsidTr="006556A5">
        <w:trPr>
          <w:trHeight w:val="825"/>
        </w:trPr>
        <w:tc>
          <w:tcPr>
            <w:tcW w:w="618" w:type="dxa"/>
          </w:tcPr>
          <w:p w14:paraId="04D17643" w14:textId="77777777" w:rsidR="00B462E2" w:rsidRPr="00034844" w:rsidRDefault="00B462E2" w:rsidP="006556A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14:paraId="72B29AD7" w14:textId="311CCF53" w:rsidR="00B462E2" w:rsidRPr="006556A5" w:rsidRDefault="00B462E2" w:rsidP="006556A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6556A5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  <w:t>«Приятная неожиданность»</w:t>
            </w:r>
          </w:p>
        </w:tc>
        <w:tc>
          <w:tcPr>
            <w:tcW w:w="8363" w:type="dxa"/>
          </w:tcPr>
          <w:p w14:paraId="48EB1447" w14:textId="394A7965" w:rsidR="00B462E2" w:rsidRPr="00034844" w:rsidRDefault="00B462E2" w:rsidP="006556A5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Мамутов Селим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,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8 лет, 2 класс 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МБОУ «Родниковск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гимназия» Симферопо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 xml:space="preserve"> Крым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 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Машакова Айган Шатемировна</w:t>
            </w:r>
          </w:p>
        </w:tc>
        <w:tc>
          <w:tcPr>
            <w:tcW w:w="2261" w:type="dxa"/>
          </w:tcPr>
          <w:p w14:paraId="3AC6EF75" w14:textId="6AF0429B" w:rsidR="00B462E2" w:rsidRPr="00034844" w:rsidRDefault="00BD6A1F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</w:p>
        </w:tc>
      </w:tr>
      <w:tr w:rsidR="00B462E2" w:rsidRPr="00034844" w14:paraId="56768A46" w14:textId="77777777" w:rsidTr="006556A5">
        <w:trPr>
          <w:trHeight w:val="825"/>
        </w:trPr>
        <w:tc>
          <w:tcPr>
            <w:tcW w:w="618" w:type="dxa"/>
          </w:tcPr>
          <w:p w14:paraId="55902019" w14:textId="77777777" w:rsidR="00B462E2" w:rsidRPr="00034844" w:rsidRDefault="00B462E2" w:rsidP="006556A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14:paraId="152C30FB" w14:textId="6F9670E0" w:rsidR="00B462E2" w:rsidRPr="006556A5" w:rsidRDefault="00B462E2" w:rsidP="006556A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6556A5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  <w:t>«Цапля и удод»</w:t>
            </w:r>
          </w:p>
        </w:tc>
        <w:tc>
          <w:tcPr>
            <w:tcW w:w="8363" w:type="dxa"/>
          </w:tcPr>
          <w:p w14:paraId="5B5FD51D" w14:textId="797530A4" w:rsidR="00B462E2" w:rsidRPr="00034844" w:rsidRDefault="00B462E2" w:rsidP="006556A5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Зассеева Анастасия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,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8 лет, </w:t>
            </w:r>
            <w:r w:rsidRPr="0003484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АОУ ДО </w:t>
            </w:r>
            <w:r w:rsidRPr="0003484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«Владивостокский городской Дворец детского творчества», г. Владивосток, Приморск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го</w:t>
            </w:r>
            <w:r w:rsidRPr="0003484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</w:t>
            </w:r>
            <w:r w:rsidRPr="0003484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я, РФ. </w:t>
            </w:r>
            <w:r w:rsidRPr="0003484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уководитель: Чан Галина Михайловна</w:t>
            </w:r>
          </w:p>
        </w:tc>
        <w:tc>
          <w:tcPr>
            <w:tcW w:w="2261" w:type="dxa"/>
          </w:tcPr>
          <w:p w14:paraId="69A412EA" w14:textId="6CC4DD06" w:rsidR="00B462E2" w:rsidRPr="00034844" w:rsidRDefault="00BD6A1F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</w:p>
        </w:tc>
      </w:tr>
      <w:tr w:rsidR="00B462E2" w:rsidRPr="00034844" w14:paraId="0CCD10C9" w14:textId="77777777" w:rsidTr="006556A5">
        <w:trPr>
          <w:trHeight w:val="825"/>
        </w:trPr>
        <w:tc>
          <w:tcPr>
            <w:tcW w:w="618" w:type="dxa"/>
          </w:tcPr>
          <w:p w14:paraId="6BE57660" w14:textId="77777777" w:rsidR="00B462E2" w:rsidRPr="00034844" w:rsidRDefault="00B462E2" w:rsidP="006556A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14:paraId="5CFB3ADB" w14:textId="5FF7DDF6" w:rsidR="00B462E2" w:rsidRPr="006556A5" w:rsidRDefault="00B462E2" w:rsidP="006556A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6556A5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  <w:t>«Дружная семья!»</w:t>
            </w:r>
          </w:p>
        </w:tc>
        <w:tc>
          <w:tcPr>
            <w:tcW w:w="8363" w:type="dxa"/>
          </w:tcPr>
          <w:p w14:paraId="2D0DD8AC" w14:textId="430AFD5C" w:rsidR="00B462E2" w:rsidRPr="00034844" w:rsidRDefault="00B462E2" w:rsidP="006556A5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Усманова Замира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,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8 лет, 2 класс 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МБОУ «Родниковск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гимназия» Симферопо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 xml:space="preserve"> Крым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 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Машакова Айган Шатемировна</w:t>
            </w:r>
          </w:p>
        </w:tc>
        <w:tc>
          <w:tcPr>
            <w:tcW w:w="2261" w:type="dxa"/>
          </w:tcPr>
          <w:p w14:paraId="6B8C9F6D" w14:textId="1F6E3B48" w:rsidR="00B462E2" w:rsidRPr="00034844" w:rsidRDefault="00BD6A1F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</w:p>
        </w:tc>
      </w:tr>
      <w:tr w:rsidR="00B462E2" w:rsidRPr="00034844" w14:paraId="6053D5D5" w14:textId="77777777" w:rsidTr="006556A5">
        <w:trPr>
          <w:trHeight w:val="825"/>
        </w:trPr>
        <w:tc>
          <w:tcPr>
            <w:tcW w:w="618" w:type="dxa"/>
          </w:tcPr>
          <w:p w14:paraId="34277AAB" w14:textId="77777777" w:rsidR="00B462E2" w:rsidRPr="00034844" w:rsidRDefault="00B462E2" w:rsidP="006556A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14:paraId="6999C1C5" w14:textId="362455FB" w:rsidR="00B462E2" w:rsidRPr="006556A5" w:rsidRDefault="00B462E2" w:rsidP="006556A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6556A5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  <w:t>«Когда в семье лад»</w:t>
            </w:r>
          </w:p>
        </w:tc>
        <w:tc>
          <w:tcPr>
            <w:tcW w:w="8363" w:type="dxa"/>
          </w:tcPr>
          <w:p w14:paraId="4AAB7FA1" w14:textId="2B035793" w:rsidR="00B462E2" w:rsidRPr="00034844" w:rsidRDefault="00B462E2" w:rsidP="006556A5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Куртсеитова Ремзие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,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8 лет, 2 класс 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МБОУ «Родниковск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гимназия» Симферопо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 xml:space="preserve"> Крым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 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Машакова Айган Шатемировна</w:t>
            </w:r>
          </w:p>
        </w:tc>
        <w:tc>
          <w:tcPr>
            <w:tcW w:w="2261" w:type="dxa"/>
          </w:tcPr>
          <w:p w14:paraId="68715EEF" w14:textId="1D261DEE" w:rsidR="00B462E2" w:rsidRPr="00034844" w:rsidRDefault="00BD6A1F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мсето</w:t>
            </w:r>
          </w:p>
        </w:tc>
      </w:tr>
      <w:tr w:rsidR="004C67AF" w:rsidRPr="00034844" w14:paraId="2508BD07" w14:textId="77777777" w:rsidTr="00796BFD">
        <w:trPr>
          <w:trHeight w:val="372"/>
        </w:trPr>
        <w:tc>
          <w:tcPr>
            <w:tcW w:w="14565" w:type="dxa"/>
            <w:gridSpan w:val="4"/>
            <w:shd w:val="clear" w:color="auto" w:fill="A8D08D" w:themeFill="accent6" w:themeFillTint="99"/>
          </w:tcPr>
          <w:p w14:paraId="1F76A0EF" w14:textId="65E4289B" w:rsidR="004C67AF" w:rsidRPr="006556A5" w:rsidRDefault="006556A5" w:rsidP="006556A5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B80D53">
              <w:rPr>
                <w:rFonts w:ascii="Times New Roman" w:hAnsi="Times New Roman"/>
                <w:sz w:val="26"/>
                <w:szCs w:val="26"/>
              </w:rPr>
              <w:t>«</w:t>
            </w:r>
            <w:r w:rsidRPr="00B80D53">
              <w:rPr>
                <w:rFonts w:ascii="Times New Roman" w:hAnsi="Times New Roman"/>
                <w:b/>
                <w:sz w:val="26"/>
                <w:szCs w:val="26"/>
              </w:rPr>
              <w:t>Волк и теленок</w:t>
            </w:r>
            <w:r w:rsidRPr="00B80D53">
              <w:rPr>
                <w:rFonts w:ascii="Times New Roman" w:hAnsi="Times New Roman"/>
                <w:sz w:val="26"/>
                <w:szCs w:val="26"/>
              </w:rPr>
              <w:t>», Союзмультфильм, реж</w:t>
            </w:r>
            <w:r>
              <w:rPr>
                <w:rFonts w:ascii="Times New Roman" w:hAnsi="Times New Roman"/>
                <w:sz w:val="26"/>
                <w:szCs w:val="26"/>
              </w:rPr>
              <w:t>иссер</w:t>
            </w:r>
            <w:r w:rsidRPr="00B80D53">
              <w:rPr>
                <w:rFonts w:ascii="Times New Roman" w:hAnsi="Times New Roman"/>
                <w:sz w:val="26"/>
                <w:szCs w:val="26"/>
              </w:rPr>
              <w:t xml:space="preserve"> М. Каменецкий</w:t>
            </w:r>
          </w:p>
        </w:tc>
      </w:tr>
      <w:tr w:rsidR="00BD6A1F" w:rsidRPr="00034844" w14:paraId="49AC2B81" w14:textId="77777777" w:rsidTr="00B376FD">
        <w:trPr>
          <w:trHeight w:val="705"/>
        </w:trPr>
        <w:tc>
          <w:tcPr>
            <w:tcW w:w="618" w:type="dxa"/>
          </w:tcPr>
          <w:p w14:paraId="620C8172" w14:textId="77777777" w:rsidR="00BD6A1F" w:rsidRPr="00034844" w:rsidRDefault="00BD6A1F" w:rsidP="006556A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14:paraId="14CECC2E" w14:textId="3C1FD91B" w:rsidR="00BD6A1F" w:rsidRPr="006556A5" w:rsidRDefault="00BD6A1F" w:rsidP="006556A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6A5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  <w:t>Теленок на прогулке</w:t>
            </w:r>
          </w:p>
        </w:tc>
        <w:tc>
          <w:tcPr>
            <w:tcW w:w="8363" w:type="dxa"/>
          </w:tcPr>
          <w:p w14:paraId="5C7BCB6A" w14:textId="2CD8A7EB" w:rsidR="00BD6A1F" w:rsidRPr="00034844" w:rsidRDefault="00BD6A1F" w:rsidP="006556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Смирнов Матвей 6 лет, МКДОУ «Детский сад № 35» город Киров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а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, Р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Ф. Р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уководитель: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Русских Ольга Анатольевна</w:t>
            </w:r>
          </w:p>
        </w:tc>
        <w:tc>
          <w:tcPr>
            <w:tcW w:w="2261" w:type="dxa"/>
          </w:tcPr>
          <w:p w14:paraId="1E5F50D1" w14:textId="65E7824E" w:rsidR="00BD6A1F" w:rsidRPr="00034844" w:rsidRDefault="008D590E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</w:p>
        </w:tc>
      </w:tr>
      <w:tr w:rsidR="006556A5" w:rsidRPr="00034844" w14:paraId="1377FC73" w14:textId="77777777" w:rsidTr="006556A5">
        <w:trPr>
          <w:trHeight w:val="628"/>
        </w:trPr>
        <w:tc>
          <w:tcPr>
            <w:tcW w:w="618" w:type="dxa"/>
          </w:tcPr>
          <w:p w14:paraId="778A8208" w14:textId="77777777" w:rsidR="006556A5" w:rsidRPr="00034844" w:rsidRDefault="006556A5" w:rsidP="006556A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14:paraId="17AB69F7" w14:textId="4818869F" w:rsidR="006556A5" w:rsidRPr="006556A5" w:rsidRDefault="006556A5" w:rsidP="006556A5">
            <w:pPr>
              <w:jc w:val="center"/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6556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Волк с теленком»</w:t>
            </w:r>
          </w:p>
        </w:tc>
        <w:tc>
          <w:tcPr>
            <w:tcW w:w="8363" w:type="dxa"/>
          </w:tcPr>
          <w:p w14:paraId="260CE25A" w14:textId="6FF15155" w:rsidR="006556A5" w:rsidRPr="00034844" w:rsidRDefault="006556A5" w:rsidP="006556A5">
            <w:pPr>
              <w:pStyle w:val="a5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Возчикова Александра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,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6 лет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МАДОУ «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детский сад № 30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г. Екатеринбург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а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, Р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Ф. Р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уководитель: Подоруева Людмила Вячеславовна</w:t>
            </w:r>
          </w:p>
        </w:tc>
        <w:tc>
          <w:tcPr>
            <w:tcW w:w="2261" w:type="dxa"/>
          </w:tcPr>
          <w:p w14:paraId="662E2616" w14:textId="0609EEDF" w:rsidR="006556A5" w:rsidRPr="00034844" w:rsidRDefault="008D590E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место</w:t>
            </w:r>
          </w:p>
        </w:tc>
      </w:tr>
      <w:tr w:rsidR="006556A5" w:rsidRPr="00034844" w14:paraId="142A83F0" w14:textId="77777777" w:rsidTr="006556A5">
        <w:trPr>
          <w:trHeight w:val="628"/>
        </w:trPr>
        <w:tc>
          <w:tcPr>
            <w:tcW w:w="618" w:type="dxa"/>
          </w:tcPr>
          <w:p w14:paraId="77E74EF4" w14:textId="77777777" w:rsidR="006556A5" w:rsidRPr="00034844" w:rsidRDefault="006556A5" w:rsidP="006556A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14:paraId="7FCCE69D" w14:textId="65E37271" w:rsidR="006556A5" w:rsidRPr="006556A5" w:rsidRDefault="006556A5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6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Волк поднял теленка»</w:t>
            </w:r>
          </w:p>
        </w:tc>
        <w:tc>
          <w:tcPr>
            <w:tcW w:w="8363" w:type="dxa"/>
          </w:tcPr>
          <w:p w14:paraId="72B81E87" w14:textId="61AA4432" w:rsidR="006556A5" w:rsidRPr="00034844" w:rsidRDefault="006556A5" w:rsidP="006556A5">
            <w:pPr>
              <w:pStyle w:val="a5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Кловина Нина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,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6 лет, МБДОУ «Детский сад № 91»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г. Таганрог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а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, Ростовск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ой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област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и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, Р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Ф. 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Руководитель: Васькив Наталья Викторовна</w:t>
            </w:r>
          </w:p>
        </w:tc>
        <w:tc>
          <w:tcPr>
            <w:tcW w:w="2261" w:type="dxa"/>
          </w:tcPr>
          <w:p w14:paraId="02D3D8A3" w14:textId="211F19DE" w:rsidR="006556A5" w:rsidRPr="00034844" w:rsidRDefault="008D590E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место</w:t>
            </w:r>
          </w:p>
        </w:tc>
      </w:tr>
      <w:tr w:rsidR="006556A5" w:rsidRPr="00034844" w14:paraId="0E02F514" w14:textId="77777777" w:rsidTr="006556A5">
        <w:trPr>
          <w:trHeight w:val="628"/>
        </w:trPr>
        <w:tc>
          <w:tcPr>
            <w:tcW w:w="618" w:type="dxa"/>
          </w:tcPr>
          <w:p w14:paraId="0DFF138A" w14:textId="77777777" w:rsidR="006556A5" w:rsidRPr="00034844" w:rsidRDefault="006556A5" w:rsidP="006556A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14:paraId="0D9D5AE5" w14:textId="5C0728A0" w:rsidR="006556A5" w:rsidRPr="006556A5" w:rsidRDefault="006556A5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6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Волк угощает теленка»</w:t>
            </w:r>
          </w:p>
        </w:tc>
        <w:tc>
          <w:tcPr>
            <w:tcW w:w="8363" w:type="dxa"/>
          </w:tcPr>
          <w:p w14:paraId="68B4BAC9" w14:textId="19AE62A3" w:rsidR="006556A5" w:rsidRPr="00034844" w:rsidRDefault="006556A5" w:rsidP="006556A5">
            <w:pPr>
              <w:pStyle w:val="a5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Снисаренко Александр, МБДОУ «Детский сад № 91» г. Таганрог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а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, Ростовск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ой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област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и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, Р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Ф. 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Руководитель: Курдюкова Светлана Геннадьевна</w:t>
            </w:r>
          </w:p>
        </w:tc>
        <w:tc>
          <w:tcPr>
            <w:tcW w:w="2261" w:type="dxa"/>
          </w:tcPr>
          <w:p w14:paraId="56301784" w14:textId="2ECD884E" w:rsidR="006556A5" w:rsidRPr="00034844" w:rsidRDefault="0027578F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место</w:t>
            </w:r>
          </w:p>
        </w:tc>
      </w:tr>
      <w:tr w:rsidR="006556A5" w:rsidRPr="00034844" w14:paraId="756B3CDB" w14:textId="77777777" w:rsidTr="006556A5">
        <w:trPr>
          <w:trHeight w:val="628"/>
        </w:trPr>
        <w:tc>
          <w:tcPr>
            <w:tcW w:w="618" w:type="dxa"/>
          </w:tcPr>
          <w:p w14:paraId="61B0DB8A" w14:textId="77777777" w:rsidR="006556A5" w:rsidRPr="00034844" w:rsidRDefault="006556A5" w:rsidP="006556A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14:paraId="58E325E2" w14:textId="48C1928B" w:rsidR="006556A5" w:rsidRPr="006556A5" w:rsidRDefault="006556A5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6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Волк и теленок»</w:t>
            </w:r>
          </w:p>
        </w:tc>
        <w:tc>
          <w:tcPr>
            <w:tcW w:w="8363" w:type="dxa"/>
          </w:tcPr>
          <w:p w14:paraId="1D312665" w14:textId="451FB723" w:rsidR="006556A5" w:rsidRPr="00034844" w:rsidRDefault="006556A5" w:rsidP="006556A5">
            <w:pPr>
              <w:pStyle w:val="a5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Талипова Асенат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,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6 лет, </w:t>
            </w:r>
            <w:r w:rsidRPr="0003484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БДОУ «Детский сад №458»</w:t>
            </w:r>
            <w:r w:rsidRPr="000348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. Екатеринбург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0348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 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Трунова Ольга Владимировна</w:t>
            </w:r>
          </w:p>
        </w:tc>
        <w:tc>
          <w:tcPr>
            <w:tcW w:w="2261" w:type="dxa"/>
          </w:tcPr>
          <w:p w14:paraId="0E9140AF" w14:textId="7ACFF4DA" w:rsidR="006556A5" w:rsidRPr="00034844" w:rsidRDefault="0027578F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место</w:t>
            </w:r>
          </w:p>
        </w:tc>
      </w:tr>
      <w:tr w:rsidR="006556A5" w:rsidRPr="00034844" w14:paraId="49E5ACA4" w14:textId="77777777" w:rsidTr="006556A5">
        <w:trPr>
          <w:trHeight w:val="628"/>
        </w:trPr>
        <w:tc>
          <w:tcPr>
            <w:tcW w:w="618" w:type="dxa"/>
          </w:tcPr>
          <w:p w14:paraId="33C35E44" w14:textId="77777777" w:rsidR="006556A5" w:rsidRPr="00034844" w:rsidRDefault="006556A5" w:rsidP="006556A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14:paraId="69041B26" w14:textId="6CC18EFB" w:rsidR="006556A5" w:rsidRPr="006556A5" w:rsidRDefault="006556A5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6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Волк и теленок»</w:t>
            </w:r>
          </w:p>
        </w:tc>
        <w:tc>
          <w:tcPr>
            <w:tcW w:w="8363" w:type="dxa"/>
          </w:tcPr>
          <w:p w14:paraId="5D926B17" w14:textId="58972825" w:rsidR="006556A5" w:rsidRPr="00034844" w:rsidRDefault="006556A5" w:rsidP="006556A5">
            <w:pPr>
              <w:pStyle w:val="a5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Алдакова Айлина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,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6 лет, </w:t>
            </w:r>
            <w:r w:rsidRPr="0003484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БДОУ «Детский сад №458»</w:t>
            </w:r>
            <w:r w:rsidRPr="000348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. Екатеринбург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0348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 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Трунова Ольга Владимировна</w:t>
            </w:r>
          </w:p>
        </w:tc>
        <w:tc>
          <w:tcPr>
            <w:tcW w:w="2261" w:type="dxa"/>
          </w:tcPr>
          <w:p w14:paraId="78FAD5B6" w14:textId="17B6F182" w:rsidR="006556A5" w:rsidRPr="00034844" w:rsidRDefault="008D590E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место</w:t>
            </w:r>
          </w:p>
        </w:tc>
      </w:tr>
      <w:tr w:rsidR="006556A5" w:rsidRPr="00034844" w14:paraId="47837767" w14:textId="77777777" w:rsidTr="006556A5">
        <w:trPr>
          <w:trHeight w:val="628"/>
        </w:trPr>
        <w:tc>
          <w:tcPr>
            <w:tcW w:w="618" w:type="dxa"/>
          </w:tcPr>
          <w:p w14:paraId="39EA2B0B" w14:textId="77777777" w:rsidR="006556A5" w:rsidRPr="00034844" w:rsidRDefault="006556A5" w:rsidP="006556A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14:paraId="67820655" w14:textId="492740AE" w:rsidR="006556A5" w:rsidRPr="006556A5" w:rsidRDefault="006556A5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6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апаня»</w:t>
            </w:r>
          </w:p>
        </w:tc>
        <w:tc>
          <w:tcPr>
            <w:tcW w:w="8363" w:type="dxa"/>
          </w:tcPr>
          <w:p w14:paraId="0239D3B5" w14:textId="01E93200" w:rsidR="006556A5" w:rsidRPr="00034844" w:rsidRDefault="006556A5" w:rsidP="006556A5">
            <w:pPr>
              <w:pStyle w:val="a5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Беков Юсуф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,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6 лет, </w:t>
            </w:r>
            <w:r w:rsidRPr="0003484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БДОУ «Детский сад №458»</w:t>
            </w:r>
            <w:r w:rsidRPr="000348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. Екатеринбург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0348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 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Трунова Ольга Владимировна</w:t>
            </w:r>
          </w:p>
        </w:tc>
        <w:tc>
          <w:tcPr>
            <w:tcW w:w="2261" w:type="dxa"/>
          </w:tcPr>
          <w:p w14:paraId="439F0B5B" w14:textId="12376124" w:rsidR="006556A5" w:rsidRPr="00034844" w:rsidRDefault="008D590E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место</w:t>
            </w:r>
          </w:p>
        </w:tc>
      </w:tr>
      <w:tr w:rsidR="006556A5" w:rsidRPr="00034844" w14:paraId="3BF2ADC0" w14:textId="77777777" w:rsidTr="006556A5">
        <w:trPr>
          <w:trHeight w:val="628"/>
        </w:trPr>
        <w:tc>
          <w:tcPr>
            <w:tcW w:w="618" w:type="dxa"/>
          </w:tcPr>
          <w:p w14:paraId="4261CA03" w14:textId="77777777" w:rsidR="006556A5" w:rsidRPr="00034844" w:rsidRDefault="006556A5" w:rsidP="006556A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14:paraId="3C8FA4BD" w14:textId="6A2FD4DB" w:rsidR="006556A5" w:rsidRPr="006556A5" w:rsidRDefault="006556A5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6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Волк и теленок»</w:t>
            </w:r>
          </w:p>
        </w:tc>
        <w:tc>
          <w:tcPr>
            <w:tcW w:w="8363" w:type="dxa"/>
          </w:tcPr>
          <w:p w14:paraId="4805D1DE" w14:textId="77777777" w:rsidR="006556A5" w:rsidRPr="00034844" w:rsidRDefault="006556A5" w:rsidP="006556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Камаева Ева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,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6 лет, </w:t>
            </w:r>
            <w:r w:rsidRPr="0003484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БДОУ «Детский сад №458»</w:t>
            </w:r>
            <w:r w:rsidRPr="000348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. Екатеринбург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0348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</w:p>
          <w:p w14:paraId="6DAFC3B8" w14:textId="2251093E" w:rsidR="006556A5" w:rsidRPr="00034844" w:rsidRDefault="006556A5" w:rsidP="006556A5">
            <w:pPr>
              <w:pStyle w:val="a5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Трунова Ольга 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Владимировна</w:t>
            </w:r>
          </w:p>
        </w:tc>
        <w:tc>
          <w:tcPr>
            <w:tcW w:w="2261" w:type="dxa"/>
          </w:tcPr>
          <w:p w14:paraId="64020124" w14:textId="4185AE0D" w:rsidR="006556A5" w:rsidRPr="00034844" w:rsidRDefault="0027578F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</w:p>
        </w:tc>
      </w:tr>
      <w:tr w:rsidR="006556A5" w:rsidRPr="00034844" w14:paraId="5CC5DCE7" w14:textId="77777777" w:rsidTr="006556A5">
        <w:trPr>
          <w:trHeight w:val="628"/>
        </w:trPr>
        <w:tc>
          <w:tcPr>
            <w:tcW w:w="618" w:type="dxa"/>
          </w:tcPr>
          <w:p w14:paraId="0F8C84C2" w14:textId="77777777" w:rsidR="006556A5" w:rsidRPr="00034844" w:rsidRDefault="006556A5" w:rsidP="006556A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14:paraId="1CCDB4DC" w14:textId="56D44DF3" w:rsidR="006556A5" w:rsidRPr="006556A5" w:rsidRDefault="006556A5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6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ак волк теленка от лисы защищал»</w:t>
            </w:r>
          </w:p>
        </w:tc>
        <w:tc>
          <w:tcPr>
            <w:tcW w:w="8363" w:type="dxa"/>
          </w:tcPr>
          <w:p w14:paraId="1AA0201C" w14:textId="29BF55F5" w:rsidR="006556A5" w:rsidRPr="00034844" w:rsidRDefault="006556A5" w:rsidP="006556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Кощеева Елизавета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,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6 лет, МАДОУ «Детский сад № 327»</w:t>
            </w:r>
            <w:r w:rsidRPr="000348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. Екатеринбург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0348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 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Макарова Оксана Леонидовна</w:t>
            </w:r>
          </w:p>
        </w:tc>
        <w:tc>
          <w:tcPr>
            <w:tcW w:w="2261" w:type="dxa"/>
          </w:tcPr>
          <w:p w14:paraId="3F4F358B" w14:textId="284239EC" w:rsidR="006556A5" w:rsidRPr="00034844" w:rsidRDefault="0027578F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</w:p>
        </w:tc>
      </w:tr>
      <w:tr w:rsidR="006556A5" w:rsidRPr="00034844" w14:paraId="07F0A7D5" w14:textId="77777777" w:rsidTr="006556A5">
        <w:trPr>
          <w:trHeight w:val="825"/>
        </w:trPr>
        <w:tc>
          <w:tcPr>
            <w:tcW w:w="618" w:type="dxa"/>
          </w:tcPr>
          <w:p w14:paraId="67BA239F" w14:textId="77777777" w:rsidR="006556A5" w:rsidRPr="00034844" w:rsidRDefault="006556A5" w:rsidP="006556A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14:paraId="6AF58438" w14:textId="3AB7AFFA" w:rsidR="006556A5" w:rsidRPr="006556A5" w:rsidRDefault="006556A5" w:rsidP="006556A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6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лк и теленок</w:t>
            </w:r>
          </w:p>
        </w:tc>
        <w:tc>
          <w:tcPr>
            <w:tcW w:w="8363" w:type="dxa"/>
          </w:tcPr>
          <w:p w14:paraId="67DE430A" w14:textId="33E6E17D" w:rsidR="006556A5" w:rsidRPr="00034844" w:rsidRDefault="006556A5" w:rsidP="006556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Юшкова Ксения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,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6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лет, 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п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одготовительная группа МБОУ СОШ № 221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 xml:space="preserve"> г. Екатеринбу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. 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Руководитель: Алексеева Светлана Сергеевна</w:t>
            </w:r>
          </w:p>
        </w:tc>
        <w:tc>
          <w:tcPr>
            <w:tcW w:w="2261" w:type="dxa"/>
          </w:tcPr>
          <w:p w14:paraId="0CF401AB" w14:textId="2FC5DB61" w:rsidR="006556A5" w:rsidRPr="00034844" w:rsidRDefault="0027578F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место</w:t>
            </w:r>
          </w:p>
        </w:tc>
      </w:tr>
      <w:tr w:rsidR="006556A5" w:rsidRPr="00034844" w14:paraId="411144D8" w14:textId="77777777" w:rsidTr="006556A5">
        <w:trPr>
          <w:trHeight w:val="661"/>
        </w:trPr>
        <w:tc>
          <w:tcPr>
            <w:tcW w:w="618" w:type="dxa"/>
          </w:tcPr>
          <w:p w14:paraId="4C6E6CF0" w14:textId="77777777" w:rsidR="006556A5" w:rsidRPr="00034844" w:rsidRDefault="006556A5" w:rsidP="006556A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14:paraId="43561352" w14:textId="3B653FD1" w:rsidR="006556A5" w:rsidRPr="006556A5" w:rsidRDefault="006556A5" w:rsidP="006556A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6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селая семейка</w:t>
            </w:r>
          </w:p>
        </w:tc>
        <w:tc>
          <w:tcPr>
            <w:tcW w:w="8363" w:type="dxa"/>
          </w:tcPr>
          <w:p w14:paraId="58300C5A" w14:textId="1D683E6F" w:rsidR="006556A5" w:rsidRPr="00034844" w:rsidRDefault="006556A5" w:rsidP="006556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Штода Артем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,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6 лет, МАДОУ 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«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Детский сад №7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»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г. Таганрог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а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Ростовск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ой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област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и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, Р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Ф. 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Руководитель: Позднякова Роза Анатольевна </w:t>
            </w:r>
          </w:p>
        </w:tc>
        <w:tc>
          <w:tcPr>
            <w:tcW w:w="2261" w:type="dxa"/>
          </w:tcPr>
          <w:p w14:paraId="31A92586" w14:textId="13FFD491" w:rsidR="006556A5" w:rsidRPr="00034844" w:rsidRDefault="0027578F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место</w:t>
            </w:r>
          </w:p>
        </w:tc>
      </w:tr>
      <w:tr w:rsidR="006556A5" w:rsidRPr="00034844" w14:paraId="294884A1" w14:textId="77777777" w:rsidTr="006556A5">
        <w:trPr>
          <w:trHeight w:val="699"/>
        </w:trPr>
        <w:tc>
          <w:tcPr>
            <w:tcW w:w="618" w:type="dxa"/>
          </w:tcPr>
          <w:p w14:paraId="53A3B0C3" w14:textId="77777777" w:rsidR="006556A5" w:rsidRPr="00034844" w:rsidRDefault="006556A5" w:rsidP="006556A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14:paraId="49C10A8C" w14:textId="6C31A005" w:rsidR="006556A5" w:rsidRPr="006556A5" w:rsidRDefault="006556A5" w:rsidP="006556A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6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лыш</w:t>
            </w:r>
          </w:p>
        </w:tc>
        <w:tc>
          <w:tcPr>
            <w:tcW w:w="8363" w:type="dxa"/>
          </w:tcPr>
          <w:p w14:paraId="0DBE714F" w14:textId="46D4C4F8" w:rsidR="006556A5" w:rsidRPr="00034844" w:rsidRDefault="006556A5" w:rsidP="006556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Котлярова Каролина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,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6 лет, МАДОУ 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«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Детский сад №7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»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г. Таганрог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а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Ростовск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ой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област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и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, Р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Ф. 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Руководитель: Ефименко Ирина Сергеевна </w:t>
            </w:r>
          </w:p>
        </w:tc>
        <w:tc>
          <w:tcPr>
            <w:tcW w:w="2261" w:type="dxa"/>
          </w:tcPr>
          <w:p w14:paraId="7507049A" w14:textId="23A3EE4E" w:rsidR="006556A5" w:rsidRPr="00034844" w:rsidRDefault="0027578F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</w:p>
        </w:tc>
      </w:tr>
      <w:tr w:rsidR="006556A5" w:rsidRPr="00034844" w14:paraId="72246177" w14:textId="77777777" w:rsidTr="006556A5">
        <w:trPr>
          <w:trHeight w:val="696"/>
        </w:trPr>
        <w:tc>
          <w:tcPr>
            <w:tcW w:w="618" w:type="dxa"/>
          </w:tcPr>
          <w:p w14:paraId="7FA8EDC7" w14:textId="77777777" w:rsidR="006556A5" w:rsidRPr="00034844" w:rsidRDefault="006556A5" w:rsidP="006556A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14:paraId="0EB6F504" w14:textId="6B954053" w:rsidR="006556A5" w:rsidRPr="006556A5" w:rsidRDefault="006556A5" w:rsidP="006556A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6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паня</w:t>
            </w:r>
          </w:p>
        </w:tc>
        <w:tc>
          <w:tcPr>
            <w:tcW w:w="8363" w:type="dxa"/>
          </w:tcPr>
          <w:p w14:paraId="1BE24889" w14:textId="57D18F03" w:rsidR="006556A5" w:rsidRPr="00034844" w:rsidRDefault="006556A5" w:rsidP="006556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Глоба Макар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,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6 лет, МАДОУ 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«Детский сад №7»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г. Таганрог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а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Ростовск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ой 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област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и, РФ. 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Руководитель: Ефименко Ирина Сергеевна</w:t>
            </w:r>
          </w:p>
        </w:tc>
        <w:tc>
          <w:tcPr>
            <w:tcW w:w="2261" w:type="dxa"/>
          </w:tcPr>
          <w:p w14:paraId="4B0DF95E" w14:textId="211035C7" w:rsidR="006556A5" w:rsidRPr="00034844" w:rsidRDefault="008D590E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место</w:t>
            </w:r>
          </w:p>
        </w:tc>
      </w:tr>
      <w:tr w:rsidR="006556A5" w:rsidRPr="00034844" w14:paraId="779DA26A" w14:textId="77777777" w:rsidTr="006556A5">
        <w:trPr>
          <w:trHeight w:val="344"/>
        </w:trPr>
        <w:tc>
          <w:tcPr>
            <w:tcW w:w="618" w:type="dxa"/>
          </w:tcPr>
          <w:p w14:paraId="45110A34" w14:textId="77777777" w:rsidR="006556A5" w:rsidRPr="00034844" w:rsidRDefault="006556A5" w:rsidP="006556A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14:paraId="39C14A41" w14:textId="76007701" w:rsidR="006556A5" w:rsidRPr="006556A5" w:rsidRDefault="006556A5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6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й малыш</w:t>
            </w:r>
          </w:p>
        </w:tc>
        <w:tc>
          <w:tcPr>
            <w:tcW w:w="8363" w:type="dxa"/>
          </w:tcPr>
          <w:p w14:paraId="474A5F87" w14:textId="0AE2664A" w:rsidR="006556A5" w:rsidRPr="00A90704" w:rsidRDefault="006556A5" w:rsidP="00655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Майборода Владимир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,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6 лет, МАДОУ 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«Детский сад №7»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г. Таганрог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а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Ростовск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ой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област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и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, Р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Ф. 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Руководитель: Позднякова Роза Анатольевна</w:t>
            </w:r>
          </w:p>
        </w:tc>
        <w:tc>
          <w:tcPr>
            <w:tcW w:w="2261" w:type="dxa"/>
          </w:tcPr>
          <w:p w14:paraId="54024F00" w14:textId="0CADCD08" w:rsidR="006556A5" w:rsidRPr="00034844" w:rsidRDefault="0027578F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место</w:t>
            </w:r>
          </w:p>
        </w:tc>
      </w:tr>
      <w:tr w:rsidR="006556A5" w:rsidRPr="00034844" w14:paraId="6D5268C2" w14:textId="77777777" w:rsidTr="006556A5">
        <w:trPr>
          <w:trHeight w:val="825"/>
        </w:trPr>
        <w:tc>
          <w:tcPr>
            <w:tcW w:w="618" w:type="dxa"/>
          </w:tcPr>
          <w:p w14:paraId="616D2669" w14:textId="77777777" w:rsidR="006556A5" w:rsidRPr="00034844" w:rsidRDefault="006556A5" w:rsidP="006556A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14:paraId="33676DF3" w14:textId="2A7AE15A" w:rsidR="006556A5" w:rsidRPr="006556A5" w:rsidRDefault="006556A5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6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частливый теленок</w:t>
            </w:r>
          </w:p>
        </w:tc>
        <w:tc>
          <w:tcPr>
            <w:tcW w:w="8363" w:type="dxa"/>
          </w:tcPr>
          <w:p w14:paraId="21F1DB05" w14:textId="4BA9FBFD" w:rsidR="006556A5" w:rsidRPr="00034844" w:rsidRDefault="006556A5" w:rsidP="006556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Малетина Милана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,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6 лет, МБДОУ «Детский сад № 92»</w:t>
            </w:r>
            <w:r w:rsidRPr="000348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. Екатеринбург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0348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 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Мужева Диана Дамировна</w:t>
            </w:r>
          </w:p>
        </w:tc>
        <w:tc>
          <w:tcPr>
            <w:tcW w:w="2261" w:type="dxa"/>
          </w:tcPr>
          <w:p w14:paraId="526AFC00" w14:textId="411D3535" w:rsidR="006556A5" w:rsidRPr="00034844" w:rsidRDefault="0027578F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</w:p>
        </w:tc>
      </w:tr>
      <w:tr w:rsidR="006556A5" w:rsidRPr="00034844" w14:paraId="336BE22A" w14:textId="77777777" w:rsidTr="006556A5">
        <w:trPr>
          <w:trHeight w:val="825"/>
        </w:trPr>
        <w:tc>
          <w:tcPr>
            <w:tcW w:w="618" w:type="dxa"/>
          </w:tcPr>
          <w:p w14:paraId="623628E8" w14:textId="77777777" w:rsidR="006556A5" w:rsidRPr="00034844" w:rsidRDefault="006556A5" w:rsidP="006556A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14:paraId="52CC33D5" w14:textId="5759496E" w:rsidR="006556A5" w:rsidRPr="006556A5" w:rsidRDefault="006556A5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6A5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  <w:t>Теленок</w:t>
            </w:r>
          </w:p>
        </w:tc>
        <w:tc>
          <w:tcPr>
            <w:tcW w:w="8363" w:type="dxa"/>
          </w:tcPr>
          <w:p w14:paraId="7EED4D43" w14:textId="1762D290" w:rsidR="006556A5" w:rsidRPr="00034844" w:rsidRDefault="006556A5" w:rsidP="006556A5">
            <w:pPr>
              <w:jc w:val="both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Клестова Ксения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,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6 лет, МКДОУ «Детский сад № 35» город Киров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а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, Р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Ф. Р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уководитель: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Русских Ольга Анатольевна</w:t>
            </w:r>
          </w:p>
        </w:tc>
        <w:tc>
          <w:tcPr>
            <w:tcW w:w="2261" w:type="dxa"/>
          </w:tcPr>
          <w:p w14:paraId="5673CC27" w14:textId="1CA549C9" w:rsidR="006556A5" w:rsidRPr="00034844" w:rsidRDefault="008D590E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</w:p>
        </w:tc>
      </w:tr>
      <w:tr w:rsidR="006556A5" w:rsidRPr="00034844" w14:paraId="269C79AB" w14:textId="77777777" w:rsidTr="006556A5">
        <w:trPr>
          <w:trHeight w:val="344"/>
        </w:trPr>
        <w:tc>
          <w:tcPr>
            <w:tcW w:w="618" w:type="dxa"/>
          </w:tcPr>
          <w:p w14:paraId="5394987D" w14:textId="77777777" w:rsidR="006556A5" w:rsidRPr="00034844" w:rsidRDefault="006556A5" w:rsidP="006556A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14:paraId="06AAD592" w14:textId="18FEC7BD" w:rsidR="006556A5" w:rsidRPr="006556A5" w:rsidRDefault="006556A5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6A5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  <w:t>Мечта</w:t>
            </w:r>
          </w:p>
        </w:tc>
        <w:tc>
          <w:tcPr>
            <w:tcW w:w="8363" w:type="dxa"/>
          </w:tcPr>
          <w:p w14:paraId="62CFF391" w14:textId="253851CB" w:rsidR="006556A5" w:rsidRPr="00034844" w:rsidRDefault="006556A5" w:rsidP="006556A5">
            <w:pPr>
              <w:jc w:val="both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Кошкина Ульяна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, 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6 лет, МКДОУ «Детский сад № 35» город Киров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а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, Р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Ф. Р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уководитель: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орохова Елена Васильевна</w:t>
            </w:r>
          </w:p>
        </w:tc>
        <w:tc>
          <w:tcPr>
            <w:tcW w:w="2261" w:type="dxa"/>
          </w:tcPr>
          <w:p w14:paraId="0A88366C" w14:textId="62F9E7E5" w:rsidR="006556A5" w:rsidRPr="00034844" w:rsidRDefault="0027578F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</w:p>
        </w:tc>
      </w:tr>
      <w:tr w:rsidR="006556A5" w:rsidRPr="00034844" w14:paraId="4E8C13E1" w14:textId="77777777" w:rsidTr="006556A5">
        <w:trPr>
          <w:trHeight w:val="825"/>
        </w:trPr>
        <w:tc>
          <w:tcPr>
            <w:tcW w:w="618" w:type="dxa"/>
          </w:tcPr>
          <w:p w14:paraId="7AE96870" w14:textId="77777777" w:rsidR="006556A5" w:rsidRPr="00034844" w:rsidRDefault="006556A5" w:rsidP="006556A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14:paraId="67588234" w14:textId="60AE093B" w:rsidR="006556A5" w:rsidRPr="006556A5" w:rsidRDefault="006556A5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6A5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  <w:t>История о дружбе и заботе</w:t>
            </w:r>
          </w:p>
        </w:tc>
        <w:tc>
          <w:tcPr>
            <w:tcW w:w="8363" w:type="dxa"/>
          </w:tcPr>
          <w:p w14:paraId="4987E5EC" w14:textId="213AE062" w:rsidR="006556A5" w:rsidRPr="00034844" w:rsidRDefault="006556A5" w:rsidP="006556A5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Трапезникова Василиса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,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6 лет, МКДОУ «Детский сад № 35» город Киров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а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, Р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Ф. Р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уководитель: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Лянгузова Ирина Геннадьевн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а</w:t>
            </w:r>
          </w:p>
        </w:tc>
        <w:tc>
          <w:tcPr>
            <w:tcW w:w="2261" w:type="dxa"/>
          </w:tcPr>
          <w:p w14:paraId="254B230B" w14:textId="429F6C74" w:rsidR="006556A5" w:rsidRPr="00034844" w:rsidRDefault="0027578F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</w:p>
        </w:tc>
      </w:tr>
      <w:tr w:rsidR="006556A5" w:rsidRPr="00034844" w14:paraId="60E54160" w14:textId="77777777" w:rsidTr="006556A5">
        <w:trPr>
          <w:trHeight w:val="825"/>
        </w:trPr>
        <w:tc>
          <w:tcPr>
            <w:tcW w:w="618" w:type="dxa"/>
          </w:tcPr>
          <w:p w14:paraId="1C71362F" w14:textId="77777777" w:rsidR="006556A5" w:rsidRPr="00034844" w:rsidRDefault="006556A5" w:rsidP="006556A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14:paraId="3E385C8D" w14:textId="0B0620F4" w:rsidR="006556A5" w:rsidRPr="006556A5" w:rsidRDefault="006556A5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6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А вот и я»</w:t>
            </w:r>
          </w:p>
        </w:tc>
        <w:tc>
          <w:tcPr>
            <w:tcW w:w="8363" w:type="dxa"/>
          </w:tcPr>
          <w:p w14:paraId="13435EE6" w14:textId="7CA6ACAA" w:rsidR="006556A5" w:rsidRPr="00034844" w:rsidRDefault="006556A5" w:rsidP="006556A5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Аметов Эр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7 лет, 1 класс МБОУ «Родниковск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гимназия», Симферопо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 xml:space="preserve"> Крым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 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Руководитель: Абхаирова Сульфида Энверовна</w:t>
            </w:r>
          </w:p>
        </w:tc>
        <w:tc>
          <w:tcPr>
            <w:tcW w:w="2261" w:type="dxa"/>
          </w:tcPr>
          <w:p w14:paraId="22E5B1DD" w14:textId="548EB9B7" w:rsidR="006556A5" w:rsidRPr="00034844" w:rsidRDefault="0027578F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</w:p>
        </w:tc>
      </w:tr>
      <w:tr w:rsidR="006556A5" w:rsidRPr="00034844" w14:paraId="196E9623" w14:textId="77777777" w:rsidTr="006556A5">
        <w:trPr>
          <w:trHeight w:val="825"/>
        </w:trPr>
        <w:tc>
          <w:tcPr>
            <w:tcW w:w="618" w:type="dxa"/>
          </w:tcPr>
          <w:p w14:paraId="5758F3DC" w14:textId="77777777" w:rsidR="006556A5" w:rsidRPr="00034844" w:rsidRDefault="006556A5" w:rsidP="006556A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14:paraId="0A90189D" w14:textId="57C3787C" w:rsidR="006556A5" w:rsidRPr="006556A5" w:rsidRDefault="006556A5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6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Хороший день»</w:t>
            </w:r>
          </w:p>
        </w:tc>
        <w:tc>
          <w:tcPr>
            <w:tcW w:w="8363" w:type="dxa"/>
          </w:tcPr>
          <w:p w14:paraId="550D02C5" w14:textId="00F21B45" w:rsidR="006556A5" w:rsidRPr="00034844" w:rsidRDefault="006556A5" w:rsidP="006556A5">
            <w:pPr>
              <w:pStyle w:val="a5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Боднар Влади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 xml:space="preserve"> 7 лет, 1 класс МБОУ «Родниковск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гимназия», Симферопо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 xml:space="preserve"> Крым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 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Руководитель: Абхаирова Сульфида Энверовна</w:t>
            </w:r>
          </w:p>
        </w:tc>
        <w:tc>
          <w:tcPr>
            <w:tcW w:w="2261" w:type="dxa"/>
          </w:tcPr>
          <w:p w14:paraId="3C6568B4" w14:textId="77777777" w:rsidR="006556A5" w:rsidRPr="00034844" w:rsidRDefault="006556A5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56A5" w:rsidRPr="00034844" w14:paraId="45C6277A" w14:textId="77777777" w:rsidTr="006556A5">
        <w:trPr>
          <w:trHeight w:val="628"/>
        </w:trPr>
        <w:tc>
          <w:tcPr>
            <w:tcW w:w="618" w:type="dxa"/>
          </w:tcPr>
          <w:p w14:paraId="1CBDC0F1" w14:textId="77777777" w:rsidR="006556A5" w:rsidRPr="00034844" w:rsidRDefault="006556A5" w:rsidP="006556A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14:paraId="369FB1C5" w14:textId="3BAC4F32" w:rsidR="006556A5" w:rsidRPr="006556A5" w:rsidRDefault="006556A5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6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Теленок подрос»</w:t>
            </w:r>
          </w:p>
        </w:tc>
        <w:tc>
          <w:tcPr>
            <w:tcW w:w="8363" w:type="dxa"/>
          </w:tcPr>
          <w:p w14:paraId="2773B2B4" w14:textId="5C66FA5E" w:rsidR="006556A5" w:rsidRPr="00034844" w:rsidRDefault="006556A5" w:rsidP="006556A5">
            <w:pPr>
              <w:pStyle w:val="a5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Джавадова Шафига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,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7 лет, МБДОУ «Детский сад № 91»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г. Таганрог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а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, Ростовск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ой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област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и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, Р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Ф. 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Руководитель: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Дорошева Юлия Юрьевна</w:t>
            </w:r>
          </w:p>
        </w:tc>
        <w:tc>
          <w:tcPr>
            <w:tcW w:w="2261" w:type="dxa"/>
          </w:tcPr>
          <w:p w14:paraId="570A6B60" w14:textId="79BF5A59" w:rsidR="006556A5" w:rsidRPr="00034844" w:rsidRDefault="008D590E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место</w:t>
            </w:r>
          </w:p>
        </w:tc>
      </w:tr>
      <w:tr w:rsidR="006556A5" w:rsidRPr="00034844" w14:paraId="31936DC2" w14:textId="77777777" w:rsidTr="006556A5">
        <w:trPr>
          <w:trHeight w:val="825"/>
        </w:trPr>
        <w:tc>
          <w:tcPr>
            <w:tcW w:w="618" w:type="dxa"/>
          </w:tcPr>
          <w:p w14:paraId="74187A35" w14:textId="77777777" w:rsidR="006556A5" w:rsidRPr="00034844" w:rsidRDefault="006556A5" w:rsidP="006556A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14:paraId="6A154075" w14:textId="759FDF35" w:rsidR="006556A5" w:rsidRPr="006556A5" w:rsidRDefault="006556A5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6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Заботливый волк»</w:t>
            </w:r>
          </w:p>
        </w:tc>
        <w:tc>
          <w:tcPr>
            <w:tcW w:w="8363" w:type="dxa"/>
          </w:tcPr>
          <w:p w14:paraId="4C56B66C" w14:textId="1142E626" w:rsidR="006556A5" w:rsidRPr="00A90704" w:rsidRDefault="006556A5" w:rsidP="006556A5">
            <w:pPr>
              <w:pStyle w:val="a5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Заитова Асе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 xml:space="preserve"> 7 лет, 1 класс МБОУ «Родниковск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гимназия», Симферопо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 xml:space="preserve"> Крым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 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Руководитель: Абхаирова Сульфида Энверовна</w:t>
            </w:r>
          </w:p>
        </w:tc>
        <w:tc>
          <w:tcPr>
            <w:tcW w:w="2261" w:type="dxa"/>
          </w:tcPr>
          <w:p w14:paraId="55A18C62" w14:textId="034AEDC1" w:rsidR="006556A5" w:rsidRPr="00034844" w:rsidRDefault="008D590E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место</w:t>
            </w:r>
          </w:p>
        </w:tc>
      </w:tr>
      <w:tr w:rsidR="006556A5" w:rsidRPr="00034844" w14:paraId="05879695" w14:textId="77777777" w:rsidTr="006556A5">
        <w:trPr>
          <w:trHeight w:val="825"/>
        </w:trPr>
        <w:tc>
          <w:tcPr>
            <w:tcW w:w="618" w:type="dxa"/>
          </w:tcPr>
          <w:p w14:paraId="70ADDD37" w14:textId="77777777" w:rsidR="006556A5" w:rsidRPr="00034844" w:rsidRDefault="006556A5" w:rsidP="006556A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14:paraId="590C7294" w14:textId="43C08D47" w:rsidR="006556A5" w:rsidRPr="006556A5" w:rsidRDefault="006556A5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6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Семья на первом месте»</w:t>
            </w:r>
          </w:p>
        </w:tc>
        <w:tc>
          <w:tcPr>
            <w:tcW w:w="8363" w:type="dxa"/>
          </w:tcPr>
          <w:p w14:paraId="4D946B4F" w14:textId="4CF8B548" w:rsidR="006556A5" w:rsidRPr="00A90704" w:rsidRDefault="006556A5" w:rsidP="006556A5">
            <w:pPr>
              <w:pStyle w:val="a5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Сеит-Велиев Аз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 xml:space="preserve"> 7 лет, 1 класс МБОУ «Родниковск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гимназия», Симферопо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 xml:space="preserve"> Крым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 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Руководитель: Абхаирова Сульфида Энверовна</w:t>
            </w:r>
          </w:p>
        </w:tc>
        <w:tc>
          <w:tcPr>
            <w:tcW w:w="2261" w:type="dxa"/>
          </w:tcPr>
          <w:p w14:paraId="02580369" w14:textId="03CDF85E" w:rsidR="006556A5" w:rsidRPr="00034844" w:rsidRDefault="0027578F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место</w:t>
            </w:r>
          </w:p>
        </w:tc>
      </w:tr>
      <w:tr w:rsidR="006556A5" w:rsidRPr="00034844" w14:paraId="2D5FFDB5" w14:textId="77777777" w:rsidTr="006556A5">
        <w:trPr>
          <w:trHeight w:val="590"/>
        </w:trPr>
        <w:tc>
          <w:tcPr>
            <w:tcW w:w="618" w:type="dxa"/>
          </w:tcPr>
          <w:p w14:paraId="567D6648" w14:textId="77777777" w:rsidR="006556A5" w:rsidRPr="00034844" w:rsidRDefault="006556A5" w:rsidP="006556A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14:paraId="23C9BECF" w14:textId="639FEF70" w:rsidR="006556A5" w:rsidRPr="006556A5" w:rsidRDefault="006556A5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6A5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  <w:t>Друзья</w:t>
            </w:r>
          </w:p>
        </w:tc>
        <w:tc>
          <w:tcPr>
            <w:tcW w:w="8363" w:type="dxa"/>
          </w:tcPr>
          <w:p w14:paraId="7FB9E5DE" w14:textId="77777777" w:rsidR="006556A5" w:rsidRDefault="006556A5" w:rsidP="006556A5">
            <w:pPr>
              <w:pStyle w:val="a5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Шуклин Михаил, 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7 лет, МКДОУ «Детский сад № 35» город Киров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а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, Р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Ф. Р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уководитель: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орохова Елена Васильевна</w:t>
            </w:r>
          </w:p>
          <w:p w14:paraId="0DA9DF32" w14:textId="09B18BEF" w:rsidR="006556A5" w:rsidRPr="00A90704" w:rsidRDefault="006556A5" w:rsidP="006556A5">
            <w:pPr>
              <w:pStyle w:val="a5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</w:tcPr>
          <w:p w14:paraId="5DEECDF4" w14:textId="588A8149" w:rsidR="006556A5" w:rsidRPr="00034844" w:rsidRDefault="0027578F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</w:p>
        </w:tc>
      </w:tr>
      <w:tr w:rsidR="006556A5" w:rsidRPr="00034844" w14:paraId="3245B7A7" w14:textId="77777777" w:rsidTr="006556A5">
        <w:trPr>
          <w:trHeight w:val="825"/>
        </w:trPr>
        <w:tc>
          <w:tcPr>
            <w:tcW w:w="618" w:type="dxa"/>
          </w:tcPr>
          <w:p w14:paraId="5D696437" w14:textId="77777777" w:rsidR="006556A5" w:rsidRPr="00034844" w:rsidRDefault="006556A5" w:rsidP="006556A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14:paraId="2F3682D3" w14:textId="7B52070B" w:rsidR="006556A5" w:rsidRPr="006556A5" w:rsidRDefault="006556A5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6A5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  <w:t>Как волк телёнка полюбил</w:t>
            </w:r>
          </w:p>
        </w:tc>
        <w:tc>
          <w:tcPr>
            <w:tcW w:w="8363" w:type="dxa"/>
          </w:tcPr>
          <w:p w14:paraId="5945A142" w14:textId="14E52C2E" w:rsidR="006556A5" w:rsidRPr="00D22494" w:rsidRDefault="006556A5" w:rsidP="006556A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Зубенко Кира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,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7 лет, МКДОУ «Детский сад № 35» город Киров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а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, Р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Ф. Р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уководитель: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Пахомова Ксенья Владимировна</w:t>
            </w:r>
          </w:p>
        </w:tc>
        <w:tc>
          <w:tcPr>
            <w:tcW w:w="2261" w:type="dxa"/>
          </w:tcPr>
          <w:p w14:paraId="700606F4" w14:textId="0EEEEA3D" w:rsidR="006556A5" w:rsidRPr="00034844" w:rsidRDefault="008D590E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место</w:t>
            </w:r>
          </w:p>
        </w:tc>
      </w:tr>
      <w:tr w:rsidR="006556A5" w:rsidRPr="00034844" w14:paraId="6B7EF4BA" w14:textId="77777777" w:rsidTr="006556A5">
        <w:trPr>
          <w:trHeight w:val="825"/>
        </w:trPr>
        <w:tc>
          <w:tcPr>
            <w:tcW w:w="618" w:type="dxa"/>
          </w:tcPr>
          <w:p w14:paraId="227AF254" w14:textId="77777777" w:rsidR="006556A5" w:rsidRPr="00034844" w:rsidRDefault="006556A5" w:rsidP="006556A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14:paraId="61AF57BB" w14:textId="558D9CED" w:rsidR="006556A5" w:rsidRPr="006556A5" w:rsidRDefault="006556A5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6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лк и теленок</w:t>
            </w:r>
          </w:p>
        </w:tc>
        <w:tc>
          <w:tcPr>
            <w:tcW w:w="8363" w:type="dxa"/>
          </w:tcPr>
          <w:p w14:paraId="1EC58B42" w14:textId="34CA0F8F" w:rsidR="006556A5" w:rsidRPr="00034844" w:rsidRDefault="006556A5" w:rsidP="006556A5">
            <w:pPr>
              <w:pStyle w:val="a5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Шабурова Виктория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,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7лет, подготовительная группа МБОУ СОШ № 221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 xml:space="preserve"> г. Екатеринбу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. 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Руководитель: Алексеева Светлана Сергеевна</w:t>
            </w:r>
          </w:p>
        </w:tc>
        <w:tc>
          <w:tcPr>
            <w:tcW w:w="2261" w:type="dxa"/>
          </w:tcPr>
          <w:p w14:paraId="7790078F" w14:textId="16B2E572" w:rsidR="006556A5" w:rsidRPr="00034844" w:rsidRDefault="0027578F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</w:p>
        </w:tc>
      </w:tr>
      <w:tr w:rsidR="006556A5" w:rsidRPr="00034844" w14:paraId="2A19A3A2" w14:textId="77777777" w:rsidTr="006556A5">
        <w:trPr>
          <w:trHeight w:val="825"/>
        </w:trPr>
        <w:tc>
          <w:tcPr>
            <w:tcW w:w="618" w:type="dxa"/>
          </w:tcPr>
          <w:p w14:paraId="47BFDC2F" w14:textId="77777777" w:rsidR="006556A5" w:rsidRPr="00034844" w:rsidRDefault="006556A5" w:rsidP="006556A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14:paraId="266ECF6B" w14:textId="61408F51" w:rsidR="006556A5" w:rsidRPr="006556A5" w:rsidRDefault="006556A5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6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лк и теленок</w:t>
            </w:r>
          </w:p>
        </w:tc>
        <w:tc>
          <w:tcPr>
            <w:tcW w:w="8363" w:type="dxa"/>
          </w:tcPr>
          <w:p w14:paraId="0417F545" w14:textId="5023A6BA" w:rsidR="006556A5" w:rsidRPr="00034844" w:rsidRDefault="006556A5" w:rsidP="006556A5">
            <w:pPr>
              <w:pStyle w:val="a5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Васильев Владимир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,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7лет, подготовительная группа МБОУ СОШ № 221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 xml:space="preserve"> г. Екатеринбу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. 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Руководитель: Алексеева Светлана Сергеевна</w:t>
            </w:r>
          </w:p>
        </w:tc>
        <w:tc>
          <w:tcPr>
            <w:tcW w:w="2261" w:type="dxa"/>
          </w:tcPr>
          <w:p w14:paraId="45460424" w14:textId="547DDF45" w:rsidR="006556A5" w:rsidRPr="00034844" w:rsidRDefault="0027578F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</w:p>
        </w:tc>
      </w:tr>
      <w:tr w:rsidR="006556A5" w:rsidRPr="00034844" w14:paraId="12D8696C" w14:textId="77777777" w:rsidTr="006556A5">
        <w:trPr>
          <w:trHeight w:val="825"/>
        </w:trPr>
        <w:tc>
          <w:tcPr>
            <w:tcW w:w="618" w:type="dxa"/>
          </w:tcPr>
          <w:p w14:paraId="019FD0F9" w14:textId="77777777" w:rsidR="006556A5" w:rsidRPr="00034844" w:rsidRDefault="006556A5" w:rsidP="006556A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14:paraId="6B20A397" w14:textId="0047035A" w:rsidR="006556A5" w:rsidRPr="006556A5" w:rsidRDefault="006556A5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6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лк и теленок</w:t>
            </w:r>
          </w:p>
        </w:tc>
        <w:tc>
          <w:tcPr>
            <w:tcW w:w="8363" w:type="dxa"/>
          </w:tcPr>
          <w:p w14:paraId="5E30CE77" w14:textId="459ABCCD" w:rsidR="006556A5" w:rsidRPr="00034844" w:rsidRDefault="006556A5" w:rsidP="006556A5">
            <w:pPr>
              <w:pStyle w:val="a5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Садыкова Злата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,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7лет, подготовительная группа МБОУ СОШ № 221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 xml:space="preserve"> г. Екатеринбу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. 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Руководитель: Алексеева Светлана Сергеевна</w:t>
            </w:r>
          </w:p>
        </w:tc>
        <w:tc>
          <w:tcPr>
            <w:tcW w:w="2261" w:type="dxa"/>
          </w:tcPr>
          <w:p w14:paraId="0D79C071" w14:textId="49A9EB40" w:rsidR="006556A5" w:rsidRPr="00034844" w:rsidRDefault="0027578F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место</w:t>
            </w:r>
          </w:p>
        </w:tc>
      </w:tr>
      <w:tr w:rsidR="006556A5" w:rsidRPr="00034844" w14:paraId="0A8F77FF" w14:textId="77777777" w:rsidTr="006556A5">
        <w:trPr>
          <w:trHeight w:val="203"/>
        </w:trPr>
        <w:tc>
          <w:tcPr>
            <w:tcW w:w="618" w:type="dxa"/>
          </w:tcPr>
          <w:p w14:paraId="638A78D3" w14:textId="77777777" w:rsidR="006556A5" w:rsidRPr="00034844" w:rsidRDefault="006556A5" w:rsidP="006556A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14:paraId="524A21B9" w14:textId="582472FA" w:rsidR="006556A5" w:rsidRPr="006556A5" w:rsidRDefault="006556A5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6A5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  <w:t>«Наконец телёнок сказал слова «папа»</w:t>
            </w:r>
          </w:p>
        </w:tc>
        <w:tc>
          <w:tcPr>
            <w:tcW w:w="8363" w:type="dxa"/>
          </w:tcPr>
          <w:p w14:paraId="00FCA5B4" w14:textId="095BCF1E" w:rsidR="006556A5" w:rsidRPr="00034844" w:rsidRDefault="006556A5" w:rsidP="006556A5">
            <w:pPr>
              <w:pStyle w:val="a5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Столярова Виринея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,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8 лет, 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МАОУ ДО 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«Владивостокский городской Дворец детского творчества», г. Владивосток Приморск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ого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к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ра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я. 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Руководитель: Чан Галина Михайловна</w:t>
            </w:r>
          </w:p>
        </w:tc>
        <w:tc>
          <w:tcPr>
            <w:tcW w:w="2261" w:type="dxa"/>
          </w:tcPr>
          <w:p w14:paraId="4E180548" w14:textId="1DF2D33B" w:rsidR="006556A5" w:rsidRPr="00034844" w:rsidRDefault="0027578F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</w:p>
        </w:tc>
      </w:tr>
      <w:tr w:rsidR="006556A5" w:rsidRPr="00034844" w14:paraId="7D8C372B" w14:textId="77777777" w:rsidTr="006556A5">
        <w:trPr>
          <w:trHeight w:val="825"/>
        </w:trPr>
        <w:tc>
          <w:tcPr>
            <w:tcW w:w="618" w:type="dxa"/>
          </w:tcPr>
          <w:p w14:paraId="553FF1DA" w14:textId="77777777" w:rsidR="006556A5" w:rsidRPr="00034844" w:rsidRDefault="006556A5" w:rsidP="006556A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14:paraId="112E11AA" w14:textId="3216C350" w:rsidR="006556A5" w:rsidRPr="006556A5" w:rsidRDefault="006556A5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6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Волк и теленок»</w:t>
            </w:r>
          </w:p>
        </w:tc>
        <w:tc>
          <w:tcPr>
            <w:tcW w:w="8363" w:type="dxa"/>
          </w:tcPr>
          <w:p w14:paraId="2F685597" w14:textId="2E4F940D" w:rsidR="006556A5" w:rsidRPr="00034844" w:rsidRDefault="006556A5" w:rsidP="006556A5">
            <w:pPr>
              <w:pStyle w:val="a5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Семе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нова Кира, 3 класс, 8 лет, ГБОУ ДО РК «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Дворец д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етского и юношеского творчества» мо го 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Симферополь Республик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и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Крым, Р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Ф. 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Вахрушева Мария Павловна</w:t>
            </w:r>
          </w:p>
        </w:tc>
        <w:tc>
          <w:tcPr>
            <w:tcW w:w="2261" w:type="dxa"/>
          </w:tcPr>
          <w:p w14:paraId="787A0E87" w14:textId="5066F4CF" w:rsidR="006556A5" w:rsidRPr="00034844" w:rsidRDefault="0027578F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место</w:t>
            </w:r>
          </w:p>
        </w:tc>
      </w:tr>
      <w:tr w:rsidR="006556A5" w:rsidRPr="00034844" w14:paraId="77CE9173" w14:textId="77777777" w:rsidTr="006556A5">
        <w:trPr>
          <w:trHeight w:val="776"/>
        </w:trPr>
        <w:tc>
          <w:tcPr>
            <w:tcW w:w="618" w:type="dxa"/>
          </w:tcPr>
          <w:p w14:paraId="11FC3C28" w14:textId="77777777" w:rsidR="006556A5" w:rsidRPr="00034844" w:rsidRDefault="006556A5" w:rsidP="006556A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14:paraId="149C91A4" w14:textId="4EA8685B" w:rsidR="006556A5" w:rsidRPr="006556A5" w:rsidRDefault="006556A5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6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апа волк»</w:t>
            </w:r>
          </w:p>
        </w:tc>
        <w:tc>
          <w:tcPr>
            <w:tcW w:w="8363" w:type="dxa"/>
          </w:tcPr>
          <w:p w14:paraId="558C0284" w14:textId="67AB61B0" w:rsidR="006556A5" w:rsidRPr="00034844" w:rsidRDefault="008D590E" w:rsidP="006556A5">
            <w:pPr>
              <w:pStyle w:val="a5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0348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бук</w:t>
            </w:r>
            <w:r w:rsidRPr="000348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6556A5" w:rsidRPr="000348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катерина</w:t>
            </w:r>
            <w:r w:rsidR="006556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6556A5" w:rsidRPr="000348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8 лет, 2 класс Гимнази</w:t>
            </w:r>
            <w:r w:rsidR="006556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="006556A5" w:rsidRPr="000348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Арт-Этюд» г. Екатеринбург</w:t>
            </w:r>
            <w:r w:rsidR="006556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="006556A5" w:rsidRPr="000348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6556A5" w:rsidRPr="0003484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556A5">
              <w:rPr>
                <w:rFonts w:ascii="Times New Roman" w:hAnsi="Times New Roman" w:cs="Times New Roman"/>
                <w:sz w:val="24"/>
                <w:szCs w:val="24"/>
              </w:rPr>
              <w:t xml:space="preserve">Ф. </w:t>
            </w:r>
            <w:r w:rsidR="006556A5" w:rsidRPr="00034844">
              <w:rPr>
                <w:rFonts w:ascii="Times New Roman" w:hAnsi="Times New Roman" w:cs="Times New Roman"/>
                <w:sz w:val="24"/>
                <w:szCs w:val="24"/>
              </w:rPr>
              <w:t>Руководитель: Лукиных Людмила Вячеславовна</w:t>
            </w:r>
          </w:p>
        </w:tc>
        <w:tc>
          <w:tcPr>
            <w:tcW w:w="2261" w:type="dxa"/>
          </w:tcPr>
          <w:p w14:paraId="014CBBD5" w14:textId="34CF7F52" w:rsidR="006556A5" w:rsidRPr="00034844" w:rsidRDefault="008D590E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</w:p>
        </w:tc>
      </w:tr>
      <w:tr w:rsidR="006556A5" w:rsidRPr="00034844" w14:paraId="5BA79121" w14:textId="77777777" w:rsidTr="006556A5">
        <w:trPr>
          <w:trHeight w:val="344"/>
        </w:trPr>
        <w:tc>
          <w:tcPr>
            <w:tcW w:w="618" w:type="dxa"/>
          </w:tcPr>
          <w:p w14:paraId="361A1B9B" w14:textId="77777777" w:rsidR="006556A5" w:rsidRPr="00034844" w:rsidRDefault="006556A5" w:rsidP="006556A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14:paraId="22A1D177" w14:textId="0FC24E0B" w:rsidR="006556A5" w:rsidRPr="006556A5" w:rsidRDefault="006556A5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6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Теленок»</w:t>
            </w:r>
          </w:p>
        </w:tc>
        <w:tc>
          <w:tcPr>
            <w:tcW w:w="8363" w:type="dxa"/>
          </w:tcPr>
          <w:p w14:paraId="27BA77B0" w14:textId="77777777" w:rsidR="006556A5" w:rsidRDefault="006556A5" w:rsidP="006556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48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ркушева Софь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0348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8 лет, 2 класс Гимназ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0348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Арт-Этюд» г. Екатеринбург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0348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 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Руководитель: Лукиных Людмила Вячеславовна</w:t>
            </w:r>
          </w:p>
          <w:p w14:paraId="34ED9900" w14:textId="2C38ADAD" w:rsidR="006556A5" w:rsidRPr="00034844" w:rsidRDefault="006556A5" w:rsidP="006556A5">
            <w:pPr>
              <w:pStyle w:val="a5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1" w:type="dxa"/>
          </w:tcPr>
          <w:p w14:paraId="0B26696F" w14:textId="17543339" w:rsidR="006556A5" w:rsidRPr="00034844" w:rsidRDefault="008D590E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</w:p>
        </w:tc>
      </w:tr>
      <w:tr w:rsidR="006556A5" w:rsidRPr="00034844" w14:paraId="6E9968B8" w14:textId="77777777" w:rsidTr="006556A5">
        <w:trPr>
          <w:trHeight w:val="825"/>
        </w:trPr>
        <w:tc>
          <w:tcPr>
            <w:tcW w:w="618" w:type="dxa"/>
          </w:tcPr>
          <w:p w14:paraId="29E95BFA" w14:textId="77777777" w:rsidR="006556A5" w:rsidRPr="00034844" w:rsidRDefault="006556A5" w:rsidP="006556A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14:paraId="787A4AAD" w14:textId="1488E6C1" w:rsidR="006556A5" w:rsidRPr="006556A5" w:rsidRDefault="006556A5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6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Волк и теленок»</w:t>
            </w:r>
          </w:p>
        </w:tc>
        <w:tc>
          <w:tcPr>
            <w:tcW w:w="8363" w:type="dxa"/>
          </w:tcPr>
          <w:p w14:paraId="068FCC48" w14:textId="63092E90" w:rsidR="006556A5" w:rsidRPr="00034844" w:rsidRDefault="006556A5" w:rsidP="006556A5">
            <w:pPr>
              <w:pStyle w:val="a5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0348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ляева Мари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0348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8 лет, 2 класс Гимназ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0348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Арт-Этюд» г. Екатеринбург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0348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 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Руководитель: Лукиных Людмила Вячеславовна</w:t>
            </w:r>
          </w:p>
        </w:tc>
        <w:tc>
          <w:tcPr>
            <w:tcW w:w="2261" w:type="dxa"/>
          </w:tcPr>
          <w:p w14:paraId="4AEFDA60" w14:textId="6E49B4AD" w:rsidR="006556A5" w:rsidRPr="00034844" w:rsidRDefault="008D590E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мсето</w:t>
            </w:r>
          </w:p>
        </w:tc>
      </w:tr>
      <w:tr w:rsidR="006556A5" w:rsidRPr="00034844" w14:paraId="49A4F4A2" w14:textId="77777777" w:rsidTr="006556A5">
        <w:trPr>
          <w:trHeight w:val="825"/>
        </w:trPr>
        <w:tc>
          <w:tcPr>
            <w:tcW w:w="618" w:type="dxa"/>
          </w:tcPr>
          <w:p w14:paraId="2FACCE9C" w14:textId="77777777" w:rsidR="006556A5" w:rsidRPr="00034844" w:rsidRDefault="006556A5" w:rsidP="006556A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14:paraId="137EFB16" w14:textId="724C3558" w:rsidR="006556A5" w:rsidRPr="006556A5" w:rsidRDefault="006556A5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6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Телёнок повзрослел»</w:t>
            </w:r>
          </w:p>
        </w:tc>
        <w:tc>
          <w:tcPr>
            <w:tcW w:w="8363" w:type="dxa"/>
          </w:tcPr>
          <w:p w14:paraId="6B73F262" w14:textId="77777777" w:rsidR="006556A5" w:rsidRDefault="006556A5" w:rsidP="006556A5">
            <w:pPr>
              <w:pStyle w:val="a5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Тарасов И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8 лет, </w:t>
            </w:r>
            <w:r w:rsidRPr="0003484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ультстудия «Ручеёк» М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АОУ ДО </w:t>
            </w:r>
            <w:r w:rsidRPr="0003484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«Владивостокский городской Дворец детского творчества», г. Владивосток Приморск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го</w:t>
            </w:r>
            <w:r w:rsidRPr="0003484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</w:t>
            </w:r>
            <w:r w:rsidRPr="0003484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я. </w:t>
            </w:r>
            <w:r w:rsidRPr="0003484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Руководитель: Чан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Галина Михайловна</w:t>
            </w:r>
          </w:p>
          <w:p w14:paraId="09732841" w14:textId="41F69C32" w:rsidR="006556A5" w:rsidRPr="00034844" w:rsidRDefault="006556A5" w:rsidP="006556A5">
            <w:pPr>
              <w:pStyle w:val="a5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1" w:type="dxa"/>
          </w:tcPr>
          <w:p w14:paraId="0A71C526" w14:textId="16F1503A" w:rsidR="006556A5" w:rsidRPr="00034844" w:rsidRDefault="0027578F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</w:p>
        </w:tc>
      </w:tr>
      <w:tr w:rsidR="006556A5" w:rsidRPr="00034844" w14:paraId="2ACA624F" w14:textId="77777777" w:rsidTr="006556A5">
        <w:trPr>
          <w:trHeight w:val="825"/>
        </w:trPr>
        <w:tc>
          <w:tcPr>
            <w:tcW w:w="618" w:type="dxa"/>
          </w:tcPr>
          <w:p w14:paraId="277C3A03" w14:textId="77777777" w:rsidR="006556A5" w:rsidRPr="00034844" w:rsidRDefault="006556A5" w:rsidP="006556A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14:paraId="63CA5EDA" w14:textId="10CCC056" w:rsidR="006556A5" w:rsidRPr="006556A5" w:rsidRDefault="006556A5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6A5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  <w:t>«Сынок, вылитый я!»</w:t>
            </w:r>
          </w:p>
        </w:tc>
        <w:tc>
          <w:tcPr>
            <w:tcW w:w="8363" w:type="dxa"/>
          </w:tcPr>
          <w:p w14:paraId="116F390F" w14:textId="77777777" w:rsidR="006556A5" w:rsidRDefault="006556A5" w:rsidP="006556A5">
            <w:pPr>
              <w:pStyle w:val="a5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Караев Тимур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,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8 лет, 2 класс 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МБОУ «Родниковск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гимназия» Симферопо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 xml:space="preserve"> Крым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 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Машакова Айган Шатемировна</w:t>
            </w:r>
          </w:p>
          <w:p w14:paraId="65A5C243" w14:textId="6907ABBE" w:rsidR="006556A5" w:rsidRPr="00034844" w:rsidRDefault="006556A5" w:rsidP="006556A5">
            <w:pPr>
              <w:pStyle w:val="a5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1" w:type="dxa"/>
          </w:tcPr>
          <w:p w14:paraId="46C5BC02" w14:textId="2D625CB9" w:rsidR="006556A5" w:rsidRPr="00034844" w:rsidRDefault="008D590E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место</w:t>
            </w:r>
          </w:p>
        </w:tc>
      </w:tr>
      <w:tr w:rsidR="006556A5" w:rsidRPr="00034844" w14:paraId="09B451F3" w14:textId="77777777" w:rsidTr="006556A5">
        <w:trPr>
          <w:trHeight w:val="825"/>
        </w:trPr>
        <w:tc>
          <w:tcPr>
            <w:tcW w:w="618" w:type="dxa"/>
          </w:tcPr>
          <w:p w14:paraId="06FD78FB" w14:textId="77777777" w:rsidR="006556A5" w:rsidRPr="00034844" w:rsidRDefault="006556A5" w:rsidP="006556A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14:paraId="4516E776" w14:textId="7ECAB364" w:rsidR="006556A5" w:rsidRPr="006556A5" w:rsidRDefault="006556A5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6A5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  <w:t>«Никому не отдам, сынок!»</w:t>
            </w:r>
          </w:p>
        </w:tc>
        <w:tc>
          <w:tcPr>
            <w:tcW w:w="8363" w:type="dxa"/>
          </w:tcPr>
          <w:p w14:paraId="1ABA6F23" w14:textId="1F5BB23B" w:rsidR="006556A5" w:rsidRPr="00034844" w:rsidRDefault="006556A5" w:rsidP="006556A5">
            <w:pPr>
              <w:pStyle w:val="a5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Заитова Сафие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,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8 лет, 2 класс 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МБОУ «Родниковск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гимназия» Симферопо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 xml:space="preserve"> Крым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 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Машакова Айган Шатемировна</w:t>
            </w:r>
          </w:p>
        </w:tc>
        <w:tc>
          <w:tcPr>
            <w:tcW w:w="2261" w:type="dxa"/>
          </w:tcPr>
          <w:p w14:paraId="4B229B80" w14:textId="0EFC53C8" w:rsidR="006556A5" w:rsidRPr="00034844" w:rsidRDefault="008D590E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место</w:t>
            </w:r>
          </w:p>
        </w:tc>
      </w:tr>
      <w:tr w:rsidR="006556A5" w:rsidRPr="00034844" w14:paraId="347323CE" w14:textId="77777777" w:rsidTr="006556A5">
        <w:trPr>
          <w:trHeight w:val="825"/>
        </w:trPr>
        <w:tc>
          <w:tcPr>
            <w:tcW w:w="618" w:type="dxa"/>
          </w:tcPr>
          <w:p w14:paraId="54E02EE7" w14:textId="77777777" w:rsidR="006556A5" w:rsidRPr="00034844" w:rsidRDefault="006556A5" w:rsidP="006556A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14:paraId="377439F9" w14:textId="4992ED64" w:rsidR="006556A5" w:rsidRPr="006556A5" w:rsidRDefault="006556A5" w:rsidP="006556A5">
            <w:pPr>
              <w:jc w:val="center"/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6556A5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  <w:t>«Он же такой маленький!»</w:t>
            </w:r>
          </w:p>
        </w:tc>
        <w:tc>
          <w:tcPr>
            <w:tcW w:w="8363" w:type="dxa"/>
          </w:tcPr>
          <w:p w14:paraId="0B48FAD3" w14:textId="77777777" w:rsidR="006556A5" w:rsidRDefault="006556A5" w:rsidP="006556A5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Муртазаева Арзы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,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8 лет, класс, </w:t>
            </w:r>
            <w:r w:rsidRPr="0003484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тудия журналистики «2х2»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03484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БУК «ЯЦКС» филиал «Алупкинский городской дом культуры»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о го Ялта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Республик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и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Крым, Р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Ф. Р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уководитель: Османова Эльвира Дамировна</w:t>
            </w:r>
          </w:p>
          <w:p w14:paraId="00E0C813" w14:textId="3F8E3D86" w:rsidR="003E7CF6" w:rsidRPr="00D22494" w:rsidRDefault="003E7CF6" w:rsidP="00655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</w:tcPr>
          <w:p w14:paraId="772DD5E2" w14:textId="16F0E4B4" w:rsidR="006556A5" w:rsidRPr="00034844" w:rsidRDefault="008D590E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место</w:t>
            </w:r>
          </w:p>
        </w:tc>
      </w:tr>
      <w:tr w:rsidR="00B462E2" w:rsidRPr="00034844" w14:paraId="2819CB80" w14:textId="77777777" w:rsidTr="00796BFD">
        <w:trPr>
          <w:trHeight w:val="502"/>
        </w:trPr>
        <w:tc>
          <w:tcPr>
            <w:tcW w:w="14565" w:type="dxa"/>
            <w:gridSpan w:val="4"/>
            <w:shd w:val="clear" w:color="auto" w:fill="A8D08D" w:themeFill="accent6" w:themeFillTint="99"/>
          </w:tcPr>
          <w:p w14:paraId="60549660" w14:textId="44C8D9D1" w:rsidR="00B462E2" w:rsidRPr="006556A5" w:rsidRDefault="006556A5" w:rsidP="006556A5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B80D53">
              <w:rPr>
                <w:rFonts w:ascii="Times New Roman" w:hAnsi="Times New Roman"/>
                <w:sz w:val="26"/>
                <w:szCs w:val="26"/>
              </w:rPr>
              <w:t>«</w:t>
            </w:r>
            <w:r w:rsidRPr="00B80D53">
              <w:rPr>
                <w:rFonts w:ascii="Times New Roman" w:hAnsi="Times New Roman"/>
                <w:b/>
                <w:sz w:val="26"/>
                <w:szCs w:val="26"/>
              </w:rPr>
              <w:t>Родительская поддержк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,</w:t>
            </w:r>
            <w:r w:rsidRPr="00B80D53">
              <w:rPr>
                <w:rFonts w:ascii="Times New Roman" w:hAnsi="Times New Roman"/>
                <w:sz w:val="26"/>
                <w:szCs w:val="26"/>
              </w:rPr>
              <w:t xml:space="preserve"> реж</w:t>
            </w:r>
            <w:r>
              <w:rPr>
                <w:rFonts w:ascii="Times New Roman" w:hAnsi="Times New Roman"/>
                <w:sz w:val="26"/>
                <w:szCs w:val="26"/>
              </w:rPr>
              <w:t>иссер</w:t>
            </w:r>
            <w:r w:rsidRPr="00B80D53">
              <w:rPr>
                <w:rFonts w:ascii="Times New Roman" w:hAnsi="Times New Roman"/>
                <w:sz w:val="26"/>
                <w:szCs w:val="26"/>
              </w:rPr>
              <w:t xml:space="preserve"> Элиот Дилар</w:t>
            </w:r>
          </w:p>
        </w:tc>
      </w:tr>
      <w:tr w:rsidR="006556A5" w:rsidRPr="00034844" w14:paraId="08A0830B" w14:textId="77777777" w:rsidTr="006556A5">
        <w:trPr>
          <w:trHeight w:val="825"/>
        </w:trPr>
        <w:tc>
          <w:tcPr>
            <w:tcW w:w="618" w:type="dxa"/>
          </w:tcPr>
          <w:p w14:paraId="450C8DE0" w14:textId="77777777" w:rsidR="006556A5" w:rsidRPr="00034844" w:rsidRDefault="006556A5" w:rsidP="006556A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14:paraId="0DAB9F0C" w14:textId="03EB4B66" w:rsidR="006556A5" w:rsidRPr="006556A5" w:rsidRDefault="006556A5" w:rsidP="006556A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6A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Детям важна поддержка</w:t>
            </w:r>
          </w:p>
        </w:tc>
        <w:tc>
          <w:tcPr>
            <w:tcW w:w="8363" w:type="dxa"/>
          </w:tcPr>
          <w:p w14:paraId="0C014C94" w14:textId="132B4F81" w:rsidR="006556A5" w:rsidRPr="00034844" w:rsidRDefault="006556A5" w:rsidP="006556A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A2">
              <w:rPr>
                <w:rFonts w:ascii="Times New Roman" w:hAnsi="Times New Roman" w:cs="Times New Roman"/>
                <w:bCs/>
                <w:sz w:val="24"/>
                <w:szCs w:val="24"/>
              </w:rPr>
              <w:t>Ажимуратов Азир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2638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 лет</w:t>
            </w:r>
            <w:r w:rsidRPr="00034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дет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сад комбинированного вида №55»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 xml:space="preserve"> г. Екатеринбу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. 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Руководитель: Богатырева Александра Николаевна</w:t>
            </w:r>
          </w:p>
        </w:tc>
        <w:tc>
          <w:tcPr>
            <w:tcW w:w="2261" w:type="dxa"/>
          </w:tcPr>
          <w:p w14:paraId="1FF8033A" w14:textId="7F17435D" w:rsidR="006556A5" w:rsidRPr="00034844" w:rsidRDefault="00F55DFB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место</w:t>
            </w:r>
          </w:p>
        </w:tc>
      </w:tr>
      <w:tr w:rsidR="006556A5" w:rsidRPr="00034844" w14:paraId="6E40889A" w14:textId="77777777" w:rsidTr="006556A5">
        <w:trPr>
          <w:trHeight w:val="344"/>
        </w:trPr>
        <w:tc>
          <w:tcPr>
            <w:tcW w:w="618" w:type="dxa"/>
          </w:tcPr>
          <w:p w14:paraId="59934FF6" w14:textId="77777777" w:rsidR="006556A5" w:rsidRPr="00034844" w:rsidRDefault="006556A5" w:rsidP="006556A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14:paraId="036F7214" w14:textId="74CD922E" w:rsidR="006556A5" w:rsidRPr="006556A5" w:rsidRDefault="006556A5" w:rsidP="006556A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6A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Родительская поддержка</w:t>
            </w:r>
          </w:p>
        </w:tc>
        <w:tc>
          <w:tcPr>
            <w:tcW w:w="8363" w:type="dxa"/>
          </w:tcPr>
          <w:p w14:paraId="65781758" w14:textId="72ECA500" w:rsidR="006556A5" w:rsidRPr="00034844" w:rsidRDefault="006556A5" w:rsidP="006556A5">
            <w:pPr>
              <w:pStyle w:val="a5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Эшбаева Малика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,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6 лет, МБДОУ «Детский сад № 458» г. Екатеринбург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а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, Р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Ф. 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Шапошникова Нина Александровна</w:t>
            </w:r>
          </w:p>
        </w:tc>
        <w:tc>
          <w:tcPr>
            <w:tcW w:w="2261" w:type="dxa"/>
          </w:tcPr>
          <w:p w14:paraId="64C82BAD" w14:textId="310229CC" w:rsidR="006556A5" w:rsidRPr="00034844" w:rsidRDefault="00F55DFB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место</w:t>
            </w:r>
          </w:p>
        </w:tc>
      </w:tr>
      <w:tr w:rsidR="006556A5" w:rsidRPr="00034844" w14:paraId="12B13258" w14:textId="77777777" w:rsidTr="006556A5">
        <w:trPr>
          <w:trHeight w:val="825"/>
        </w:trPr>
        <w:tc>
          <w:tcPr>
            <w:tcW w:w="618" w:type="dxa"/>
          </w:tcPr>
          <w:p w14:paraId="3951C92D" w14:textId="77777777" w:rsidR="006556A5" w:rsidRPr="00034844" w:rsidRDefault="006556A5" w:rsidP="006556A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14:paraId="119F96D3" w14:textId="0D6ED924" w:rsidR="006556A5" w:rsidRPr="006556A5" w:rsidRDefault="006556A5" w:rsidP="006556A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6A5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  <w:t>«Всех роднее»</w:t>
            </w:r>
          </w:p>
        </w:tc>
        <w:tc>
          <w:tcPr>
            <w:tcW w:w="8363" w:type="dxa"/>
          </w:tcPr>
          <w:p w14:paraId="3269CE1B" w14:textId="4A19BF80" w:rsidR="006556A5" w:rsidRPr="00034844" w:rsidRDefault="006556A5" w:rsidP="006556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Торичко Анастасия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, 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6 лет, 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МБДОУ «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детский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сад комбинированного вида № 55»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г. Екатеринбург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а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, Р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Ф. Р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уководитель: Ташкинова Полина Юрьевна</w:t>
            </w:r>
          </w:p>
        </w:tc>
        <w:tc>
          <w:tcPr>
            <w:tcW w:w="2261" w:type="dxa"/>
          </w:tcPr>
          <w:p w14:paraId="0337E74D" w14:textId="3BD8A01A" w:rsidR="006556A5" w:rsidRPr="00034844" w:rsidRDefault="00F55DFB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место</w:t>
            </w:r>
          </w:p>
        </w:tc>
      </w:tr>
      <w:tr w:rsidR="006556A5" w:rsidRPr="00034844" w14:paraId="479F0156" w14:textId="77777777" w:rsidTr="006556A5">
        <w:trPr>
          <w:trHeight w:val="665"/>
        </w:trPr>
        <w:tc>
          <w:tcPr>
            <w:tcW w:w="618" w:type="dxa"/>
          </w:tcPr>
          <w:p w14:paraId="1E94CF9C" w14:textId="77777777" w:rsidR="006556A5" w:rsidRPr="00034844" w:rsidRDefault="006556A5" w:rsidP="006556A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14:paraId="4DED693D" w14:textId="21BCD787" w:rsidR="006556A5" w:rsidRPr="006556A5" w:rsidRDefault="006556A5" w:rsidP="006556A5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6556A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«Родительская поддержка»</w:t>
            </w:r>
          </w:p>
        </w:tc>
        <w:tc>
          <w:tcPr>
            <w:tcW w:w="8363" w:type="dxa"/>
          </w:tcPr>
          <w:p w14:paraId="27EB33A3" w14:textId="268B7F79" w:rsidR="006556A5" w:rsidRPr="002638A2" w:rsidRDefault="006556A5" w:rsidP="006556A5">
            <w:pPr>
              <w:pStyle w:val="a5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Зыкова Агата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,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6 лет, 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МБДОУ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«</w:t>
            </w:r>
            <w:r w:rsidRPr="0003484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детский сад № 245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»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г. Екатеринбург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а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, Р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Ф. 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Бастрикова Татьяна Петровна</w:t>
            </w:r>
          </w:p>
        </w:tc>
        <w:tc>
          <w:tcPr>
            <w:tcW w:w="2261" w:type="dxa"/>
          </w:tcPr>
          <w:p w14:paraId="0938158A" w14:textId="30AE4B68" w:rsidR="006556A5" w:rsidRPr="00034844" w:rsidRDefault="00F55DFB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место</w:t>
            </w:r>
          </w:p>
        </w:tc>
      </w:tr>
      <w:tr w:rsidR="006556A5" w:rsidRPr="00034844" w14:paraId="4860DD45" w14:textId="77777777" w:rsidTr="006556A5">
        <w:trPr>
          <w:trHeight w:val="344"/>
        </w:trPr>
        <w:tc>
          <w:tcPr>
            <w:tcW w:w="618" w:type="dxa"/>
          </w:tcPr>
          <w:p w14:paraId="228C87B8" w14:textId="77777777" w:rsidR="006556A5" w:rsidRPr="00034844" w:rsidRDefault="006556A5" w:rsidP="006556A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14:paraId="043F6182" w14:textId="48AE7D0F" w:rsidR="006556A5" w:rsidRPr="006556A5" w:rsidRDefault="006556A5" w:rsidP="006556A5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6556A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«Родительская поддержка»</w:t>
            </w:r>
          </w:p>
        </w:tc>
        <w:tc>
          <w:tcPr>
            <w:tcW w:w="8363" w:type="dxa"/>
          </w:tcPr>
          <w:p w14:paraId="76AE01D7" w14:textId="0AE1F9D4" w:rsidR="006556A5" w:rsidRPr="00034844" w:rsidRDefault="006556A5" w:rsidP="006556A5">
            <w:pPr>
              <w:pStyle w:val="a5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Котова Елена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,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6 лет, 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МБДОУ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«</w:t>
            </w:r>
            <w:r w:rsidRPr="0003484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детский сад № 245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»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г. Екатеринбург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а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, Р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Ф.</w:t>
            </w:r>
          </w:p>
          <w:p w14:paraId="0E8C6C88" w14:textId="13549EEB" w:rsidR="006556A5" w:rsidRPr="00034844" w:rsidRDefault="006556A5" w:rsidP="006556A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Бастрикова Татьяна Петровна</w:t>
            </w:r>
            <w:r w:rsidRPr="000348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1" w:type="dxa"/>
          </w:tcPr>
          <w:p w14:paraId="5D740E99" w14:textId="70AA646B" w:rsidR="006556A5" w:rsidRPr="00034844" w:rsidRDefault="00F55DFB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место</w:t>
            </w:r>
          </w:p>
        </w:tc>
      </w:tr>
      <w:tr w:rsidR="006556A5" w:rsidRPr="00034844" w14:paraId="78B8227D" w14:textId="77777777" w:rsidTr="006556A5">
        <w:trPr>
          <w:trHeight w:val="344"/>
        </w:trPr>
        <w:tc>
          <w:tcPr>
            <w:tcW w:w="618" w:type="dxa"/>
          </w:tcPr>
          <w:p w14:paraId="63C7763C" w14:textId="77777777" w:rsidR="006556A5" w:rsidRPr="00034844" w:rsidRDefault="006556A5" w:rsidP="006556A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14:paraId="760FCA3D" w14:textId="7757F237" w:rsidR="006556A5" w:rsidRPr="006556A5" w:rsidRDefault="006556A5" w:rsidP="006556A5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6556A5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  <w:t>«Папина помощь»</w:t>
            </w:r>
          </w:p>
        </w:tc>
        <w:tc>
          <w:tcPr>
            <w:tcW w:w="8363" w:type="dxa"/>
          </w:tcPr>
          <w:p w14:paraId="56CE7C52" w14:textId="76DCACE6" w:rsidR="006556A5" w:rsidRPr="00034844" w:rsidRDefault="006556A5" w:rsidP="006556A5">
            <w:pPr>
              <w:pStyle w:val="a5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Касаева Варвара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,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6 лет, МАДОУ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03484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«Детский сад общеразвивающего вида №116» 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г. Екатеринбург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а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, Р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Ф. 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Белоусова Юлия Леонидовна</w:t>
            </w:r>
          </w:p>
        </w:tc>
        <w:tc>
          <w:tcPr>
            <w:tcW w:w="2261" w:type="dxa"/>
          </w:tcPr>
          <w:p w14:paraId="3904658A" w14:textId="027D884D" w:rsidR="006556A5" w:rsidRPr="00034844" w:rsidRDefault="00F55DFB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место</w:t>
            </w:r>
          </w:p>
        </w:tc>
      </w:tr>
      <w:tr w:rsidR="006556A5" w:rsidRPr="00034844" w14:paraId="1D390E80" w14:textId="77777777" w:rsidTr="006556A5">
        <w:trPr>
          <w:trHeight w:val="719"/>
        </w:trPr>
        <w:tc>
          <w:tcPr>
            <w:tcW w:w="618" w:type="dxa"/>
          </w:tcPr>
          <w:p w14:paraId="6A0BE4DB" w14:textId="77777777" w:rsidR="006556A5" w:rsidRPr="00034844" w:rsidRDefault="006556A5" w:rsidP="006556A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14:paraId="6557926D" w14:textId="64407F66" w:rsidR="006556A5" w:rsidRPr="006556A5" w:rsidRDefault="006556A5" w:rsidP="006556A5">
            <w:pPr>
              <w:jc w:val="center"/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6556A5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  <w:t>«Родительская поддержка»</w:t>
            </w:r>
          </w:p>
        </w:tc>
        <w:tc>
          <w:tcPr>
            <w:tcW w:w="8363" w:type="dxa"/>
          </w:tcPr>
          <w:p w14:paraId="6B995CE0" w14:textId="5E700E7A" w:rsidR="006556A5" w:rsidRPr="002638A2" w:rsidRDefault="006556A5" w:rsidP="006556A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3484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ушко Дмитрий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,</w:t>
            </w:r>
            <w:r w:rsidRPr="0003484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7 лет, МБДОУ «Детский сад №245» 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г. Екатеринбург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а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, Р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Ф. 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Ру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итель: Сушко Мария Германовна</w:t>
            </w:r>
          </w:p>
        </w:tc>
        <w:tc>
          <w:tcPr>
            <w:tcW w:w="2261" w:type="dxa"/>
          </w:tcPr>
          <w:p w14:paraId="36E8D4D0" w14:textId="2DB91218" w:rsidR="006556A5" w:rsidRPr="00034844" w:rsidRDefault="00F55DFB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место</w:t>
            </w:r>
          </w:p>
        </w:tc>
      </w:tr>
      <w:tr w:rsidR="006556A5" w:rsidRPr="00034844" w14:paraId="4C78FC9A" w14:textId="77777777" w:rsidTr="006556A5">
        <w:trPr>
          <w:trHeight w:val="61"/>
        </w:trPr>
        <w:tc>
          <w:tcPr>
            <w:tcW w:w="618" w:type="dxa"/>
          </w:tcPr>
          <w:p w14:paraId="6526D268" w14:textId="77777777" w:rsidR="006556A5" w:rsidRPr="00034844" w:rsidRDefault="006556A5" w:rsidP="006556A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14:paraId="1D62BDF8" w14:textId="1A711FA2" w:rsidR="006556A5" w:rsidRPr="006556A5" w:rsidRDefault="006556A5" w:rsidP="006556A5">
            <w:pPr>
              <w:jc w:val="center"/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6556A5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  <w:t>«Танец с отцом»</w:t>
            </w:r>
          </w:p>
        </w:tc>
        <w:tc>
          <w:tcPr>
            <w:tcW w:w="8363" w:type="dxa"/>
          </w:tcPr>
          <w:p w14:paraId="701E92EE" w14:textId="44F82CA3" w:rsidR="006556A5" w:rsidRPr="002638A2" w:rsidRDefault="006556A5" w:rsidP="00655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Казанцева София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,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7 лет, 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МАОУ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ДО </w:t>
            </w:r>
            <w:r w:rsidRPr="0003484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«Владивостокский городской Дворец детского творчества», г. Владивосток Приморск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го</w:t>
            </w:r>
            <w:r w:rsidRPr="0003484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Кра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я. </w:t>
            </w:r>
            <w:r w:rsidRPr="0003484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уководитель: Чан Галина Михайловна</w:t>
            </w:r>
          </w:p>
        </w:tc>
        <w:tc>
          <w:tcPr>
            <w:tcW w:w="2261" w:type="dxa"/>
          </w:tcPr>
          <w:p w14:paraId="08FF7D5D" w14:textId="15221006" w:rsidR="006556A5" w:rsidRPr="00034844" w:rsidRDefault="00F55DFB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место</w:t>
            </w:r>
          </w:p>
        </w:tc>
      </w:tr>
      <w:tr w:rsidR="006556A5" w:rsidRPr="00034844" w14:paraId="29E5A0B4" w14:textId="77777777" w:rsidTr="006556A5">
        <w:trPr>
          <w:trHeight w:val="825"/>
        </w:trPr>
        <w:tc>
          <w:tcPr>
            <w:tcW w:w="618" w:type="dxa"/>
          </w:tcPr>
          <w:p w14:paraId="5D95C6D8" w14:textId="77777777" w:rsidR="006556A5" w:rsidRPr="00034844" w:rsidRDefault="006556A5" w:rsidP="006556A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14:paraId="55FA3F08" w14:textId="52E718CD" w:rsidR="006556A5" w:rsidRPr="006556A5" w:rsidRDefault="006556A5" w:rsidP="006556A5">
            <w:pPr>
              <w:jc w:val="center"/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6556A5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  <w:t>«Не бойся, я всегда с тобой!»</w:t>
            </w:r>
          </w:p>
        </w:tc>
        <w:tc>
          <w:tcPr>
            <w:tcW w:w="8363" w:type="dxa"/>
          </w:tcPr>
          <w:p w14:paraId="50446286" w14:textId="77777777" w:rsidR="006556A5" w:rsidRDefault="006556A5" w:rsidP="006556A5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Яковлева Ксения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, 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8 лет, 2 класс, 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ГБОУ ДО РК «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Дворец детского и юношеского творчества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мо го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Симферополь Республик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и 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Крым, Р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Ф. 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Вахрушева Мария Павловна</w:t>
            </w:r>
          </w:p>
          <w:p w14:paraId="7C510BB1" w14:textId="37C44307" w:rsidR="003E7CF6" w:rsidRPr="00034844" w:rsidRDefault="003E7CF6" w:rsidP="006556A5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1" w:type="dxa"/>
          </w:tcPr>
          <w:p w14:paraId="0D2A46AA" w14:textId="01408319" w:rsidR="006556A5" w:rsidRPr="00034844" w:rsidRDefault="00F55DFB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место</w:t>
            </w:r>
          </w:p>
        </w:tc>
      </w:tr>
      <w:tr w:rsidR="00B462E2" w:rsidRPr="00034844" w14:paraId="7B7118AA" w14:textId="77777777" w:rsidTr="00796BFD">
        <w:trPr>
          <w:trHeight w:val="564"/>
        </w:trPr>
        <w:tc>
          <w:tcPr>
            <w:tcW w:w="14565" w:type="dxa"/>
            <w:gridSpan w:val="4"/>
            <w:shd w:val="clear" w:color="auto" w:fill="A8D08D" w:themeFill="accent6" w:themeFillTint="99"/>
          </w:tcPr>
          <w:p w14:paraId="4C1CE3D9" w14:textId="774FA5E6" w:rsidR="00B462E2" w:rsidRPr="006556A5" w:rsidRDefault="006556A5" w:rsidP="006556A5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lastRenderedPageBreak/>
              <w:t>«</w:t>
            </w:r>
            <w:r w:rsidR="00B462E2" w:rsidRPr="006556A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Красный шар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», режиссер Альбер Ламорис</w:t>
            </w:r>
          </w:p>
          <w:p w14:paraId="7F51AD44" w14:textId="0D6DDE6F" w:rsidR="00B462E2" w:rsidRPr="006556A5" w:rsidRDefault="00B462E2" w:rsidP="006556A5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56A5" w:rsidRPr="00034844" w14:paraId="78279E71" w14:textId="77777777" w:rsidTr="006556A5">
        <w:trPr>
          <w:trHeight w:val="825"/>
        </w:trPr>
        <w:tc>
          <w:tcPr>
            <w:tcW w:w="618" w:type="dxa"/>
          </w:tcPr>
          <w:p w14:paraId="3A3539D2" w14:textId="77777777" w:rsidR="006556A5" w:rsidRPr="00034844" w:rsidRDefault="006556A5" w:rsidP="006556A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14:paraId="26F7EDBB" w14:textId="3D31774F" w:rsidR="006556A5" w:rsidRPr="006556A5" w:rsidRDefault="006556A5" w:rsidP="006556A5">
            <w:pPr>
              <w:jc w:val="center"/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6556A5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  <w:t>«Голубь мира несет красный шар»</w:t>
            </w:r>
          </w:p>
        </w:tc>
        <w:tc>
          <w:tcPr>
            <w:tcW w:w="8363" w:type="dxa"/>
          </w:tcPr>
          <w:p w14:paraId="705E6B1A" w14:textId="312A4962" w:rsidR="006556A5" w:rsidRPr="00034844" w:rsidRDefault="006556A5" w:rsidP="006556A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Рудько Иван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,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 xml:space="preserve"> 9 лет, 2 класс МБОУ «Перовская школа-гимназия им. Г.А. Хачирашвили» Симферопо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 xml:space="preserve"> Крым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</w:p>
          <w:p w14:paraId="1067DA81" w14:textId="713FC88B" w:rsidR="006556A5" w:rsidRPr="00034844" w:rsidRDefault="006556A5" w:rsidP="006556A5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Егорова Наталья Викторовна</w:t>
            </w:r>
          </w:p>
        </w:tc>
        <w:tc>
          <w:tcPr>
            <w:tcW w:w="2261" w:type="dxa"/>
          </w:tcPr>
          <w:p w14:paraId="7BCCBACF" w14:textId="10923E5E" w:rsidR="006556A5" w:rsidRPr="00034844" w:rsidRDefault="003E7CF6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место</w:t>
            </w:r>
          </w:p>
        </w:tc>
      </w:tr>
      <w:tr w:rsidR="00B462E2" w:rsidRPr="00034844" w14:paraId="73BEB47E" w14:textId="77777777" w:rsidTr="00796BFD">
        <w:trPr>
          <w:trHeight w:val="312"/>
        </w:trPr>
        <w:tc>
          <w:tcPr>
            <w:tcW w:w="14565" w:type="dxa"/>
            <w:gridSpan w:val="4"/>
            <w:shd w:val="clear" w:color="auto" w:fill="C5E0B3" w:themeFill="accent6" w:themeFillTint="66"/>
          </w:tcPr>
          <w:p w14:paraId="19312D47" w14:textId="6FEA32CF" w:rsidR="00B462E2" w:rsidRPr="006556A5" w:rsidRDefault="006556A5" w:rsidP="006556A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D53">
              <w:rPr>
                <w:rFonts w:ascii="Times New Roman" w:hAnsi="Times New Roman"/>
                <w:sz w:val="26"/>
                <w:szCs w:val="26"/>
              </w:rPr>
              <w:t>«</w:t>
            </w:r>
            <w:r w:rsidRPr="00B80D53">
              <w:rPr>
                <w:rFonts w:ascii="Times New Roman" w:hAnsi="Times New Roman"/>
                <w:b/>
                <w:sz w:val="26"/>
                <w:szCs w:val="26"/>
              </w:rPr>
              <w:t>Муравьиные дома</w:t>
            </w:r>
            <w:r w:rsidRPr="00B80D53">
              <w:rPr>
                <w:rFonts w:ascii="Times New Roman" w:hAnsi="Times New Roman"/>
                <w:sz w:val="26"/>
                <w:szCs w:val="26"/>
              </w:rPr>
              <w:t>», реж</w:t>
            </w:r>
            <w:r>
              <w:rPr>
                <w:rFonts w:ascii="Times New Roman" w:hAnsi="Times New Roman"/>
                <w:sz w:val="26"/>
                <w:szCs w:val="26"/>
              </w:rPr>
              <w:t>иссер</w:t>
            </w:r>
            <w:r w:rsidRPr="00B80D53">
              <w:rPr>
                <w:rFonts w:ascii="Times New Roman" w:hAnsi="Times New Roman"/>
                <w:sz w:val="26"/>
                <w:szCs w:val="26"/>
              </w:rPr>
              <w:t xml:space="preserve"> Ананда Ягода</w:t>
            </w:r>
          </w:p>
          <w:p w14:paraId="679900C0" w14:textId="3E4E0D51" w:rsidR="00B462E2" w:rsidRPr="006556A5" w:rsidRDefault="00B462E2" w:rsidP="006556A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56A5" w:rsidRPr="00034844" w14:paraId="4AB5228F" w14:textId="77777777" w:rsidTr="006556A5">
        <w:trPr>
          <w:trHeight w:val="825"/>
        </w:trPr>
        <w:tc>
          <w:tcPr>
            <w:tcW w:w="618" w:type="dxa"/>
          </w:tcPr>
          <w:p w14:paraId="60D569CD" w14:textId="77777777" w:rsidR="006556A5" w:rsidRPr="00034844" w:rsidRDefault="006556A5" w:rsidP="006556A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</w:tcPr>
          <w:p w14:paraId="7648D56E" w14:textId="096F73DC" w:rsidR="006556A5" w:rsidRPr="006556A5" w:rsidRDefault="006556A5" w:rsidP="006556A5">
            <w:pPr>
              <w:jc w:val="center"/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6556A5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  <w:t>Труд крут</w:t>
            </w:r>
          </w:p>
        </w:tc>
        <w:tc>
          <w:tcPr>
            <w:tcW w:w="8363" w:type="dxa"/>
          </w:tcPr>
          <w:p w14:paraId="03ABFEF8" w14:textId="77777777" w:rsidR="006556A5" w:rsidRPr="00034844" w:rsidRDefault="006556A5" w:rsidP="006556A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Рудько Иван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,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 xml:space="preserve"> 9 лет, 2 класс МБОУ «Перовская школа-гимназия им. Г.А. Хачирашвили» Симферопо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 xml:space="preserve"> Крым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</w:p>
          <w:p w14:paraId="6330D5BE" w14:textId="786119D3" w:rsidR="006556A5" w:rsidRPr="00034844" w:rsidRDefault="006556A5" w:rsidP="006556A5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034844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  <w:r w:rsidRPr="000348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Егорова Наталья Викторовна</w:t>
            </w:r>
          </w:p>
        </w:tc>
        <w:tc>
          <w:tcPr>
            <w:tcW w:w="2261" w:type="dxa"/>
          </w:tcPr>
          <w:p w14:paraId="435FBBD1" w14:textId="5F0262BF" w:rsidR="006556A5" w:rsidRPr="00034844" w:rsidRDefault="00E91AD0" w:rsidP="00655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</w:p>
        </w:tc>
      </w:tr>
    </w:tbl>
    <w:p w14:paraId="744E67D5" w14:textId="77777777" w:rsidR="00AD5D71" w:rsidRPr="00034844" w:rsidRDefault="00AD5D71" w:rsidP="006556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D5D71" w:rsidRPr="00034844" w:rsidSect="00891A8F">
      <w:head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733058" w14:textId="77777777" w:rsidR="00DE0672" w:rsidRDefault="00DE0672" w:rsidP="00637247">
      <w:pPr>
        <w:spacing w:after="0" w:line="240" w:lineRule="auto"/>
      </w:pPr>
      <w:r>
        <w:separator/>
      </w:r>
    </w:p>
  </w:endnote>
  <w:endnote w:type="continuationSeparator" w:id="0">
    <w:p w14:paraId="6E427E1A" w14:textId="77777777" w:rsidR="00DE0672" w:rsidRDefault="00DE0672" w:rsidP="00637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29BD9F" w14:textId="77777777" w:rsidR="00DE0672" w:rsidRDefault="00DE0672" w:rsidP="00637247">
      <w:pPr>
        <w:spacing w:after="0" w:line="240" w:lineRule="auto"/>
      </w:pPr>
      <w:r>
        <w:separator/>
      </w:r>
    </w:p>
  </w:footnote>
  <w:footnote w:type="continuationSeparator" w:id="0">
    <w:p w14:paraId="654FA02F" w14:textId="77777777" w:rsidR="00DE0672" w:rsidRDefault="00DE0672" w:rsidP="00637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69C042" w14:textId="77777777" w:rsidR="00D22494" w:rsidRDefault="00D22494" w:rsidP="00637247">
    <w:pPr>
      <w:spacing w:after="0" w:line="240" w:lineRule="auto"/>
      <w:jc w:val="center"/>
      <w:rPr>
        <w:rFonts w:ascii="Times New Roman" w:hAnsi="Times New Roman" w:cs="Times New Roman"/>
        <w:b/>
        <w:sz w:val="28"/>
        <w:szCs w:val="28"/>
      </w:rPr>
    </w:pPr>
    <w:r w:rsidRPr="00637247">
      <w:rPr>
        <w:rFonts w:ascii="Times New Roman" w:hAnsi="Times New Roman" w:cs="Times New Roman"/>
        <w:b/>
        <w:sz w:val="28"/>
        <w:szCs w:val="28"/>
        <w:lang w:val="en-US"/>
      </w:rPr>
      <w:t>XI</w:t>
    </w:r>
    <w:r w:rsidRPr="00637247">
      <w:rPr>
        <w:rFonts w:ascii="Times New Roman" w:hAnsi="Times New Roman" w:cs="Times New Roman"/>
        <w:b/>
        <w:sz w:val="28"/>
        <w:szCs w:val="28"/>
      </w:rPr>
      <w:t xml:space="preserve"> МЕЖДУНАРОДНЫЙ КОНКУРС ЭССЕ И РЕЦЕНЗИЙ НА ЗАДАННЫЙ ФИЛЬМ</w:t>
    </w:r>
  </w:p>
  <w:p w14:paraId="7A85B62C" w14:textId="5A0163AA" w:rsidR="00D22494" w:rsidRDefault="00D22494" w:rsidP="00637247">
    <w:pPr>
      <w:spacing w:after="0" w:line="240" w:lineRule="auto"/>
      <w:jc w:val="center"/>
      <w:rPr>
        <w:rFonts w:ascii="Times New Roman" w:hAnsi="Times New Roman" w:cs="Times New Roman"/>
        <w:b/>
        <w:sz w:val="28"/>
        <w:szCs w:val="28"/>
      </w:rPr>
    </w:pPr>
    <w:r w:rsidRPr="00637247">
      <w:rPr>
        <w:rFonts w:ascii="Times New Roman" w:hAnsi="Times New Roman" w:cs="Times New Roman"/>
        <w:b/>
        <w:sz w:val="28"/>
        <w:szCs w:val="28"/>
      </w:rPr>
      <w:t xml:space="preserve"> «ПО ТУ СТОРОНУ ЭКРАНА» - 2024</w:t>
    </w:r>
  </w:p>
  <w:p w14:paraId="025959BD" w14:textId="77777777" w:rsidR="00D22494" w:rsidRDefault="00D22494" w:rsidP="00637247">
    <w:pPr>
      <w:spacing w:after="0" w:line="240" w:lineRule="auto"/>
      <w:jc w:val="center"/>
      <w:rPr>
        <w:rFonts w:ascii="Times New Roman" w:hAnsi="Times New Roman" w:cs="Times New Roman"/>
        <w:b/>
        <w:sz w:val="28"/>
        <w:szCs w:val="28"/>
      </w:rPr>
    </w:pPr>
  </w:p>
  <w:p w14:paraId="38D44721" w14:textId="42B9A1EB" w:rsidR="00D22494" w:rsidRPr="00637247" w:rsidRDefault="00D22494" w:rsidP="00637247">
    <w:pPr>
      <w:spacing w:after="0" w:line="240" w:lineRule="auto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РИСУНКИ</w:t>
    </w:r>
  </w:p>
  <w:p w14:paraId="1D38958D" w14:textId="77777777" w:rsidR="00D22494" w:rsidRPr="00637247" w:rsidRDefault="00D22494" w:rsidP="0063724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833DF3"/>
    <w:multiLevelType w:val="hybridMultilevel"/>
    <w:tmpl w:val="8DE8A2BC"/>
    <w:lvl w:ilvl="0" w:tplc="34982AF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2219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3091"/>
    <w:rsid w:val="00000B10"/>
    <w:rsid w:val="000150A4"/>
    <w:rsid w:val="000155A3"/>
    <w:rsid w:val="0002262D"/>
    <w:rsid w:val="00026672"/>
    <w:rsid w:val="0002697B"/>
    <w:rsid w:val="00034844"/>
    <w:rsid w:val="000475CF"/>
    <w:rsid w:val="00055E48"/>
    <w:rsid w:val="000637F7"/>
    <w:rsid w:val="00066BD8"/>
    <w:rsid w:val="000804A9"/>
    <w:rsid w:val="00083079"/>
    <w:rsid w:val="00097EEB"/>
    <w:rsid w:val="000A11F3"/>
    <w:rsid w:val="000A2121"/>
    <w:rsid w:val="000B11B9"/>
    <w:rsid w:val="000C318A"/>
    <w:rsid w:val="000D5E11"/>
    <w:rsid w:val="000D64D8"/>
    <w:rsid w:val="000E00A5"/>
    <w:rsid w:val="000E12C2"/>
    <w:rsid w:val="000E3076"/>
    <w:rsid w:val="00110E74"/>
    <w:rsid w:val="001252D1"/>
    <w:rsid w:val="00130508"/>
    <w:rsid w:val="00131F7D"/>
    <w:rsid w:val="00135B8F"/>
    <w:rsid w:val="00137098"/>
    <w:rsid w:val="001373A2"/>
    <w:rsid w:val="0016529E"/>
    <w:rsid w:val="0017386D"/>
    <w:rsid w:val="001A77C7"/>
    <w:rsid w:val="001B108D"/>
    <w:rsid w:val="001C2DF2"/>
    <w:rsid w:val="001D0EEF"/>
    <w:rsid w:val="001D7B8A"/>
    <w:rsid w:val="001D7D8B"/>
    <w:rsid w:val="0020387C"/>
    <w:rsid w:val="00207C20"/>
    <w:rsid w:val="00210B98"/>
    <w:rsid w:val="00213849"/>
    <w:rsid w:val="00227A4F"/>
    <w:rsid w:val="00230160"/>
    <w:rsid w:val="00243B3A"/>
    <w:rsid w:val="002614C7"/>
    <w:rsid w:val="002638A2"/>
    <w:rsid w:val="002675FF"/>
    <w:rsid w:val="00270016"/>
    <w:rsid w:val="00270267"/>
    <w:rsid w:val="00270279"/>
    <w:rsid w:val="00274BA8"/>
    <w:rsid w:val="0027578F"/>
    <w:rsid w:val="002A007F"/>
    <w:rsid w:val="002B2F93"/>
    <w:rsid w:val="002B34C0"/>
    <w:rsid w:val="002D34E1"/>
    <w:rsid w:val="002D3811"/>
    <w:rsid w:val="002E6AD1"/>
    <w:rsid w:val="002E7212"/>
    <w:rsid w:val="002F722D"/>
    <w:rsid w:val="00304DF0"/>
    <w:rsid w:val="00320B07"/>
    <w:rsid w:val="00320FA0"/>
    <w:rsid w:val="0033529D"/>
    <w:rsid w:val="00360ED1"/>
    <w:rsid w:val="00366F55"/>
    <w:rsid w:val="00367731"/>
    <w:rsid w:val="003700DE"/>
    <w:rsid w:val="003774DA"/>
    <w:rsid w:val="00390D87"/>
    <w:rsid w:val="00392CDD"/>
    <w:rsid w:val="003A023F"/>
    <w:rsid w:val="003B700D"/>
    <w:rsid w:val="003C5356"/>
    <w:rsid w:val="003D2C2C"/>
    <w:rsid w:val="003D6277"/>
    <w:rsid w:val="003E37AA"/>
    <w:rsid w:val="003E7CF6"/>
    <w:rsid w:val="00403BDF"/>
    <w:rsid w:val="00411BCB"/>
    <w:rsid w:val="00414CD2"/>
    <w:rsid w:val="004150FE"/>
    <w:rsid w:val="00415440"/>
    <w:rsid w:val="0041712D"/>
    <w:rsid w:val="004202BC"/>
    <w:rsid w:val="004464C2"/>
    <w:rsid w:val="00447DE8"/>
    <w:rsid w:val="00450007"/>
    <w:rsid w:val="00455296"/>
    <w:rsid w:val="004828B6"/>
    <w:rsid w:val="00483535"/>
    <w:rsid w:val="00483F2A"/>
    <w:rsid w:val="0048526F"/>
    <w:rsid w:val="004B4A69"/>
    <w:rsid w:val="004C64CE"/>
    <w:rsid w:val="004C67AF"/>
    <w:rsid w:val="004C7615"/>
    <w:rsid w:val="004D436B"/>
    <w:rsid w:val="004D6C73"/>
    <w:rsid w:val="004E1C32"/>
    <w:rsid w:val="004E5EC4"/>
    <w:rsid w:val="005037CE"/>
    <w:rsid w:val="0050634D"/>
    <w:rsid w:val="00507C9D"/>
    <w:rsid w:val="00524D9F"/>
    <w:rsid w:val="005328F8"/>
    <w:rsid w:val="00553241"/>
    <w:rsid w:val="00563D2E"/>
    <w:rsid w:val="005672FF"/>
    <w:rsid w:val="00567732"/>
    <w:rsid w:val="00582521"/>
    <w:rsid w:val="00591A6A"/>
    <w:rsid w:val="00595808"/>
    <w:rsid w:val="005A315B"/>
    <w:rsid w:val="005B4F7F"/>
    <w:rsid w:val="005C0229"/>
    <w:rsid w:val="005C6699"/>
    <w:rsid w:val="005E29F7"/>
    <w:rsid w:val="005E6D22"/>
    <w:rsid w:val="005F1D73"/>
    <w:rsid w:val="0060220F"/>
    <w:rsid w:val="006047B8"/>
    <w:rsid w:val="006109A3"/>
    <w:rsid w:val="006119E2"/>
    <w:rsid w:val="00623298"/>
    <w:rsid w:val="006255E3"/>
    <w:rsid w:val="00625B1C"/>
    <w:rsid w:val="00637247"/>
    <w:rsid w:val="006404D0"/>
    <w:rsid w:val="00652B15"/>
    <w:rsid w:val="006556A5"/>
    <w:rsid w:val="0065772C"/>
    <w:rsid w:val="00691C86"/>
    <w:rsid w:val="006A62A6"/>
    <w:rsid w:val="006B0254"/>
    <w:rsid w:val="006C1D72"/>
    <w:rsid w:val="006D2C7B"/>
    <w:rsid w:val="006D4B3B"/>
    <w:rsid w:val="006D551B"/>
    <w:rsid w:val="006E308D"/>
    <w:rsid w:val="0070134F"/>
    <w:rsid w:val="00721CB2"/>
    <w:rsid w:val="00730FE5"/>
    <w:rsid w:val="007310BB"/>
    <w:rsid w:val="00731E42"/>
    <w:rsid w:val="00732CE3"/>
    <w:rsid w:val="0073670F"/>
    <w:rsid w:val="0073798D"/>
    <w:rsid w:val="007464B7"/>
    <w:rsid w:val="007632DC"/>
    <w:rsid w:val="00767CC2"/>
    <w:rsid w:val="00780F9D"/>
    <w:rsid w:val="007847BA"/>
    <w:rsid w:val="00787A26"/>
    <w:rsid w:val="00791262"/>
    <w:rsid w:val="00796BFD"/>
    <w:rsid w:val="0079786D"/>
    <w:rsid w:val="007A1945"/>
    <w:rsid w:val="007A4E1B"/>
    <w:rsid w:val="007A7C82"/>
    <w:rsid w:val="007B12B1"/>
    <w:rsid w:val="007D2E9D"/>
    <w:rsid w:val="007E50E3"/>
    <w:rsid w:val="00801B61"/>
    <w:rsid w:val="008023F4"/>
    <w:rsid w:val="00813EE2"/>
    <w:rsid w:val="0082689D"/>
    <w:rsid w:val="00832671"/>
    <w:rsid w:val="00835CEB"/>
    <w:rsid w:val="0084214F"/>
    <w:rsid w:val="00843BA2"/>
    <w:rsid w:val="0084506A"/>
    <w:rsid w:val="00855ECC"/>
    <w:rsid w:val="00857183"/>
    <w:rsid w:val="008605F3"/>
    <w:rsid w:val="00863A15"/>
    <w:rsid w:val="00874E9D"/>
    <w:rsid w:val="00883114"/>
    <w:rsid w:val="00884212"/>
    <w:rsid w:val="00885CD1"/>
    <w:rsid w:val="0088698E"/>
    <w:rsid w:val="00891A8F"/>
    <w:rsid w:val="00892B07"/>
    <w:rsid w:val="008A45C2"/>
    <w:rsid w:val="008A5617"/>
    <w:rsid w:val="008B2003"/>
    <w:rsid w:val="008C5C66"/>
    <w:rsid w:val="008C7E7F"/>
    <w:rsid w:val="008D1822"/>
    <w:rsid w:val="008D25E4"/>
    <w:rsid w:val="008D590E"/>
    <w:rsid w:val="008D6649"/>
    <w:rsid w:val="008E037E"/>
    <w:rsid w:val="008E6A79"/>
    <w:rsid w:val="008F6D2D"/>
    <w:rsid w:val="00901FFF"/>
    <w:rsid w:val="0093462F"/>
    <w:rsid w:val="00935493"/>
    <w:rsid w:val="009539A5"/>
    <w:rsid w:val="0095475D"/>
    <w:rsid w:val="009618E6"/>
    <w:rsid w:val="00970748"/>
    <w:rsid w:val="009713E0"/>
    <w:rsid w:val="00983752"/>
    <w:rsid w:val="00987B2B"/>
    <w:rsid w:val="0099399B"/>
    <w:rsid w:val="00996420"/>
    <w:rsid w:val="009A7FDD"/>
    <w:rsid w:val="009C1C18"/>
    <w:rsid w:val="009C1FC1"/>
    <w:rsid w:val="009C503C"/>
    <w:rsid w:val="009D3390"/>
    <w:rsid w:val="009D6243"/>
    <w:rsid w:val="009E7356"/>
    <w:rsid w:val="009F2B3B"/>
    <w:rsid w:val="009F7151"/>
    <w:rsid w:val="00A213A0"/>
    <w:rsid w:val="00A22574"/>
    <w:rsid w:val="00A25419"/>
    <w:rsid w:val="00A36AA5"/>
    <w:rsid w:val="00A446FC"/>
    <w:rsid w:val="00A465E2"/>
    <w:rsid w:val="00A5337C"/>
    <w:rsid w:val="00A64530"/>
    <w:rsid w:val="00A6592D"/>
    <w:rsid w:val="00A668CB"/>
    <w:rsid w:val="00A71F96"/>
    <w:rsid w:val="00A73B6D"/>
    <w:rsid w:val="00A803D0"/>
    <w:rsid w:val="00A87804"/>
    <w:rsid w:val="00A90704"/>
    <w:rsid w:val="00AA0DDB"/>
    <w:rsid w:val="00AA7787"/>
    <w:rsid w:val="00AA7DA2"/>
    <w:rsid w:val="00AB18B4"/>
    <w:rsid w:val="00AB1F5E"/>
    <w:rsid w:val="00AC1E86"/>
    <w:rsid w:val="00AC36E7"/>
    <w:rsid w:val="00AD5D71"/>
    <w:rsid w:val="00AD6704"/>
    <w:rsid w:val="00AF6B82"/>
    <w:rsid w:val="00AF6C5E"/>
    <w:rsid w:val="00B1643C"/>
    <w:rsid w:val="00B16A13"/>
    <w:rsid w:val="00B26EA2"/>
    <w:rsid w:val="00B3664E"/>
    <w:rsid w:val="00B40B24"/>
    <w:rsid w:val="00B44BAD"/>
    <w:rsid w:val="00B45BA6"/>
    <w:rsid w:val="00B462E2"/>
    <w:rsid w:val="00B46640"/>
    <w:rsid w:val="00B60F93"/>
    <w:rsid w:val="00B64DE1"/>
    <w:rsid w:val="00B716EB"/>
    <w:rsid w:val="00B767BA"/>
    <w:rsid w:val="00B80E99"/>
    <w:rsid w:val="00B82E3A"/>
    <w:rsid w:val="00B94643"/>
    <w:rsid w:val="00BB3F12"/>
    <w:rsid w:val="00BD315E"/>
    <w:rsid w:val="00BD5807"/>
    <w:rsid w:val="00BD6A1F"/>
    <w:rsid w:val="00BD70A8"/>
    <w:rsid w:val="00BE31AE"/>
    <w:rsid w:val="00BE4E42"/>
    <w:rsid w:val="00BE67D9"/>
    <w:rsid w:val="00C01E62"/>
    <w:rsid w:val="00C02B87"/>
    <w:rsid w:val="00C035F6"/>
    <w:rsid w:val="00C03C11"/>
    <w:rsid w:val="00C068B7"/>
    <w:rsid w:val="00C149C6"/>
    <w:rsid w:val="00C22687"/>
    <w:rsid w:val="00C24D72"/>
    <w:rsid w:val="00C25649"/>
    <w:rsid w:val="00C42195"/>
    <w:rsid w:val="00C4556D"/>
    <w:rsid w:val="00C47E6D"/>
    <w:rsid w:val="00C63AB4"/>
    <w:rsid w:val="00C81981"/>
    <w:rsid w:val="00C86920"/>
    <w:rsid w:val="00CA34A8"/>
    <w:rsid w:val="00CB2B7D"/>
    <w:rsid w:val="00CB54F7"/>
    <w:rsid w:val="00CE2D9D"/>
    <w:rsid w:val="00D22494"/>
    <w:rsid w:val="00D26B3F"/>
    <w:rsid w:val="00D51490"/>
    <w:rsid w:val="00D60145"/>
    <w:rsid w:val="00D65DD9"/>
    <w:rsid w:val="00D7097D"/>
    <w:rsid w:val="00D753E7"/>
    <w:rsid w:val="00D7734D"/>
    <w:rsid w:val="00D8430E"/>
    <w:rsid w:val="00D93885"/>
    <w:rsid w:val="00D9601F"/>
    <w:rsid w:val="00DA6F00"/>
    <w:rsid w:val="00DB6ED3"/>
    <w:rsid w:val="00DC032B"/>
    <w:rsid w:val="00DC101C"/>
    <w:rsid w:val="00DC49B4"/>
    <w:rsid w:val="00DC7FF0"/>
    <w:rsid w:val="00DE0672"/>
    <w:rsid w:val="00DE23D5"/>
    <w:rsid w:val="00DF1A02"/>
    <w:rsid w:val="00E006CF"/>
    <w:rsid w:val="00E122F5"/>
    <w:rsid w:val="00E23DC6"/>
    <w:rsid w:val="00E24CED"/>
    <w:rsid w:val="00E304EE"/>
    <w:rsid w:val="00E36E36"/>
    <w:rsid w:val="00E37E66"/>
    <w:rsid w:val="00E454A6"/>
    <w:rsid w:val="00E5345E"/>
    <w:rsid w:val="00E62C07"/>
    <w:rsid w:val="00E6303B"/>
    <w:rsid w:val="00E71E50"/>
    <w:rsid w:val="00E77703"/>
    <w:rsid w:val="00E8518D"/>
    <w:rsid w:val="00E86605"/>
    <w:rsid w:val="00E91AD0"/>
    <w:rsid w:val="00E94A97"/>
    <w:rsid w:val="00EA1E65"/>
    <w:rsid w:val="00EB2F56"/>
    <w:rsid w:val="00EB45DA"/>
    <w:rsid w:val="00ED23EB"/>
    <w:rsid w:val="00EF25DB"/>
    <w:rsid w:val="00F13091"/>
    <w:rsid w:val="00F23540"/>
    <w:rsid w:val="00F26938"/>
    <w:rsid w:val="00F33A28"/>
    <w:rsid w:val="00F516AB"/>
    <w:rsid w:val="00F55DFB"/>
    <w:rsid w:val="00F612B4"/>
    <w:rsid w:val="00F6774F"/>
    <w:rsid w:val="00F73DDB"/>
    <w:rsid w:val="00F852D8"/>
    <w:rsid w:val="00F95E43"/>
    <w:rsid w:val="00FA1BED"/>
    <w:rsid w:val="00FA3CD5"/>
    <w:rsid w:val="00FA63F8"/>
    <w:rsid w:val="00FB1E8E"/>
    <w:rsid w:val="00FB50CC"/>
    <w:rsid w:val="00FB6B0D"/>
    <w:rsid w:val="00FC15EB"/>
    <w:rsid w:val="00FC3FD3"/>
    <w:rsid w:val="00FD058B"/>
    <w:rsid w:val="00FD2837"/>
    <w:rsid w:val="00FE3983"/>
    <w:rsid w:val="00FE3F39"/>
    <w:rsid w:val="00FE57FA"/>
    <w:rsid w:val="00FF48EB"/>
    <w:rsid w:val="00FF4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E3FC5"/>
  <w15:docId w15:val="{927E1A8A-8C7F-435F-9168-D9A4562E0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4D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1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E12C2"/>
    <w:rPr>
      <w:color w:val="0563C1" w:themeColor="hyperlink"/>
      <w:u w:val="single"/>
    </w:rPr>
  </w:style>
  <w:style w:type="paragraph" w:styleId="a5">
    <w:name w:val="No Spacing"/>
    <w:uiPriority w:val="1"/>
    <w:qFormat/>
    <w:rsid w:val="00563D2E"/>
    <w:pPr>
      <w:spacing w:after="0" w:line="240" w:lineRule="auto"/>
    </w:pPr>
  </w:style>
  <w:style w:type="character" w:styleId="a6">
    <w:name w:val="annotation reference"/>
    <w:basedOn w:val="a0"/>
    <w:uiPriority w:val="99"/>
    <w:semiHidden/>
    <w:unhideWhenUsed/>
    <w:rsid w:val="007D2E9D"/>
    <w:rPr>
      <w:sz w:val="16"/>
      <w:szCs w:val="16"/>
    </w:rPr>
  </w:style>
  <w:style w:type="paragraph" w:styleId="a7">
    <w:name w:val="List Paragraph"/>
    <w:basedOn w:val="a"/>
    <w:uiPriority w:val="34"/>
    <w:qFormat/>
    <w:rsid w:val="00F73DDB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732CE3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731E42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637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37247"/>
  </w:style>
  <w:style w:type="paragraph" w:styleId="ab">
    <w:name w:val="footer"/>
    <w:basedOn w:val="a"/>
    <w:link w:val="ac"/>
    <w:uiPriority w:val="99"/>
    <w:unhideWhenUsed/>
    <w:rsid w:val="00637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372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7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d/26pMWORzMZcbL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A9F81-3A1D-4888-848C-467C57152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4</TotalTime>
  <Pages>11</Pages>
  <Words>2551</Words>
  <Characters>1454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5</cp:revision>
  <dcterms:created xsi:type="dcterms:W3CDTF">2022-04-27T13:44:00Z</dcterms:created>
  <dcterms:modified xsi:type="dcterms:W3CDTF">2024-05-16T13:58:00Z</dcterms:modified>
</cp:coreProperties>
</file>